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F0950" w14:textId="27871CA6" w:rsidR="003422B6" w:rsidRDefault="00C07E50" w:rsidP="003422B6">
      <w:pPr>
        <w:jc w:val="right"/>
        <w:rPr>
          <w:color w:val="242424"/>
          <w:sz w:val="24"/>
          <w:szCs w:val="24"/>
        </w:rPr>
      </w:pPr>
      <w:r>
        <w:rPr>
          <w:color w:val="242424"/>
          <w:sz w:val="24"/>
          <w:szCs w:val="24"/>
        </w:rPr>
        <w:t>Приложение 2</w:t>
      </w:r>
    </w:p>
    <w:p w14:paraId="541545C9" w14:textId="77777777" w:rsidR="003422B6" w:rsidRPr="00BA7359" w:rsidRDefault="003422B6" w:rsidP="003422B6">
      <w:pPr>
        <w:jc w:val="right"/>
        <w:rPr>
          <w:color w:val="242424"/>
          <w:sz w:val="24"/>
          <w:szCs w:val="24"/>
        </w:rPr>
      </w:pPr>
      <w:r>
        <w:rPr>
          <w:color w:val="242424"/>
          <w:sz w:val="24"/>
          <w:szCs w:val="24"/>
        </w:rPr>
        <w:t>к п</w:t>
      </w:r>
      <w:r w:rsidRPr="00BA7359">
        <w:rPr>
          <w:color w:val="242424"/>
          <w:sz w:val="24"/>
          <w:szCs w:val="24"/>
        </w:rPr>
        <w:t>остановлени</w:t>
      </w:r>
      <w:r>
        <w:rPr>
          <w:color w:val="242424"/>
          <w:sz w:val="24"/>
          <w:szCs w:val="24"/>
        </w:rPr>
        <w:t>ю</w:t>
      </w:r>
      <w:r w:rsidRPr="00BA7359">
        <w:rPr>
          <w:color w:val="242424"/>
          <w:sz w:val="24"/>
          <w:szCs w:val="24"/>
        </w:rPr>
        <w:t xml:space="preserve"> администрации</w:t>
      </w:r>
    </w:p>
    <w:p w14:paraId="4F231672" w14:textId="77777777" w:rsidR="003422B6" w:rsidRPr="00BA7359" w:rsidRDefault="003422B6" w:rsidP="003422B6">
      <w:pPr>
        <w:jc w:val="right"/>
        <w:rPr>
          <w:color w:val="242424"/>
          <w:sz w:val="24"/>
          <w:szCs w:val="24"/>
        </w:rPr>
      </w:pPr>
      <w:r>
        <w:rPr>
          <w:color w:val="242424"/>
          <w:sz w:val="24"/>
          <w:szCs w:val="24"/>
        </w:rPr>
        <w:t>м</w:t>
      </w:r>
      <w:r w:rsidRPr="00BA7359">
        <w:rPr>
          <w:color w:val="242424"/>
          <w:sz w:val="24"/>
          <w:szCs w:val="24"/>
        </w:rPr>
        <w:t xml:space="preserve">униципального образования </w:t>
      </w:r>
    </w:p>
    <w:p w14:paraId="1020F8DF" w14:textId="77777777" w:rsidR="003422B6" w:rsidRPr="00BA7359" w:rsidRDefault="003422B6" w:rsidP="003422B6">
      <w:pPr>
        <w:jc w:val="right"/>
        <w:rPr>
          <w:color w:val="242424"/>
          <w:sz w:val="24"/>
          <w:szCs w:val="24"/>
        </w:rPr>
      </w:pPr>
      <w:r w:rsidRPr="00BA7359">
        <w:rPr>
          <w:color w:val="242424"/>
          <w:sz w:val="24"/>
          <w:szCs w:val="24"/>
        </w:rPr>
        <w:t>Куйтунский район</w:t>
      </w:r>
    </w:p>
    <w:p w14:paraId="5BF8343D" w14:textId="4754BDBD" w:rsidR="003422B6" w:rsidRPr="00BA7359" w:rsidRDefault="003422B6" w:rsidP="003422B6">
      <w:pPr>
        <w:jc w:val="right"/>
        <w:rPr>
          <w:color w:val="242424"/>
          <w:sz w:val="24"/>
          <w:szCs w:val="24"/>
        </w:rPr>
      </w:pPr>
      <w:r>
        <w:rPr>
          <w:color w:val="242424"/>
          <w:sz w:val="24"/>
          <w:szCs w:val="24"/>
        </w:rPr>
        <w:t xml:space="preserve"> от  «</w:t>
      </w:r>
      <w:r w:rsidR="001415B6">
        <w:rPr>
          <w:color w:val="242424"/>
          <w:sz w:val="24"/>
          <w:szCs w:val="24"/>
        </w:rPr>
        <w:t>08</w:t>
      </w:r>
      <w:r>
        <w:rPr>
          <w:color w:val="242424"/>
          <w:sz w:val="24"/>
          <w:szCs w:val="24"/>
        </w:rPr>
        <w:t>»</w:t>
      </w:r>
      <w:r w:rsidR="001415B6">
        <w:rPr>
          <w:color w:val="242424"/>
          <w:sz w:val="24"/>
          <w:szCs w:val="24"/>
        </w:rPr>
        <w:t>февраля</w:t>
      </w:r>
      <w:r w:rsidRPr="00BA7359">
        <w:rPr>
          <w:color w:val="242424"/>
          <w:sz w:val="24"/>
          <w:szCs w:val="24"/>
        </w:rPr>
        <w:t xml:space="preserve"> 202</w:t>
      </w:r>
      <w:r w:rsidR="009034BD">
        <w:rPr>
          <w:color w:val="242424"/>
          <w:sz w:val="24"/>
          <w:szCs w:val="24"/>
        </w:rPr>
        <w:t>4</w:t>
      </w:r>
      <w:r w:rsidRPr="00BA7359">
        <w:rPr>
          <w:color w:val="242424"/>
          <w:sz w:val="24"/>
          <w:szCs w:val="24"/>
        </w:rPr>
        <w:t xml:space="preserve"> г.</w:t>
      </w:r>
      <w:r>
        <w:rPr>
          <w:color w:val="242424"/>
          <w:sz w:val="24"/>
          <w:szCs w:val="24"/>
        </w:rPr>
        <w:t xml:space="preserve">  №</w:t>
      </w:r>
      <w:r w:rsidR="00E54008">
        <w:rPr>
          <w:color w:val="242424"/>
          <w:sz w:val="24"/>
          <w:szCs w:val="24"/>
        </w:rPr>
        <w:t>86</w:t>
      </w:r>
      <w:bookmarkStart w:id="0" w:name="_GoBack"/>
      <w:bookmarkEnd w:id="0"/>
      <w:r>
        <w:rPr>
          <w:color w:val="242424"/>
          <w:sz w:val="24"/>
          <w:szCs w:val="24"/>
        </w:rPr>
        <w:t>-п</w:t>
      </w:r>
    </w:p>
    <w:p w14:paraId="1CA4BB70" w14:textId="77777777" w:rsidR="003422B6" w:rsidRDefault="003422B6" w:rsidP="00F4349C">
      <w:pPr>
        <w:jc w:val="center"/>
        <w:outlineLvl w:val="0"/>
        <w:rPr>
          <w:b/>
          <w:sz w:val="28"/>
          <w:szCs w:val="28"/>
        </w:rPr>
      </w:pPr>
    </w:p>
    <w:p w14:paraId="7A0388F9" w14:textId="77777777" w:rsidR="003422B6" w:rsidRDefault="003422B6" w:rsidP="00F4349C">
      <w:pPr>
        <w:jc w:val="center"/>
        <w:outlineLvl w:val="0"/>
        <w:rPr>
          <w:b/>
          <w:sz w:val="28"/>
          <w:szCs w:val="28"/>
        </w:rPr>
      </w:pPr>
    </w:p>
    <w:p w14:paraId="2F40FA8E" w14:textId="76B788AF" w:rsidR="003E14C2" w:rsidRPr="00A95979" w:rsidRDefault="003E14C2" w:rsidP="00F4349C">
      <w:pPr>
        <w:jc w:val="center"/>
        <w:outlineLvl w:val="0"/>
        <w:rPr>
          <w:b/>
          <w:sz w:val="28"/>
          <w:szCs w:val="28"/>
        </w:rPr>
      </w:pPr>
      <w:r w:rsidRPr="00A95979">
        <w:rPr>
          <w:b/>
          <w:sz w:val="28"/>
          <w:szCs w:val="28"/>
        </w:rPr>
        <w:t>ПЛАН МЕРОПРИЯТИЙ («ДОРОЖНАЯ КАРТА»)</w:t>
      </w:r>
    </w:p>
    <w:p w14:paraId="6AD8DE25" w14:textId="0072146B" w:rsidR="001B69A3" w:rsidRPr="00A95979" w:rsidRDefault="003E14C2" w:rsidP="003E14C2">
      <w:pPr>
        <w:jc w:val="center"/>
        <w:rPr>
          <w:b/>
          <w:sz w:val="28"/>
          <w:szCs w:val="28"/>
        </w:rPr>
      </w:pPr>
      <w:r w:rsidRPr="00A95979">
        <w:rPr>
          <w:b/>
          <w:sz w:val="28"/>
          <w:szCs w:val="28"/>
        </w:rPr>
        <w:t xml:space="preserve">ПО СОДЕЙСТВИЮ РАЗВИТИЮ КОНКУРЕНЦИИ </w:t>
      </w:r>
      <w:r w:rsidR="00546135">
        <w:rPr>
          <w:b/>
          <w:sz w:val="28"/>
          <w:szCs w:val="28"/>
        </w:rPr>
        <w:t>НА Т</w:t>
      </w:r>
      <w:r w:rsidR="0043783C">
        <w:rPr>
          <w:b/>
          <w:sz w:val="28"/>
          <w:szCs w:val="28"/>
        </w:rPr>
        <w:t xml:space="preserve">ЕРРИТОРИИ МУНИЦИПАЛЬНОГО ОБРАЗОВАНИЯ </w:t>
      </w:r>
      <w:r w:rsidR="00843F59">
        <w:rPr>
          <w:b/>
          <w:sz w:val="28"/>
          <w:szCs w:val="28"/>
        </w:rPr>
        <w:t>КУЙТУНСКИЙ РАЙОН</w:t>
      </w:r>
      <w:r w:rsidR="00AE4B47" w:rsidRPr="00A95979">
        <w:rPr>
          <w:b/>
          <w:sz w:val="28"/>
          <w:szCs w:val="28"/>
        </w:rPr>
        <w:t xml:space="preserve"> НА 20</w:t>
      </w:r>
      <w:r w:rsidR="00FA589A">
        <w:rPr>
          <w:b/>
          <w:sz w:val="28"/>
          <w:szCs w:val="28"/>
        </w:rPr>
        <w:t>22</w:t>
      </w:r>
      <w:r w:rsidR="00AE4B47" w:rsidRPr="00A95979">
        <w:rPr>
          <w:b/>
          <w:sz w:val="28"/>
          <w:szCs w:val="28"/>
        </w:rPr>
        <w:t>-202</w:t>
      </w:r>
      <w:r w:rsidR="00FA589A">
        <w:rPr>
          <w:b/>
          <w:sz w:val="28"/>
          <w:szCs w:val="28"/>
        </w:rPr>
        <w:t>5</w:t>
      </w:r>
      <w:r w:rsidR="00AE4B47" w:rsidRPr="00A95979">
        <w:rPr>
          <w:b/>
          <w:sz w:val="28"/>
          <w:szCs w:val="28"/>
        </w:rPr>
        <w:t xml:space="preserve"> ГОДЫ</w:t>
      </w:r>
    </w:p>
    <w:p w14:paraId="1CCF1300" w14:textId="77777777" w:rsidR="00190E1F" w:rsidRPr="00A95979" w:rsidRDefault="00190E1F" w:rsidP="00190E1F">
      <w:pPr>
        <w:jc w:val="center"/>
        <w:rPr>
          <w:sz w:val="22"/>
          <w:szCs w:val="22"/>
        </w:rPr>
      </w:pPr>
    </w:p>
    <w:tbl>
      <w:tblPr>
        <w:tblW w:w="516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943"/>
        <w:gridCol w:w="177"/>
        <w:gridCol w:w="529"/>
        <w:gridCol w:w="12"/>
        <w:gridCol w:w="872"/>
        <w:gridCol w:w="18"/>
        <w:gridCol w:w="2406"/>
        <w:gridCol w:w="1134"/>
        <w:gridCol w:w="1134"/>
        <w:gridCol w:w="1134"/>
        <w:gridCol w:w="1134"/>
        <w:gridCol w:w="1167"/>
        <w:gridCol w:w="1666"/>
      </w:tblGrid>
      <w:tr w:rsidR="00847632" w:rsidRPr="00A95979" w14:paraId="09374322" w14:textId="77777777" w:rsidTr="009034BD">
        <w:trPr>
          <w:trHeight w:val="20"/>
          <w:tblHeader/>
        </w:trPr>
        <w:tc>
          <w:tcPr>
            <w:tcW w:w="236" w:type="pct"/>
            <w:vMerge w:val="restart"/>
            <w:shd w:val="clear" w:color="auto" w:fill="D9D9D9" w:themeFill="background1" w:themeFillShade="D9"/>
          </w:tcPr>
          <w:p w14:paraId="4F18ADA8" w14:textId="77777777" w:rsidR="00847632" w:rsidRPr="00A95979" w:rsidRDefault="00847632" w:rsidP="00247EEE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97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A9597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038" w:type="pct"/>
            <w:gridSpan w:val="2"/>
            <w:vMerge w:val="restart"/>
            <w:shd w:val="clear" w:color="auto" w:fill="D9D9D9" w:themeFill="background1" w:themeFillShade="D9"/>
          </w:tcPr>
          <w:p w14:paraId="00CAEAE4" w14:textId="77777777" w:rsidR="00847632" w:rsidRPr="00A95979" w:rsidRDefault="00847632" w:rsidP="00E149BC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979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76" w:type="pct"/>
            <w:gridSpan w:val="4"/>
            <w:vMerge w:val="restart"/>
            <w:shd w:val="clear" w:color="auto" w:fill="D9D9D9" w:themeFill="background1" w:themeFillShade="D9"/>
          </w:tcPr>
          <w:p w14:paraId="03A1CCAD" w14:textId="77777777" w:rsidR="00847632" w:rsidRPr="00A95979" w:rsidRDefault="00847632" w:rsidP="00E149BC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979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800" w:type="pct"/>
            <w:vMerge w:val="restart"/>
            <w:shd w:val="clear" w:color="auto" w:fill="D9D9D9" w:themeFill="background1" w:themeFillShade="D9"/>
          </w:tcPr>
          <w:p w14:paraId="7135C3E4" w14:textId="124DF447" w:rsidR="00847632" w:rsidRPr="00A95979" w:rsidRDefault="00B801E2" w:rsidP="00247EEE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  <w:r w:rsidR="00847632" w:rsidRPr="00A9597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847632" w:rsidRPr="00A95979">
              <w:rPr>
                <w:rFonts w:ascii="Times New Roman" w:hAnsi="Times New Roman" w:cs="Times New Roman"/>
                <w:sz w:val="22"/>
                <w:szCs w:val="22"/>
              </w:rPr>
              <w:br/>
              <w:t>единица измерения</w:t>
            </w:r>
          </w:p>
        </w:tc>
        <w:tc>
          <w:tcPr>
            <w:tcW w:w="1896" w:type="pct"/>
            <w:gridSpan w:val="5"/>
            <w:shd w:val="clear" w:color="auto" w:fill="D9D9D9" w:themeFill="background1" w:themeFillShade="D9"/>
          </w:tcPr>
          <w:p w14:paraId="41A0E29E" w14:textId="63DAE088" w:rsidR="00847632" w:rsidRPr="00A95979" w:rsidRDefault="00B801E2" w:rsidP="00247EEE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е значение</w:t>
            </w:r>
            <w:r w:rsidR="00847632" w:rsidRPr="00A95979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14:paraId="097C8642" w14:textId="0158AAE6" w:rsidR="00847632" w:rsidRPr="00A95979" w:rsidRDefault="00847632" w:rsidP="00247EEE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979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  <w:r w:rsidRPr="00A95979">
              <w:rPr>
                <w:rFonts w:ascii="Times New Roman" w:hAnsi="Times New Roman" w:cs="Times New Roman"/>
                <w:sz w:val="22"/>
                <w:szCs w:val="22"/>
              </w:rPr>
              <w:br/>
              <w:t>исполнитель</w:t>
            </w:r>
          </w:p>
        </w:tc>
      </w:tr>
      <w:tr w:rsidR="00C21F7A" w:rsidRPr="00A95979" w14:paraId="04E41C3A" w14:textId="77777777" w:rsidTr="009034BD">
        <w:trPr>
          <w:trHeight w:val="20"/>
          <w:tblHeader/>
        </w:trPr>
        <w:tc>
          <w:tcPr>
            <w:tcW w:w="236" w:type="pct"/>
            <w:vMerge/>
            <w:shd w:val="clear" w:color="auto" w:fill="D9D9D9" w:themeFill="background1" w:themeFillShade="D9"/>
          </w:tcPr>
          <w:p w14:paraId="281728D3" w14:textId="77777777" w:rsidR="00847632" w:rsidRPr="00A95979" w:rsidRDefault="00847632" w:rsidP="00E149BC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8" w:type="pct"/>
            <w:gridSpan w:val="2"/>
            <w:vMerge/>
            <w:shd w:val="clear" w:color="auto" w:fill="D9D9D9" w:themeFill="background1" w:themeFillShade="D9"/>
          </w:tcPr>
          <w:p w14:paraId="1B85E658" w14:textId="77777777" w:rsidR="00847632" w:rsidRPr="00A95979" w:rsidRDefault="00847632" w:rsidP="00E149BC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6" w:type="pct"/>
            <w:gridSpan w:val="4"/>
            <w:vMerge/>
            <w:shd w:val="clear" w:color="auto" w:fill="D9D9D9" w:themeFill="background1" w:themeFillShade="D9"/>
          </w:tcPr>
          <w:p w14:paraId="7AE28094" w14:textId="77777777" w:rsidR="00847632" w:rsidRPr="00A95979" w:rsidRDefault="00847632" w:rsidP="00E149BC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pct"/>
            <w:vMerge/>
            <w:shd w:val="clear" w:color="auto" w:fill="D9D9D9" w:themeFill="background1" w:themeFillShade="D9"/>
          </w:tcPr>
          <w:p w14:paraId="5E6B99F6" w14:textId="77777777" w:rsidR="00847632" w:rsidRPr="00A95979" w:rsidRDefault="00847632" w:rsidP="003A364C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D9D9D9" w:themeFill="background1" w:themeFillShade="D9"/>
          </w:tcPr>
          <w:p w14:paraId="60ED903E" w14:textId="2A81C267" w:rsidR="00847632" w:rsidRDefault="00847632" w:rsidP="00C908C5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979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14:paraId="60FE574B" w14:textId="16E8AE5C" w:rsidR="00847632" w:rsidRPr="00A95979" w:rsidRDefault="00847632" w:rsidP="00C908C5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факт)</w:t>
            </w:r>
            <w:r w:rsidRPr="00A959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shd w:val="clear" w:color="auto" w:fill="D9D9D9" w:themeFill="background1" w:themeFillShade="D9"/>
          </w:tcPr>
          <w:p w14:paraId="1867CBCA" w14:textId="18C5C3C2" w:rsidR="00847632" w:rsidRPr="00A95979" w:rsidRDefault="00847632" w:rsidP="00847632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Pr="00A959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A95979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959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shd w:val="clear" w:color="auto" w:fill="D9D9D9" w:themeFill="background1" w:themeFillShade="D9"/>
          </w:tcPr>
          <w:p w14:paraId="6101BB4E" w14:textId="44C73B14" w:rsidR="00847632" w:rsidRPr="00A95979" w:rsidRDefault="00847632" w:rsidP="00847632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Pr="00A959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.2023</w:t>
            </w:r>
            <w:r w:rsidRPr="00A959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shd w:val="clear" w:color="auto" w:fill="D9D9D9" w:themeFill="background1" w:themeFillShade="D9"/>
          </w:tcPr>
          <w:p w14:paraId="1A7B7EA6" w14:textId="7F53B97C" w:rsidR="00847632" w:rsidRPr="00A95979" w:rsidRDefault="00847632" w:rsidP="00C908C5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4</w:t>
            </w:r>
          </w:p>
        </w:tc>
        <w:tc>
          <w:tcPr>
            <w:tcW w:w="387" w:type="pct"/>
            <w:shd w:val="clear" w:color="auto" w:fill="D9D9D9" w:themeFill="background1" w:themeFillShade="D9"/>
          </w:tcPr>
          <w:p w14:paraId="505C502E" w14:textId="56799CDC" w:rsidR="00847632" w:rsidRPr="00A95979" w:rsidRDefault="00847632" w:rsidP="003E14C2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14:paraId="0EB65B95" w14:textId="5422A68D" w:rsidR="00847632" w:rsidRPr="00A95979" w:rsidRDefault="00847632" w:rsidP="003E14C2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7632" w:rsidRPr="008E7A02" w14:paraId="7576F4C4" w14:textId="77777777" w:rsidTr="009034BD">
        <w:trPr>
          <w:trHeight w:val="20"/>
        </w:trPr>
        <w:tc>
          <w:tcPr>
            <w:tcW w:w="1215" w:type="pct"/>
            <w:gridSpan w:val="2"/>
          </w:tcPr>
          <w:p w14:paraId="4F4C060C" w14:textId="77777777" w:rsidR="00847632" w:rsidRPr="00A95979" w:rsidRDefault="00847632" w:rsidP="00F3100E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785" w:type="pct"/>
            <w:gridSpan w:val="12"/>
          </w:tcPr>
          <w:p w14:paraId="4105288F" w14:textId="007CD034" w:rsidR="00847632" w:rsidRPr="008E7A02" w:rsidRDefault="00847632" w:rsidP="00F3100E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7A0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дел 1. План мероприятий по развитию конкуренции на товарных рынках, </w:t>
            </w:r>
          </w:p>
          <w:p w14:paraId="6D6276DD" w14:textId="7DF1DCF9" w:rsidR="00847632" w:rsidRPr="008E7A02" w:rsidRDefault="00847632" w:rsidP="00F3100E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7A02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ных распоряжением Правительства Российской Федерации от 17 апреля 2019 года № 768-р</w:t>
            </w:r>
          </w:p>
        </w:tc>
      </w:tr>
      <w:tr w:rsidR="00847632" w:rsidRPr="008E7A02" w14:paraId="3A176D1A" w14:textId="77777777" w:rsidTr="009034BD">
        <w:trPr>
          <w:trHeight w:val="20"/>
        </w:trPr>
        <w:tc>
          <w:tcPr>
            <w:tcW w:w="236" w:type="pct"/>
            <w:vMerge w:val="restart"/>
          </w:tcPr>
          <w:p w14:paraId="6F990666" w14:textId="5024DC78" w:rsidR="00847632" w:rsidRPr="00A95979" w:rsidRDefault="00847632" w:rsidP="00033808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A95979">
              <w:rPr>
                <w:rFonts w:ascii="Times New Roman" w:hAnsi="Times New Roman" w:cs="Times New Roman"/>
                <w:b/>
                <w:sz w:val="22"/>
                <w:szCs w:val="22"/>
              </w:rPr>
              <w:t>.1</w:t>
            </w:r>
          </w:p>
        </w:tc>
        <w:tc>
          <w:tcPr>
            <w:tcW w:w="1214" w:type="pct"/>
            <w:gridSpan w:val="3"/>
          </w:tcPr>
          <w:p w14:paraId="7CC15C47" w14:textId="77777777" w:rsidR="00847632" w:rsidRPr="008E7A02" w:rsidRDefault="00847632" w:rsidP="00033808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51" w:type="pct"/>
            <w:gridSpan w:val="10"/>
          </w:tcPr>
          <w:p w14:paraId="5C97795B" w14:textId="1A72277F" w:rsidR="00847632" w:rsidRPr="008E7A02" w:rsidRDefault="00847632" w:rsidP="00033808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7A0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843F59" w:rsidRPr="00A959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ынок </w:t>
            </w:r>
            <w:r w:rsidR="00843F59"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ия работ по содержанию и текущему ремонту  общего имущества собственников помещений в многоквартирном доме</w:t>
            </w:r>
            <w:r w:rsidR="00843F59" w:rsidRPr="008E7A0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9034BD" w:rsidRPr="008E7A02" w14:paraId="137894ED" w14:textId="77777777" w:rsidTr="009034BD">
        <w:trPr>
          <w:trHeight w:val="399"/>
        </w:trPr>
        <w:tc>
          <w:tcPr>
            <w:tcW w:w="236" w:type="pct"/>
            <w:vMerge/>
          </w:tcPr>
          <w:p w14:paraId="2FC15E81" w14:textId="5254C7FE" w:rsidR="009034BD" w:rsidRPr="00A95979" w:rsidRDefault="009034BD" w:rsidP="009034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4" w:type="pct"/>
            <w:gridSpan w:val="3"/>
          </w:tcPr>
          <w:p w14:paraId="4A4BC2E7" w14:textId="77777777" w:rsidR="009034BD" w:rsidRPr="008E7A02" w:rsidRDefault="009034BD" w:rsidP="009034BD">
            <w:pPr>
              <w:rPr>
                <w:b/>
                <w:sz w:val="22"/>
                <w:szCs w:val="22"/>
              </w:rPr>
            </w:pPr>
          </w:p>
        </w:tc>
        <w:tc>
          <w:tcPr>
            <w:tcW w:w="3551" w:type="pct"/>
            <w:gridSpan w:val="10"/>
          </w:tcPr>
          <w:p w14:paraId="20C9B021" w14:textId="77777777" w:rsidR="009034BD" w:rsidRPr="005D182F" w:rsidRDefault="009034BD" w:rsidP="009034BD">
            <w:r w:rsidRPr="00134C5C">
              <w:rPr>
                <w:b/>
                <w:sz w:val="22"/>
                <w:szCs w:val="22"/>
              </w:rPr>
              <w:t>Оценка текущего состояния: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5D182F">
              <w:t xml:space="preserve">В соответствии с частью 2 ст.161 Жилищного кодекса Российской Федерации   собственники помещений в многоквартирном доме обязаны выбрать один из способов управления в МКД: </w:t>
            </w:r>
          </w:p>
          <w:p w14:paraId="7476B0A9" w14:textId="77777777" w:rsidR="009034BD" w:rsidRPr="005D182F" w:rsidRDefault="009034BD" w:rsidP="009034BD">
            <w:pPr>
              <w:widowControl w:val="0"/>
              <w:numPr>
                <w:ilvl w:val="0"/>
                <w:numId w:val="20"/>
              </w:numPr>
              <w:autoSpaceDE/>
              <w:autoSpaceDN/>
            </w:pPr>
            <w:r w:rsidRPr="005D182F">
              <w:t>непосредственное управление собственниками помещений в МКД, количество квартир в котором не превышает  30,это-3</w:t>
            </w:r>
            <w:r>
              <w:t>0</w:t>
            </w:r>
            <w:r w:rsidRPr="005D182F">
              <w:t>;</w:t>
            </w:r>
          </w:p>
          <w:p w14:paraId="086438F6" w14:textId="77777777" w:rsidR="009034BD" w:rsidRPr="005D182F" w:rsidRDefault="009034BD" w:rsidP="009034BD">
            <w:pPr>
              <w:widowControl w:val="0"/>
              <w:numPr>
                <w:ilvl w:val="0"/>
                <w:numId w:val="20"/>
              </w:numPr>
              <w:autoSpaceDE/>
              <w:autoSpaceDN/>
            </w:pPr>
            <w:r w:rsidRPr="005D182F">
              <w:t>управление товариществом собственников жилья либо жилищным кооперативом или иным специализированным потребительским кооперативом;</w:t>
            </w:r>
          </w:p>
          <w:p w14:paraId="07E9E8B2" w14:textId="77777777" w:rsidR="009034BD" w:rsidRPr="005D182F" w:rsidRDefault="009034BD" w:rsidP="009034BD">
            <w:pPr>
              <w:widowControl w:val="0"/>
              <w:numPr>
                <w:ilvl w:val="0"/>
                <w:numId w:val="20"/>
              </w:numPr>
              <w:autoSpaceDE/>
              <w:autoSpaceDN/>
            </w:pPr>
            <w:r w:rsidRPr="005D182F">
              <w:t>управление управляющей организацией.</w:t>
            </w:r>
          </w:p>
          <w:p w14:paraId="3390B866" w14:textId="77777777" w:rsidR="009034BD" w:rsidRPr="005D182F" w:rsidRDefault="009034BD" w:rsidP="009034BD">
            <w:pPr>
              <w:widowControl w:val="0"/>
              <w:autoSpaceDE/>
              <w:autoSpaceDN/>
              <w:ind w:left="720"/>
            </w:pPr>
            <w:r w:rsidRPr="005D182F">
              <w:t>На территории муниципального образования Куйтунский район имеется 34 многоквартирных дома,  управлением в 30-ти многоквартирных домах осуществляется непосредственно собственниками помещений.   4-мя многоквартирными домами  управление осуществляется управляющей организацией  муниципального бюджетного учреждения «Управление жилищно-коммунального хозяйства и бытового обслуживания» , на основании лицензии на осуществление предпринимательской деятельности по</w:t>
            </w:r>
          </w:p>
          <w:p w14:paraId="51FF02AF" w14:textId="77777777" w:rsidR="009034BD" w:rsidRPr="005D182F" w:rsidRDefault="009034BD" w:rsidP="009034BD">
            <w:pPr>
              <w:widowControl w:val="0"/>
              <w:autoSpaceDE/>
              <w:autoSpaceDN/>
              <w:ind w:left="720"/>
            </w:pPr>
            <w:r w:rsidRPr="005D182F">
              <w:t>управлению МКД, созданной при администрации Куйтунского городского поселения.</w:t>
            </w:r>
          </w:p>
          <w:p w14:paraId="3F16E76A" w14:textId="77777777" w:rsidR="009034BD" w:rsidRPr="00D1736E" w:rsidRDefault="009034BD" w:rsidP="009034BD">
            <w:pPr>
              <w:widowControl w:val="0"/>
              <w:autoSpaceDE/>
              <w:autoSpaceDN/>
              <w:ind w:left="720"/>
              <w:rPr>
                <w:iCs/>
              </w:rPr>
            </w:pPr>
            <w:r w:rsidRPr="005D182F">
              <w:rPr>
                <w:iCs/>
                <w:color w:val="000000"/>
              </w:rPr>
              <w:t xml:space="preserve">Доля лицензиатов, у руководителей которых отсутствует квалификационный аттестат, по состоянию на </w:t>
            </w:r>
            <w:r w:rsidRPr="00D1736E">
              <w:rPr>
                <w:iCs/>
              </w:rPr>
              <w:t>1 января 202</w:t>
            </w:r>
            <w:r>
              <w:rPr>
                <w:iCs/>
              </w:rPr>
              <w:t>3</w:t>
            </w:r>
            <w:r w:rsidRPr="00D1736E">
              <w:rPr>
                <w:iCs/>
              </w:rPr>
              <w:t xml:space="preserve"> года составляет 0%.</w:t>
            </w:r>
          </w:p>
          <w:p w14:paraId="6CB8A04D" w14:textId="77777777" w:rsidR="009034BD" w:rsidRPr="005D182F" w:rsidRDefault="009034BD" w:rsidP="009034BD">
            <w:pPr>
              <w:widowControl w:val="0"/>
              <w:autoSpaceDE/>
              <w:autoSpaceDN/>
              <w:ind w:left="720"/>
              <w:rPr>
                <w:i/>
                <w:color w:val="000000"/>
              </w:rPr>
            </w:pPr>
            <w:r w:rsidRPr="005D182F">
              <w:rPr>
                <w:iCs/>
                <w:color w:val="000000"/>
              </w:rPr>
              <w:t xml:space="preserve">В соответствии с формой статистического наблюдения № 22-ЖКХ (реформа) «Сведения о структурных </w:t>
            </w:r>
            <w:r w:rsidRPr="005D182F">
              <w:rPr>
                <w:iCs/>
                <w:color w:val="000000"/>
              </w:rPr>
              <w:lastRenderedPageBreak/>
              <w:t xml:space="preserve">преобразованиях и организационных мероприятиях в сфере жилищно-коммунального хозяйства», утвержденной приказом Федеральной службы государственной статистики от 10 июля 2015 года № 305 (далее - форма № 22 - </w:t>
            </w:r>
            <w:r w:rsidRPr="005D182F">
              <w:rPr>
                <w:i/>
                <w:color w:val="000000"/>
              </w:rPr>
              <w:t xml:space="preserve">ЖКХ (реформа)), </w:t>
            </w:r>
            <w:r w:rsidRPr="00924C50">
              <w:rPr>
                <w:i/>
                <w:color w:val="000000"/>
              </w:rPr>
              <w:t xml:space="preserve">на 1 июля 2021 года доля площади помещений в МКД, находящихся в управлении управляющих организаций только частной формы собственности, составила </w:t>
            </w:r>
            <w:r>
              <w:rPr>
                <w:i/>
                <w:color w:val="000000"/>
              </w:rPr>
              <w:t>0</w:t>
            </w:r>
            <w:r w:rsidRPr="00924C50">
              <w:rPr>
                <w:i/>
                <w:color w:val="000000"/>
              </w:rPr>
              <w:t>%.</w:t>
            </w:r>
          </w:p>
          <w:p w14:paraId="13D5FDDC" w14:textId="01EA9F2A" w:rsidR="009034BD" w:rsidRPr="008E7A02" w:rsidRDefault="009034BD" w:rsidP="009034BD">
            <w:pPr>
              <w:autoSpaceDE/>
              <w:autoSpaceDN/>
              <w:jc w:val="both"/>
              <w:rPr>
                <w:i/>
                <w:color w:val="000000"/>
                <w:sz w:val="22"/>
                <w:szCs w:val="22"/>
              </w:rPr>
            </w:pPr>
            <w:r w:rsidRPr="005D182F">
              <w:rPr>
                <w:i/>
                <w:color w:val="000000"/>
              </w:rPr>
              <w:t>Если способ управления МКД не выбран и не реализован, орган местного самоуправления проводит открытый конкурс по отбору управляющей организации. В соответствии с формой № 22-ЖКХ (реформа) на 1 июля 202</w:t>
            </w:r>
            <w:r>
              <w:rPr>
                <w:i/>
                <w:color w:val="000000"/>
              </w:rPr>
              <w:t>3</w:t>
            </w:r>
            <w:r w:rsidRPr="005D182F">
              <w:rPr>
                <w:i/>
                <w:color w:val="000000"/>
              </w:rPr>
              <w:t xml:space="preserve"> года площадь помещений в МКД, в отношении которых способ управления</w:t>
            </w:r>
            <w:r w:rsidRPr="00577FAA">
              <w:rPr>
                <w:i/>
                <w:color w:val="000000"/>
                <w:sz w:val="22"/>
                <w:szCs w:val="22"/>
              </w:rPr>
              <w:t xml:space="preserve"> не выбран собственниками и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5D182F">
              <w:rPr>
                <w:i/>
                <w:color w:val="000000"/>
              </w:rPr>
              <w:t xml:space="preserve">не определен по результатам открытого конкурса, составила </w:t>
            </w:r>
            <w:r>
              <w:rPr>
                <w:i/>
                <w:color w:val="000000"/>
              </w:rPr>
              <w:t xml:space="preserve">16,88 </w:t>
            </w:r>
            <w:r w:rsidRPr="005D182F">
              <w:rPr>
                <w:i/>
                <w:color w:val="000000"/>
              </w:rPr>
              <w:t xml:space="preserve">тыс. кв. м., а </w:t>
            </w:r>
            <w:r w:rsidRPr="00924C50">
              <w:rPr>
                <w:i/>
                <w:color w:val="000000"/>
              </w:rPr>
              <w:t>число многоквартирных домов, в которых доля Российской Федерации, субъекта Российской Федерации или муниципального образования в праве общей собственности на общее имущество в многоквартирных домах составляет более чем 50 %</w:t>
            </w:r>
            <w:r>
              <w:rPr>
                <w:i/>
                <w:color w:val="000000"/>
              </w:rPr>
              <w:t>- 4 ед</w:t>
            </w:r>
          </w:p>
        </w:tc>
      </w:tr>
      <w:tr w:rsidR="00843F59" w:rsidRPr="008E7A02" w14:paraId="7783D40A" w14:textId="77777777" w:rsidTr="009034BD">
        <w:trPr>
          <w:trHeight w:val="20"/>
        </w:trPr>
        <w:tc>
          <w:tcPr>
            <w:tcW w:w="236" w:type="pct"/>
            <w:vMerge/>
          </w:tcPr>
          <w:p w14:paraId="7D33366F" w14:textId="4A798020" w:rsidR="00843F59" w:rsidRPr="00A95979" w:rsidRDefault="00843F59" w:rsidP="00843F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4" w:type="pct"/>
            <w:gridSpan w:val="7"/>
          </w:tcPr>
          <w:p w14:paraId="0C38854C" w14:textId="3E5EC1D3" w:rsidR="00843F59" w:rsidRPr="008E7A02" w:rsidRDefault="00843F59" w:rsidP="00843F59">
            <w:pPr>
              <w:adjustRightInd w:val="0"/>
              <w:rPr>
                <w:b/>
                <w:sz w:val="22"/>
                <w:szCs w:val="22"/>
              </w:rPr>
            </w:pPr>
            <w:r w:rsidRPr="008E7A02">
              <w:rPr>
                <w:b/>
                <w:sz w:val="22"/>
                <w:szCs w:val="22"/>
              </w:rPr>
              <w:t>Ключевой показатель:</w:t>
            </w:r>
          </w:p>
          <w:p w14:paraId="3F4441B7" w14:textId="5C5CBAA2" w:rsidR="00843F59" w:rsidRPr="008E7A02" w:rsidRDefault="00960C80" w:rsidP="00843F59">
            <w:pPr>
              <w:adjustRightInd w:val="0"/>
              <w:jc w:val="both"/>
              <w:rPr>
                <w:i/>
                <w:sz w:val="22"/>
                <w:szCs w:val="22"/>
              </w:rPr>
            </w:pPr>
            <w:r w:rsidRPr="005D182F"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, %</w:t>
            </w:r>
          </w:p>
        </w:tc>
        <w:tc>
          <w:tcPr>
            <w:tcW w:w="377" w:type="pct"/>
          </w:tcPr>
          <w:p w14:paraId="3899D66F" w14:textId="76F5687F" w:rsidR="00843F59" w:rsidRPr="008E7A02" w:rsidRDefault="00960C80" w:rsidP="00843F59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6,5</w:t>
            </w:r>
            <w:r w:rsidR="00843F59" w:rsidRPr="008E7A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8" w:type="pct"/>
            <w:gridSpan w:val="4"/>
          </w:tcPr>
          <w:p w14:paraId="09710986" w14:textId="3050D528" w:rsidR="00843F59" w:rsidRPr="008E7A02" w:rsidRDefault="00960C80" w:rsidP="00843F59">
            <w:pPr>
              <w:adjustRightIn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96,5                 96,6            96,7               96,8</w:t>
            </w:r>
          </w:p>
        </w:tc>
        <w:tc>
          <w:tcPr>
            <w:tcW w:w="555" w:type="pct"/>
          </w:tcPr>
          <w:p w14:paraId="0F9C3AAE" w14:textId="6EA7706F" w:rsidR="00843F59" w:rsidRPr="00960C80" w:rsidRDefault="00843F59" w:rsidP="00843F59">
            <w:pPr>
              <w:adjustRightInd w:val="0"/>
              <w:rPr>
                <w:i/>
              </w:rPr>
            </w:pPr>
            <w:r w:rsidRPr="00960C80">
              <w:t>Отдел по жилищно-коммунальному хозяйству  администрации муниципального образования Куйтунский район совместно с Куйтунским городским поселением</w:t>
            </w:r>
          </w:p>
        </w:tc>
      </w:tr>
      <w:tr w:rsidR="00960C80" w:rsidRPr="008E7A02" w14:paraId="29E63E50" w14:textId="77777777" w:rsidTr="009034BD">
        <w:trPr>
          <w:trHeight w:val="20"/>
        </w:trPr>
        <w:tc>
          <w:tcPr>
            <w:tcW w:w="236" w:type="pct"/>
          </w:tcPr>
          <w:p w14:paraId="69BE5FB5" w14:textId="3EB78075" w:rsidR="00960C80" w:rsidRPr="00A95979" w:rsidRDefault="00960C80" w:rsidP="00960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1038" w:type="pct"/>
            <w:gridSpan w:val="2"/>
          </w:tcPr>
          <w:p w14:paraId="476AA115" w14:textId="460E3C9E" w:rsidR="00960C80" w:rsidRPr="008E7A02" w:rsidRDefault="00960C80" w:rsidP="00960C80">
            <w:pPr>
              <w:adjustRightInd w:val="0"/>
              <w:rPr>
                <w:i/>
                <w:sz w:val="22"/>
                <w:szCs w:val="22"/>
              </w:rPr>
            </w:pPr>
            <w:r w:rsidRPr="005D182F">
              <w:t>Оказание консультативной и методической помощи собственникам помещений МКД, в отношении которых способ управления не выбран собственниками и не определен органами местного самоуправления</w:t>
            </w:r>
          </w:p>
        </w:tc>
        <w:tc>
          <w:tcPr>
            <w:tcW w:w="470" w:type="pct"/>
            <w:gridSpan w:val="3"/>
          </w:tcPr>
          <w:p w14:paraId="0D829D56" w14:textId="72E6692D" w:rsidR="00960C80" w:rsidRPr="008E7A02" w:rsidRDefault="001A5A08" w:rsidP="00960C80">
            <w:pPr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</w:t>
            </w:r>
            <w:r w:rsidR="00960C80">
              <w:rPr>
                <w:b/>
                <w:sz w:val="22"/>
                <w:szCs w:val="22"/>
              </w:rPr>
              <w:t>жегодно</w:t>
            </w:r>
          </w:p>
        </w:tc>
        <w:tc>
          <w:tcPr>
            <w:tcW w:w="806" w:type="pct"/>
            <w:gridSpan w:val="2"/>
          </w:tcPr>
          <w:p w14:paraId="750FFE88" w14:textId="3560F93D" w:rsidR="00960C80" w:rsidRPr="008E7A02" w:rsidRDefault="00960C80" w:rsidP="00960C80">
            <w:pPr>
              <w:adjustRightInd w:val="0"/>
              <w:rPr>
                <w:i/>
                <w:sz w:val="22"/>
                <w:szCs w:val="22"/>
              </w:rPr>
            </w:pPr>
            <w:r w:rsidRPr="005D182F">
              <w:rPr>
                <w:i/>
              </w:rPr>
              <w:t xml:space="preserve"> </w:t>
            </w:r>
            <w:r w:rsidRPr="005D182F">
              <w:t>Доля МКД, в отношении которых способ управления не выбран собственниками и не определен органами местного самоуправления, %</w:t>
            </w:r>
          </w:p>
        </w:tc>
        <w:tc>
          <w:tcPr>
            <w:tcW w:w="377" w:type="pct"/>
          </w:tcPr>
          <w:p w14:paraId="60B285E8" w14:textId="31413923" w:rsidR="00960C80" w:rsidRPr="008E7A02" w:rsidRDefault="001A5A08" w:rsidP="00960C80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377" w:type="pct"/>
          </w:tcPr>
          <w:p w14:paraId="3BC808F9" w14:textId="51839D7D" w:rsidR="00960C80" w:rsidRPr="008E7A02" w:rsidRDefault="001A5A08" w:rsidP="00960C80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377" w:type="pct"/>
          </w:tcPr>
          <w:p w14:paraId="040CFD52" w14:textId="783F5098" w:rsidR="00960C80" w:rsidRPr="008E7A02" w:rsidRDefault="001A5A08" w:rsidP="00960C80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377" w:type="pct"/>
          </w:tcPr>
          <w:p w14:paraId="015EE37F" w14:textId="3003C2BE" w:rsidR="00960C80" w:rsidRPr="008E7A02" w:rsidRDefault="001A5A08" w:rsidP="00960C80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7" w:type="pct"/>
          </w:tcPr>
          <w:p w14:paraId="660E005A" w14:textId="70D2B464" w:rsidR="00960C80" w:rsidRPr="008E7A02" w:rsidRDefault="00987E70" w:rsidP="00960C80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5" w:type="pct"/>
          </w:tcPr>
          <w:p w14:paraId="304A3529" w14:textId="4490C2A3" w:rsidR="00960C80" w:rsidRPr="008E7A02" w:rsidRDefault="001A5A08" w:rsidP="00960C80">
            <w:pPr>
              <w:adjustRightInd w:val="0"/>
              <w:rPr>
                <w:sz w:val="22"/>
                <w:szCs w:val="22"/>
              </w:rPr>
            </w:pPr>
            <w:r w:rsidRPr="00960C80">
              <w:t>Отдел по жилищно-коммунальному хозяйству  администрации муниципального образования Куйтунский район совместно с Куйтунским городским поселением</w:t>
            </w:r>
          </w:p>
        </w:tc>
      </w:tr>
      <w:tr w:rsidR="00960C80" w:rsidRPr="008E7A02" w14:paraId="5E1B64B0" w14:textId="77777777" w:rsidTr="009034BD">
        <w:trPr>
          <w:trHeight w:val="20"/>
        </w:trPr>
        <w:tc>
          <w:tcPr>
            <w:tcW w:w="236" w:type="pct"/>
            <w:vMerge w:val="restart"/>
          </w:tcPr>
          <w:p w14:paraId="0A1D08C6" w14:textId="0FA4D2D9" w:rsidR="00960C80" w:rsidRPr="00F7572A" w:rsidRDefault="00960C80" w:rsidP="00960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72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.2.</w:t>
            </w:r>
          </w:p>
        </w:tc>
        <w:tc>
          <w:tcPr>
            <w:tcW w:w="1214" w:type="pct"/>
            <w:gridSpan w:val="3"/>
          </w:tcPr>
          <w:p w14:paraId="54B3A916" w14:textId="77777777" w:rsidR="00960C80" w:rsidRPr="008E7A02" w:rsidRDefault="00960C80" w:rsidP="00960C80">
            <w:pPr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551" w:type="pct"/>
            <w:gridSpan w:val="10"/>
          </w:tcPr>
          <w:p w14:paraId="4F968FE7" w14:textId="0C4ACA29" w:rsidR="00960C80" w:rsidRPr="008E7A02" w:rsidRDefault="00960C80" w:rsidP="00960C80">
            <w:pPr>
              <w:adjustRightInd w:val="0"/>
              <w:rPr>
                <w:b/>
                <w:sz w:val="22"/>
                <w:szCs w:val="22"/>
              </w:rPr>
            </w:pPr>
            <w:r w:rsidRPr="008E7A02">
              <w:rPr>
                <w:b/>
                <w:sz w:val="22"/>
                <w:szCs w:val="22"/>
              </w:rPr>
              <w:t xml:space="preserve">Рынок </w:t>
            </w:r>
            <w:r w:rsidR="001A5A08">
              <w:rPr>
                <w:b/>
                <w:sz w:val="22"/>
                <w:szCs w:val="22"/>
              </w:rPr>
              <w:t>Сфера наружной рекламы</w:t>
            </w:r>
          </w:p>
        </w:tc>
      </w:tr>
      <w:tr w:rsidR="00960C80" w:rsidRPr="008E7A02" w14:paraId="0DAEF6E5" w14:textId="77777777" w:rsidTr="009034BD">
        <w:trPr>
          <w:trHeight w:val="20"/>
        </w:trPr>
        <w:tc>
          <w:tcPr>
            <w:tcW w:w="236" w:type="pct"/>
            <w:vMerge/>
          </w:tcPr>
          <w:p w14:paraId="2599BA5C" w14:textId="77777777" w:rsidR="00960C80" w:rsidRDefault="00960C80" w:rsidP="00960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4" w:type="pct"/>
            <w:gridSpan w:val="3"/>
          </w:tcPr>
          <w:p w14:paraId="11BBBAC9" w14:textId="77777777" w:rsidR="00960C80" w:rsidRPr="008E7A02" w:rsidRDefault="00960C80" w:rsidP="00960C80">
            <w:pPr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551" w:type="pct"/>
            <w:gridSpan w:val="10"/>
          </w:tcPr>
          <w:p w14:paraId="12A6BDAC" w14:textId="2C3B937E" w:rsidR="001A5A08" w:rsidRPr="005D182F" w:rsidRDefault="00960C80" w:rsidP="001A5A08">
            <w:pPr>
              <w:pStyle w:val="aff6"/>
              <w:shd w:val="clear" w:color="auto" w:fill="FFFFFF"/>
              <w:rPr>
                <w:sz w:val="20"/>
                <w:szCs w:val="20"/>
              </w:rPr>
            </w:pPr>
            <w:r w:rsidRPr="008E7A02">
              <w:rPr>
                <w:b/>
                <w:sz w:val="22"/>
                <w:szCs w:val="22"/>
              </w:rPr>
              <w:t>Оценка текущего состояния:</w:t>
            </w:r>
            <w:r w:rsidR="001A5A08" w:rsidRPr="005D182F">
              <w:rPr>
                <w:color w:val="3A4256"/>
              </w:rPr>
              <w:t xml:space="preserve"> </w:t>
            </w:r>
            <w:r w:rsidR="001A5A08" w:rsidRPr="005D182F">
              <w:rPr>
                <w:color w:val="3A4256"/>
                <w:sz w:val="20"/>
                <w:szCs w:val="20"/>
              </w:rPr>
              <w:t xml:space="preserve">Установка и эксплуатация рекламных конструкций в соответствии с Федеральным законом от 13.03.2006 №38-ФЗ «О рекламе» осуществляется на основании схем, утвержденных администрацией муниципального образования Куйтунский  район. </w:t>
            </w:r>
            <w:r w:rsidR="001A5A08" w:rsidRPr="005D182F">
              <w:rPr>
                <w:sz w:val="20"/>
                <w:szCs w:val="20"/>
              </w:rPr>
              <w:t>согласно пункту 5 статьи 19 Федерального закона № 38-ФЗ ,установка и эксплуатация рекламной конструкции осуществляется ее владельцем по договору с собственником земельного участка,здания или иного недвижимого имущества, к которому присоединяется рекламная конструкция, либо с лицом, управомоченным собственником такого имущества, в том числе с арендатором.</w:t>
            </w:r>
          </w:p>
          <w:p w14:paraId="21C72E5A" w14:textId="77777777" w:rsidR="001A5A08" w:rsidRPr="005D182F" w:rsidRDefault="001A5A08" w:rsidP="001A5A08">
            <w:pPr>
              <w:shd w:val="clear" w:color="auto" w:fill="FFFFFF"/>
              <w:autoSpaceDE/>
              <w:autoSpaceDN/>
            </w:pPr>
            <w:r w:rsidRPr="005D182F"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, осуществляется на основе торгов (в форме аукциона или конкурса), проводимых в соответствии с законодательством Российской Федерации.</w:t>
            </w:r>
          </w:p>
          <w:p w14:paraId="7149F561" w14:textId="77777777" w:rsidR="001A5A08" w:rsidRPr="005D182F" w:rsidRDefault="001A5A08" w:rsidP="001A5A08">
            <w:pPr>
              <w:shd w:val="clear" w:color="auto" w:fill="FFFFFF"/>
              <w:autoSpaceDE/>
              <w:autoSpaceDN/>
            </w:pPr>
            <w:r w:rsidRPr="005D182F">
              <w:t xml:space="preserve">Торги на право заключения договора на установку и эксплуатацию рекламной конструкции на земельном участке, который находится в государственной собственности, муниципальной собственности или государственная собственность на который не разграничена, а также на здании или ином недвижимом имуществе, находящихся в собственности субъектов Российской Федерации или муниципальной собственности, после утверждения в соответствии с частью 5.8 настоящей статьи схем размещения рекламных конструкций проводятся органом государственной власти, органом местного самоуправления муниципального района или органом местного самоуправления городского округа либо уполномоченной ими организацией только в отношении рекламных конструкций, указанных в данных схемах. </w:t>
            </w:r>
          </w:p>
          <w:p w14:paraId="18EB15C5" w14:textId="0E19B9F4" w:rsidR="00960C80" w:rsidRPr="008E7A02" w:rsidRDefault="001A5A08" w:rsidP="001A5A08">
            <w:pPr>
              <w:adjustRightInd w:val="0"/>
              <w:rPr>
                <w:sz w:val="22"/>
                <w:szCs w:val="22"/>
              </w:rPr>
            </w:pPr>
            <w:r w:rsidRPr="005D182F">
              <w:t>Льготные условия заключения договора на установку и эксплуатацию рекламной конструкции Федеральным законом № №38 –ФЗ   не установлены.</w:t>
            </w:r>
          </w:p>
        </w:tc>
      </w:tr>
      <w:tr w:rsidR="001A5A08" w:rsidRPr="008E7A02" w14:paraId="70745ED2" w14:textId="77777777" w:rsidTr="009034BD">
        <w:trPr>
          <w:trHeight w:val="20"/>
        </w:trPr>
        <w:tc>
          <w:tcPr>
            <w:tcW w:w="236" w:type="pct"/>
            <w:vMerge/>
          </w:tcPr>
          <w:p w14:paraId="40B4DD15" w14:textId="77777777" w:rsidR="001A5A08" w:rsidRDefault="001A5A08" w:rsidP="001A5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4" w:type="pct"/>
            <w:gridSpan w:val="7"/>
          </w:tcPr>
          <w:p w14:paraId="5EED4DB1" w14:textId="77777777" w:rsidR="001A5A08" w:rsidRPr="005A6A8F" w:rsidRDefault="001A5A08" w:rsidP="001A5A08">
            <w:pPr>
              <w:tabs>
                <w:tab w:val="left" w:pos="709"/>
                <w:tab w:val="left" w:pos="851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5A6A8F">
              <w:rPr>
                <w:b/>
                <w:sz w:val="22"/>
                <w:szCs w:val="22"/>
              </w:rPr>
              <w:t xml:space="preserve">Ключевой целевой показатель эффективности: </w:t>
            </w:r>
          </w:p>
          <w:p w14:paraId="45EACEBE" w14:textId="50CA70F7" w:rsidR="001A5A08" w:rsidRPr="008E7A02" w:rsidRDefault="001A5A08" w:rsidP="001A5A08">
            <w:pPr>
              <w:adjustRightInd w:val="0"/>
              <w:jc w:val="both"/>
              <w:rPr>
                <w:i/>
                <w:sz w:val="22"/>
                <w:szCs w:val="22"/>
              </w:rPr>
            </w:pPr>
            <w:r w:rsidRPr="005A6A8F">
              <w:rPr>
                <w:sz w:val="22"/>
                <w:szCs w:val="22"/>
              </w:rPr>
              <w:t>Доля организаций частной формы собственности в сфере наружной рекламы, %</w:t>
            </w:r>
          </w:p>
        </w:tc>
        <w:tc>
          <w:tcPr>
            <w:tcW w:w="377" w:type="pct"/>
          </w:tcPr>
          <w:p w14:paraId="5C0A1F32" w14:textId="015CA2A1" w:rsidR="001A5A08" w:rsidRPr="008E7A02" w:rsidRDefault="001A5A08" w:rsidP="001A5A08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77" w:type="pct"/>
          </w:tcPr>
          <w:p w14:paraId="0B5BA8A5" w14:textId="59D7A75E" w:rsidR="001A5A08" w:rsidRPr="008E7A02" w:rsidRDefault="001A5A08" w:rsidP="001A5A08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77" w:type="pct"/>
          </w:tcPr>
          <w:p w14:paraId="56616F7F" w14:textId="413CB9C9" w:rsidR="001A5A08" w:rsidRPr="008E7A02" w:rsidRDefault="001A5A08" w:rsidP="001A5A08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77" w:type="pct"/>
          </w:tcPr>
          <w:p w14:paraId="72FF45C2" w14:textId="51B023E4" w:rsidR="001A5A08" w:rsidRPr="008E7A02" w:rsidRDefault="001A5A08" w:rsidP="001A5A08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87" w:type="pct"/>
          </w:tcPr>
          <w:p w14:paraId="221DB074" w14:textId="08DC39EE" w:rsidR="001A5A08" w:rsidRPr="008E7A02" w:rsidRDefault="001A5A08" w:rsidP="001A5A08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55" w:type="pct"/>
          </w:tcPr>
          <w:p w14:paraId="46240F86" w14:textId="33560703" w:rsidR="001A5A08" w:rsidRPr="008E7A02" w:rsidRDefault="001A5A08" w:rsidP="008038B2">
            <w:pPr>
              <w:tabs>
                <w:tab w:val="left" w:pos="709"/>
                <w:tab w:val="left" w:pos="851"/>
              </w:tabs>
              <w:suppressAutoHyphens/>
              <w:jc w:val="both"/>
              <w:rPr>
                <w:sz w:val="22"/>
                <w:szCs w:val="22"/>
              </w:rPr>
            </w:pPr>
            <w:r w:rsidRPr="005D182F">
              <w:t xml:space="preserve">Отдел по градостроительству муниципального казенного учреждения «Комитет по управлению муниципальным имуществом и градостроительства» администрации муниципального образования </w:t>
            </w:r>
            <w:r w:rsidRPr="005D182F">
              <w:lastRenderedPageBreak/>
              <w:t>Куйтунский район</w:t>
            </w:r>
            <w:r w:rsidRPr="005A6A8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60C80" w:rsidRPr="008E7A02" w14:paraId="0858F553" w14:textId="77777777" w:rsidTr="009034BD">
        <w:trPr>
          <w:trHeight w:val="20"/>
        </w:trPr>
        <w:tc>
          <w:tcPr>
            <w:tcW w:w="236" w:type="pct"/>
          </w:tcPr>
          <w:p w14:paraId="77CEAE04" w14:textId="77777777" w:rsidR="00960C80" w:rsidRPr="00B801E2" w:rsidRDefault="00960C80" w:rsidP="00960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1038" w:type="pct"/>
            <w:gridSpan w:val="2"/>
          </w:tcPr>
          <w:p w14:paraId="4EF6BEDF" w14:textId="77777777" w:rsidR="00960C80" w:rsidRPr="008E7A02" w:rsidRDefault="00960C80" w:rsidP="00960C80">
            <w:pPr>
              <w:adjustRightInd w:val="0"/>
              <w:rPr>
                <w:sz w:val="22"/>
                <w:szCs w:val="22"/>
                <w:highlight w:val="red"/>
              </w:rPr>
            </w:pPr>
          </w:p>
        </w:tc>
        <w:tc>
          <w:tcPr>
            <w:tcW w:w="470" w:type="pct"/>
            <w:gridSpan w:val="3"/>
          </w:tcPr>
          <w:p w14:paraId="6B054EBF" w14:textId="77777777" w:rsidR="00960C80" w:rsidRPr="008E7A02" w:rsidRDefault="00960C80" w:rsidP="00960C80">
            <w:pPr>
              <w:adjustRightInd w:val="0"/>
              <w:rPr>
                <w:sz w:val="22"/>
                <w:szCs w:val="22"/>
                <w:highlight w:val="red"/>
              </w:rPr>
            </w:pPr>
          </w:p>
        </w:tc>
        <w:tc>
          <w:tcPr>
            <w:tcW w:w="806" w:type="pct"/>
            <w:gridSpan w:val="2"/>
          </w:tcPr>
          <w:p w14:paraId="45AAD824" w14:textId="77777777" w:rsidR="00960C80" w:rsidRPr="008E7A02" w:rsidRDefault="00960C80" w:rsidP="00960C80">
            <w:pPr>
              <w:adjustRightInd w:val="0"/>
              <w:rPr>
                <w:sz w:val="22"/>
                <w:szCs w:val="22"/>
                <w:highlight w:val="red"/>
              </w:rPr>
            </w:pPr>
          </w:p>
        </w:tc>
        <w:tc>
          <w:tcPr>
            <w:tcW w:w="377" w:type="pct"/>
          </w:tcPr>
          <w:p w14:paraId="4632C681" w14:textId="77777777" w:rsidR="00960C80" w:rsidRPr="008E7A02" w:rsidRDefault="00960C80" w:rsidP="00960C80">
            <w:pPr>
              <w:adjustRightIn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377" w:type="pct"/>
          </w:tcPr>
          <w:p w14:paraId="24F60C25" w14:textId="77777777" w:rsidR="00960C80" w:rsidRPr="008E7A02" w:rsidRDefault="00960C80" w:rsidP="00960C80">
            <w:pPr>
              <w:adjustRightIn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377" w:type="pct"/>
          </w:tcPr>
          <w:p w14:paraId="0E3CB3A6" w14:textId="77777777" w:rsidR="00960C80" w:rsidRPr="008E7A02" w:rsidRDefault="00960C80" w:rsidP="00960C80">
            <w:pPr>
              <w:adjustRightIn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377" w:type="pct"/>
          </w:tcPr>
          <w:p w14:paraId="49C4905D" w14:textId="77777777" w:rsidR="00960C80" w:rsidRPr="008E7A02" w:rsidRDefault="00960C80" w:rsidP="00960C80">
            <w:pPr>
              <w:adjustRightIn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387" w:type="pct"/>
          </w:tcPr>
          <w:p w14:paraId="14E32E4F" w14:textId="77777777" w:rsidR="00960C80" w:rsidRPr="008E7A02" w:rsidRDefault="00960C80" w:rsidP="00960C80">
            <w:pPr>
              <w:adjustRightInd w:val="0"/>
              <w:rPr>
                <w:sz w:val="22"/>
                <w:szCs w:val="22"/>
                <w:highlight w:val="red"/>
              </w:rPr>
            </w:pPr>
          </w:p>
        </w:tc>
        <w:tc>
          <w:tcPr>
            <w:tcW w:w="555" w:type="pct"/>
          </w:tcPr>
          <w:p w14:paraId="6A743D1A" w14:textId="77777777" w:rsidR="00960C80" w:rsidRPr="008E7A02" w:rsidRDefault="00960C80" w:rsidP="00960C80">
            <w:pPr>
              <w:adjustRightInd w:val="0"/>
              <w:rPr>
                <w:sz w:val="22"/>
                <w:szCs w:val="22"/>
                <w:highlight w:val="red"/>
              </w:rPr>
            </w:pPr>
          </w:p>
        </w:tc>
      </w:tr>
      <w:tr w:rsidR="008038B2" w:rsidRPr="008E7A02" w14:paraId="05D0F217" w14:textId="77777777" w:rsidTr="009034BD">
        <w:trPr>
          <w:trHeight w:val="20"/>
        </w:trPr>
        <w:tc>
          <w:tcPr>
            <w:tcW w:w="236" w:type="pct"/>
          </w:tcPr>
          <w:p w14:paraId="1C69D0C4" w14:textId="79DB8436" w:rsidR="008038B2" w:rsidRPr="00B11264" w:rsidRDefault="008038B2" w:rsidP="00803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264">
              <w:rPr>
                <w:rFonts w:ascii="Times New Roman" w:hAnsi="Times New Roman" w:cs="Times New Roman"/>
                <w:sz w:val="22"/>
                <w:szCs w:val="22"/>
              </w:rPr>
              <w:t>1.2.2.</w:t>
            </w:r>
          </w:p>
        </w:tc>
        <w:tc>
          <w:tcPr>
            <w:tcW w:w="1038" w:type="pct"/>
            <w:gridSpan w:val="2"/>
          </w:tcPr>
          <w:p w14:paraId="227AA41B" w14:textId="57D8AB40" w:rsidR="008038B2" w:rsidRPr="008E7A02" w:rsidRDefault="008038B2" w:rsidP="008038B2">
            <w:pPr>
              <w:adjustRightInd w:val="0"/>
              <w:jc w:val="both"/>
              <w:rPr>
                <w:i/>
                <w:sz w:val="22"/>
                <w:szCs w:val="22"/>
              </w:rPr>
            </w:pPr>
            <w:r w:rsidRPr="005D182F">
              <w:t>Соблюдение принципов открытости и прозрачности при проведении торгов на право заключения договора на установку и эксплуатацию рекламной конструкции на земельном участке, который находится в муниципальной собственности, а также на здании или ином недвижимом имуществе, находящихся в муниципальной собственности, принять участие в которых вправе организации частной формы собственности в сфере наружной рекламы</w:t>
            </w:r>
          </w:p>
        </w:tc>
        <w:tc>
          <w:tcPr>
            <w:tcW w:w="470" w:type="pct"/>
            <w:gridSpan w:val="3"/>
          </w:tcPr>
          <w:p w14:paraId="55F65C6D" w14:textId="2E2E927D" w:rsidR="008038B2" w:rsidRPr="008E7A02" w:rsidRDefault="008038B2" w:rsidP="008038B2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5A6A8F">
              <w:rPr>
                <w:sz w:val="22"/>
                <w:szCs w:val="22"/>
              </w:rPr>
              <w:t>Ежегодно</w:t>
            </w:r>
          </w:p>
        </w:tc>
        <w:tc>
          <w:tcPr>
            <w:tcW w:w="806" w:type="pct"/>
            <w:gridSpan w:val="2"/>
          </w:tcPr>
          <w:p w14:paraId="67449969" w14:textId="4BB68FE3" w:rsidR="008038B2" w:rsidRPr="008E7A02" w:rsidRDefault="008038B2" w:rsidP="008038B2">
            <w:pPr>
              <w:adjustRightInd w:val="0"/>
              <w:rPr>
                <w:i/>
                <w:sz w:val="22"/>
                <w:szCs w:val="22"/>
              </w:rPr>
            </w:pPr>
            <w:r w:rsidRPr="005D182F">
              <w:t>Среднее число участников торгов на право заключения договора на установку и эксплуатацию рекламной конструкции на земельном участке, который находится в муниципальной собственности, а также на здании или ином недвижимом имуществе, находящихся в муниципальной собственности в каждом муниципальном образовании, ед.</w:t>
            </w:r>
          </w:p>
        </w:tc>
        <w:tc>
          <w:tcPr>
            <w:tcW w:w="377" w:type="pct"/>
          </w:tcPr>
          <w:p w14:paraId="4DBE4CDA" w14:textId="26E05C38" w:rsidR="008038B2" w:rsidRPr="008E7A02" w:rsidRDefault="00C21F7A" w:rsidP="008038B2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7" w:type="pct"/>
          </w:tcPr>
          <w:p w14:paraId="18971CC4" w14:textId="6686691B" w:rsidR="008038B2" w:rsidRPr="008E7A02" w:rsidRDefault="00C21F7A" w:rsidP="008038B2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7" w:type="pct"/>
          </w:tcPr>
          <w:p w14:paraId="78374F4F" w14:textId="708C358F" w:rsidR="008038B2" w:rsidRPr="008E7A02" w:rsidRDefault="009034BD" w:rsidP="008038B2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7" w:type="pct"/>
          </w:tcPr>
          <w:p w14:paraId="7CEA8E2B" w14:textId="32A3BF9B" w:rsidR="008038B2" w:rsidRPr="008E7A02" w:rsidRDefault="00C21F7A" w:rsidP="008038B2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7" w:type="pct"/>
          </w:tcPr>
          <w:p w14:paraId="035BC627" w14:textId="7769B01E" w:rsidR="008038B2" w:rsidRPr="008E7A02" w:rsidRDefault="00C21F7A" w:rsidP="008038B2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5" w:type="pct"/>
          </w:tcPr>
          <w:p w14:paraId="4D5D0D38" w14:textId="426E11D9" w:rsidR="008038B2" w:rsidRPr="008E7A02" w:rsidRDefault="008038B2" w:rsidP="008038B2">
            <w:pPr>
              <w:adjustRightInd w:val="0"/>
              <w:rPr>
                <w:sz w:val="22"/>
                <w:szCs w:val="22"/>
                <w:highlight w:val="red"/>
              </w:rPr>
            </w:pPr>
            <w:r w:rsidRPr="005D182F">
              <w:t>Отдел по градостроительству муниципального казенного учреждения «Комитет по управлению муниципальным имуществом и градостроительства» администрации муниципального образования Куйтунский район</w:t>
            </w:r>
            <w:r w:rsidRPr="005A6A8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21F7A" w:rsidRPr="008E7A02" w14:paraId="1DF6DBFC" w14:textId="77777777" w:rsidTr="009034BD">
        <w:trPr>
          <w:trHeight w:val="20"/>
        </w:trPr>
        <w:tc>
          <w:tcPr>
            <w:tcW w:w="1215" w:type="pct"/>
            <w:gridSpan w:val="2"/>
          </w:tcPr>
          <w:p w14:paraId="6CBA3110" w14:textId="77777777" w:rsidR="00C21F7A" w:rsidRPr="00A95979" w:rsidRDefault="00C21F7A" w:rsidP="00C21F7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785" w:type="pct"/>
            <w:gridSpan w:val="12"/>
          </w:tcPr>
          <w:p w14:paraId="738B7515" w14:textId="6D22D7B5" w:rsidR="00C21F7A" w:rsidRPr="008E7A02" w:rsidRDefault="00C21F7A" w:rsidP="00C21F7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7A02">
              <w:rPr>
                <w:rFonts w:ascii="Times New Roman" w:hAnsi="Times New Roman" w:cs="Times New Roman"/>
                <w:b/>
                <w:sz w:val="22"/>
                <w:szCs w:val="22"/>
              </w:rPr>
              <w:t>Раздел 2. План мероприятий по развитию конкуренции на товарных рынках, установленных в дополнение</w:t>
            </w:r>
          </w:p>
          <w:p w14:paraId="447A2C00" w14:textId="5CCDA2DD" w:rsidR="00C21F7A" w:rsidRPr="008E7A02" w:rsidRDefault="00C21F7A" w:rsidP="003422B6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8E7A02">
              <w:rPr>
                <w:rFonts w:ascii="Times New Roman" w:hAnsi="Times New Roman" w:cs="Times New Roman"/>
                <w:b/>
                <w:sz w:val="22"/>
                <w:szCs w:val="22"/>
              </w:rPr>
              <w:t>к утвержденным распоряжением Правительства Российской Федерации от 17 апреля 2019 года № 768-р товарным рынкам</w:t>
            </w:r>
          </w:p>
        </w:tc>
      </w:tr>
      <w:tr w:rsidR="00C21F7A" w:rsidRPr="008E7A02" w14:paraId="282ABEE7" w14:textId="77777777" w:rsidTr="009034BD">
        <w:trPr>
          <w:trHeight w:val="20"/>
        </w:trPr>
        <w:tc>
          <w:tcPr>
            <w:tcW w:w="236" w:type="pct"/>
            <w:vMerge w:val="restart"/>
          </w:tcPr>
          <w:p w14:paraId="188AD1E8" w14:textId="541F5799" w:rsidR="00C21F7A" w:rsidRPr="00174091" w:rsidRDefault="00C21F7A" w:rsidP="00C21F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4091">
              <w:rPr>
                <w:rFonts w:ascii="Times New Roman" w:hAnsi="Times New Roman" w:cs="Times New Roman"/>
                <w:b/>
                <w:sz w:val="22"/>
                <w:szCs w:val="22"/>
              </w:rPr>
              <w:t>2.2.</w:t>
            </w:r>
          </w:p>
        </w:tc>
        <w:tc>
          <w:tcPr>
            <w:tcW w:w="1214" w:type="pct"/>
            <w:gridSpan w:val="3"/>
          </w:tcPr>
          <w:p w14:paraId="6532D5C9" w14:textId="77777777" w:rsidR="00C21F7A" w:rsidRPr="008E7A02" w:rsidRDefault="00C21F7A" w:rsidP="00C21F7A">
            <w:pPr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551" w:type="pct"/>
            <w:gridSpan w:val="10"/>
          </w:tcPr>
          <w:p w14:paraId="3C6FCD7B" w14:textId="67EA6BBA" w:rsidR="00C21F7A" w:rsidRPr="008E7A02" w:rsidRDefault="00C21F7A" w:rsidP="00C21F7A">
            <w:pPr>
              <w:adjustRightInd w:val="0"/>
              <w:rPr>
                <w:sz w:val="22"/>
                <w:szCs w:val="22"/>
              </w:rPr>
            </w:pPr>
            <w:r w:rsidRPr="008E7A02">
              <w:rPr>
                <w:b/>
                <w:sz w:val="22"/>
                <w:szCs w:val="22"/>
              </w:rPr>
              <w:t>Рынок торговли</w:t>
            </w:r>
          </w:p>
        </w:tc>
      </w:tr>
      <w:tr w:rsidR="00C21F7A" w:rsidRPr="008E7A02" w14:paraId="3E2AC258" w14:textId="77777777" w:rsidTr="009034BD">
        <w:trPr>
          <w:trHeight w:val="20"/>
        </w:trPr>
        <w:tc>
          <w:tcPr>
            <w:tcW w:w="236" w:type="pct"/>
            <w:vMerge/>
          </w:tcPr>
          <w:p w14:paraId="394491FB" w14:textId="77777777" w:rsidR="00C21F7A" w:rsidRDefault="00C21F7A" w:rsidP="00C21F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4" w:type="pct"/>
            <w:gridSpan w:val="3"/>
          </w:tcPr>
          <w:p w14:paraId="44FD197A" w14:textId="77777777" w:rsidR="00C21F7A" w:rsidRPr="008E7A02" w:rsidRDefault="00C21F7A" w:rsidP="00C21F7A">
            <w:pPr>
              <w:rPr>
                <w:b/>
                <w:sz w:val="22"/>
                <w:szCs w:val="22"/>
              </w:rPr>
            </w:pPr>
          </w:p>
        </w:tc>
        <w:tc>
          <w:tcPr>
            <w:tcW w:w="3551" w:type="pct"/>
            <w:gridSpan w:val="10"/>
          </w:tcPr>
          <w:p w14:paraId="636671A7" w14:textId="22674463" w:rsidR="00C21F7A" w:rsidRPr="005D182F" w:rsidRDefault="00C21F7A" w:rsidP="00C21F7A">
            <w:pPr>
              <w:ind w:firstLine="180"/>
              <w:jc w:val="both"/>
              <w:rPr>
                <w:color w:val="000000"/>
              </w:rPr>
            </w:pPr>
            <w:r w:rsidRPr="008E7A02">
              <w:rPr>
                <w:b/>
                <w:sz w:val="22"/>
                <w:szCs w:val="22"/>
              </w:rPr>
              <w:t>Оценка текущего состояния:</w:t>
            </w:r>
            <w:r w:rsidRPr="005D182F">
              <w:rPr>
                <w:color w:val="000000"/>
              </w:rPr>
              <w:t xml:space="preserve"> Сфера торговли   - важная  составляющая экономики Куйтунского  района, показатели  деятельности  которой  являются  индикатором  уровня  социально – экономического  развития  территории.</w:t>
            </w:r>
          </w:p>
          <w:p w14:paraId="1D360DAD" w14:textId="77777777" w:rsidR="009034BD" w:rsidRPr="005D182F" w:rsidRDefault="00C21F7A" w:rsidP="009034BD">
            <w:pPr>
              <w:autoSpaceDE/>
              <w:autoSpaceDN/>
              <w:jc w:val="both"/>
              <w:rPr>
                <w:color w:val="000000"/>
              </w:rPr>
            </w:pPr>
            <w:r w:rsidRPr="005D182F">
              <w:rPr>
                <w:color w:val="000000"/>
              </w:rPr>
              <w:t xml:space="preserve">     </w:t>
            </w:r>
            <w:r w:rsidR="009034BD" w:rsidRPr="005D182F">
              <w:rPr>
                <w:color w:val="000000"/>
              </w:rPr>
              <w:t xml:space="preserve">Целью развития торговой деятельности является достижение нормативов минимальной обеспеченности населения площадью торговых объектов – основных критериев оценки доступности продовольственных   непродовольственных товаров для населения и удовлетворения спроса на такие товары. </w:t>
            </w:r>
          </w:p>
          <w:p w14:paraId="3DB76D54" w14:textId="77777777" w:rsidR="009034BD" w:rsidRPr="002D05A4" w:rsidRDefault="009034BD" w:rsidP="009034BD">
            <w:pPr>
              <w:autoSpaceDE/>
              <w:autoSpaceDN/>
              <w:jc w:val="both"/>
              <w:rPr>
                <w:color w:val="000000"/>
              </w:rPr>
            </w:pPr>
            <w:r w:rsidRPr="005D182F">
              <w:rPr>
                <w:color w:val="000000"/>
              </w:rPr>
              <w:lastRenderedPageBreak/>
              <w:t xml:space="preserve">По муниципальному образованию Куйтунский район суммарный норматив минимальной обеспеченности населения площадью торговых объектов составляет </w:t>
            </w:r>
            <w:r w:rsidRPr="002D05A4">
              <w:rPr>
                <w:color w:val="000000"/>
              </w:rPr>
              <w:t>691 кв.м. на 1 тысячу человек, в том числе по продаже продовольственных товаров 340 кв.м. на 1 тысячу человек и непродовольственных товаров 350 кв.м. на 1 тысячу человек.</w:t>
            </w:r>
          </w:p>
          <w:p w14:paraId="40EA144B" w14:textId="77777777" w:rsidR="009034BD" w:rsidRPr="005D182F" w:rsidRDefault="009034BD" w:rsidP="009034BD">
            <w:pPr>
              <w:autoSpaceDE/>
              <w:autoSpaceDN/>
              <w:ind w:firstLine="180"/>
              <w:jc w:val="both"/>
              <w:rPr>
                <w:color w:val="000000"/>
              </w:rPr>
            </w:pPr>
            <w:r w:rsidRPr="002D05A4">
              <w:rPr>
                <w:color w:val="000000"/>
              </w:rPr>
              <w:t>По  состоянию  на  01.01.2024 года  инфраструктура отрасли торговли  в  Куйтунском  районе  представлена:</w:t>
            </w:r>
            <w:r w:rsidRPr="005D182F">
              <w:rPr>
                <w:color w:val="000000"/>
              </w:rPr>
              <w:t xml:space="preserve">   </w:t>
            </w:r>
          </w:p>
          <w:p w14:paraId="6F1966D9" w14:textId="77777777" w:rsidR="009034BD" w:rsidRPr="005D182F" w:rsidRDefault="009034BD" w:rsidP="009034BD">
            <w:pPr>
              <w:numPr>
                <w:ilvl w:val="0"/>
                <w:numId w:val="21"/>
              </w:numPr>
              <w:autoSpaceDE/>
              <w:autoSpaceDN/>
              <w:contextualSpacing/>
              <w:jc w:val="both"/>
              <w:rPr>
                <w:rFonts w:eastAsia="Calibri"/>
                <w:color w:val="000000"/>
                <w:lang w:val="x-none" w:eastAsia="en-US"/>
              </w:rPr>
            </w:pPr>
            <w:r w:rsidRPr="005D182F">
              <w:rPr>
                <w:rFonts w:eastAsia="Calibri"/>
                <w:color w:val="000000"/>
                <w:lang w:val="x-none" w:eastAsia="en-US"/>
              </w:rPr>
              <w:t>3</w:t>
            </w:r>
            <w:r>
              <w:rPr>
                <w:rFonts w:eastAsia="Calibri"/>
                <w:color w:val="000000"/>
                <w:lang w:eastAsia="en-US"/>
              </w:rPr>
              <w:t>27</w:t>
            </w:r>
            <w:r w:rsidRPr="005D182F">
              <w:rPr>
                <w:rFonts w:eastAsia="Calibri"/>
                <w:color w:val="000000"/>
                <w:lang w:val="x-none" w:eastAsia="en-US"/>
              </w:rPr>
              <w:t xml:space="preserve"> объектами стационарной розничной торговли (магазины, рынок), из них:</w:t>
            </w:r>
          </w:p>
          <w:p w14:paraId="3C8B785C" w14:textId="77777777" w:rsidR="009034BD" w:rsidRDefault="009034BD" w:rsidP="009034BD">
            <w:pPr>
              <w:autoSpaceDE/>
              <w:autoSpaceDN/>
              <w:ind w:left="36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  <w:r w:rsidRPr="005D182F">
              <w:rPr>
                <w:rFonts w:eastAsia="Calibri"/>
                <w:color w:val="000000"/>
                <w:lang w:val="x-none" w:eastAsia="en-US"/>
              </w:rPr>
              <w:t>- супермаркет</w:t>
            </w:r>
            <w:r>
              <w:rPr>
                <w:rFonts w:eastAsia="Calibri"/>
                <w:color w:val="000000"/>
                <w:lang w:eastAsia="en-US"/>
              </w:rPr>
              <w:t>а</w:t>
            </w:r>
            <w:r w:rsidRPr="005D182F">
              <w:rPr>
                <w:rFonts w:eastAsia="Calibri"/>
                <w:color w:val="000000"/>
                <w:lang w:eastAsia="en-US"/>
              </w:rPr>
              <w:t>;</w:t>
            </w:r>
          </w:p>
          <w:p w14:paraId="4D95400E" w14:textId="77777777" w:rsidR="009034BD" w:rsidRPr="005D182F" w:rsidRDefault="009034BD" w:rsidP="009034BD">
            <w:pPr>
              <w:autoSpaceDE/>
              <w:autoSpaceDN/>
              <w:ind w:left="36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2-минимаркета;</w:t>
            </w:r>
          </w:p>
          <w:p w14:paraId="71C742BB" w14:textId="77777777" w:rsidR="009034BD" w:rsidRPr="005D182F" w:rsidRDefault="009034BD" w:rsidP="009034BD">
            <w:pPr>
              <w:autoSpaceDE/>
              <w:autoSpaceDN/>
              <w:jc w:val="both"/>
              <w:rPr>
                <w:color w:val="000000"/>
              </w:rPr>
            </w:pPr>
            <w:r w:rsidRPr="005D182F">
              <w:rPr>
                <w:color w:val="000000"/>
              </w:rPr>
              <w:t xml:space="preserve">      3</w:t>
            </w:r>
            <w:r>
              <w:rPr>
                <w:color w:val="000000"/>
              </w:rPr>
              <w:t>8</w:t>
            </w:r>
            <w:r w:rsidRPr="005D182F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 xml:space="preserve">специализированные </w:t>
            </w:r>
            <w:r w:rsidRPr="005D182F">
              <w:rPr>
                <w:color w:val="000000"/>
              </w:rPr>
              <w:t>продовольственны</w:t>
            </w:r>
            <w:r>
              <w:rPr>
                <w:color w:val="000000"/>
              </w:rPr>
              <w:t xml:space="preserve">е торговые объекты </w:t>
            </w:r>
            <w:r w:rsidRPr="005D182F">
              <w:rPr>
                <w:color w:val="000000"/>
              </w:rPr>
              <w:t>;</w:t>
            </w:r>
          </w:p>
          <w:p w14:paraId="0458047C" w14:textId="77777777" w:rsidR="009034BD" w:rsidRPr="005D182F" w:rsidRDefault="009034BD" w:rsidP="009034BD">
            <w:pPr>
              <w:autoSpaceDE/>
              <w:autoSpaceDN/>
              <w:jc w:val="both"/>
              <w:rPr>
                <w:color w:val="000000"/>
              </w:rPr>
            </w:pPr>
            <w:r w:rsidRPr="005D182F"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>107</w:t>
            </w:r>
            <w:r w:rsidRPr="005D182F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 xml:space="preserve">специализированные </w:t>
            </w:r>
            <w:r w:rsidRPr="005D182F">
              <w:rPr>
                <w:color w:val="000000"/>
              </w:rPr>
              <w:t>непродовольственные</w:t>
            </w:r>
            <w:r>
              <w:rPr>
                <w:color w:val="000000"/>
              </w:rPr>
              <w:t xml:space="preserve"> торговые объекты</w:t>
            </w:r>
            <w:r w:rsidRPr="005D182F">
              <w:rPr>
                <w:color w:val="000000"/>
              </w:rPr>
              <w:t>;</w:t>
            </w:r>
          </w:p>
          <w:p w14:paraId="3FB0C8F6" w14:textId="77777777" w:rsidR="009034BD" w:rsidRPr="005D182F" w:rsidRDefault="009034BD" w:rsidP="009034BD">
            <w:pPr>
              <w:autoSpaceDE/>
              <w:autoSpaceDN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Pr="005D182F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5D182F">
              <w:rPr>
                <w:color w:val="000000"/>
              </w:rPr>
              <w:t xml:space="preserve"> – прочая торговая сеть</w:t>
            </w:r>
            <w:r>
              <w:rPr>
                <w:color w:val="000000"/>
              </w:rPr>
              <w:t xml:space="preserve">, а именно 21- </w:t>
            </w:r>
            <w:r w:rsidRPr="005D182F">
              <w:rPr>
                <w:color w:val="000000"/>
              </w:rPr>
              <w:t>павильон</w:t>
            </w:r>
            <w:r>
              <w:rPr>
                <w:color w:val="000000"/>
              </w:rPr>
              <w:t>, 3</w:t>
            </w:r>
            <w:r w:rsidRPr="005D182F">
              <w:rPr>
                <w:color w:val="000000"/>
              </w:rPr>
              <w:t xml:space="preserve"> киоск</w:t>
            </w:r>
            <w:r>
              <w:rPr>
                <w:color w:val="000000"/>
              </w:rPr>
              <w:t>а</w:t>
            </w:r>
            <w:r w:rsidRPr="005D182F">
              <w:rPr>
                <w:color w:val="000000"/>
              </w:rPr>
              <w:t xml:space="preserve">. </w:t>
            </w:r>
          </w:p>
          <w:p w14:paraId="7C1A5CE1" w14:textId="77777777" w:rsidR="009034BD" w:rsidRPr="005D182F" w:rsidRDefault="009034BD" w:rsidP="009034BD">
            <w:pPr>
              <w:autoSpaceDE/>
              <w:autoSpaceDN/>
              <w:jc w:val="both"/>
              <w:rPr>
                <w:color w:val="000000"/>
              </w:rPr>
            </w:pPr>
            <w:r w:rsidRPr="005D182F">
              <w:rPr>
                <w:color w:val="000000"/>
              </w:rPr>
              <w:t>Произошло  сокращение  количества  торговых  объектов  к  уровню  прошлого  года и составило  9</w:t>
            </w:r>
            <w:r>
              <w:rPr>
                <w:color w:val="000000"/>
              </w:rPr>
              <w:t xml:space="preserve">7 </w:t>
            </w:r>
            <w:r w:rsidRPr="005D182F">
              <w:rPr>
                <w:color w:val="000000"/>
              </w:rPr>
              <w:t xml:space="preserve">%. </w:t>
            </w:r>
          </w:p>
          <w:p w14:paraId="1A6A29F0" w14:textId="77777777" w:rsidR="009034BD" w:rsidRDefault="009034BD" w:rsidP="009034BD">
            <w:pPr>
              <w:autoSpaceDE/>
              <w:autoSpaceDN/>
              <w:ind w:firstLine="360"/>
              <w:jc w:val="both"/>
              <w:rPr>
                <w:color w:val="000000"/>
              </w:rPr>
            </w:pPr>
            <w:r w:rsidRPr="005D182F">
              <w:rPr>
                <w:color w:val="000000"/>
              </w:rPr>
              <w:t>В  целях  обеспечения  населения качественной продукцией  сельского хозяйства, производителей  Куйтунского  района,  действует  план  проведения  ярмарок.</w:t>
            </w:r>
          </w:p>
          <w:p w14:paraId="75D79BF3" w14:textId="77777777" w:rsidR="009034BD" w:rsidRPr="005D182F" w:rsidRDefault="009034BD" w:rsidP="009034BD">
            <w:pPr>
              <w:autoSpaceDE/>
              <w:autoSpaceDN/>
              <w:ind w:firstLine="360"/>
              <w:jc w:val="both"/>
              <w:rPr>
                <w:color w:val="000000"/>
              </w:rPr>
            </w:pPr>
            <w:r w:rsidRPr="005D182F">
              <w:rPr>
                <w:color w:val="000000"/>
              </w:rPr>
              <w:t xml:space="preserve"> За  20</w:t>
            </w:r>
            <w:r>
              <w:rPr>
                <w:color w:val="000000"/>
              </w:rPr>
              <w:t>23</w:t>
            </w:r>
            <w:r w:rsidRPr="005D182F">
              <w:rPr>
                <w:color w:val="000000"/>
              </w:rPr>
              <w:t xml:space="preserve">  год  проведено </w:t>
            </w:r>
            <w:r>
              <w:rPr>
                <w:color w:val="000000"/>
              </w:rPr>
              <w:t>54 ярмарки на 451-ом торговом месте, из них</w:t>
            </w:r>
            <w:r w:rsidRPr="005D182F">
              <w:rPr>
                <w:color w:val="000000"/>
              </w:rPr>
              <w:t xml:space="preserve">  праздничных  ярмарок</w:t>
            </w:r>
            <w:r>
              <w:rPr>
                <w:color w:val="000000"/>
              </w:rPr>
              <w:t xml:space="preserve"> 4  на 98 торговых местах-это «Масленица», «Пасхальный перезвон», «Ко дню района», «Осень дивная пара» и 50 ярмарок выходного дня на 353 торговых местах </w:t>
            </w:r>
            <w:r w:rsidRPr="005D182F">
              <w:rPr>
                <w:color w:val="000000"/>
              </w:rPr>
              <w:t>.</w:t>
            </w:r>
          </w:p>
          <w:p w14:paraId="49899520" w14:textId="6B86A938" w:rsidR="00C21F7A" w:rsidRPr="008E7A02" w:rsidRDefault="009034BD" w:rsidP="009034BD">
            <w:pPr>
              <w:rPr>
                <w:sz w:val="22"/>
                <w:szCs w:val="22"/>
              </w:rPr>
            </w:pPr>
            <w:r w:rsidRPr="005D182F">
              <w:rPr>
                <w:color w:val="000000"/>
              </w:rPr>
              <w:t>Организуется торговое обслуживание на мероприятиях (масленица, «Лыжня России</w:t>
            </w:r>
            <w:r>
              <w:rPr>
                <w:color w:val="000000"/>
              </w:rPr>
              <w:t>»</w:t>
            </w:r>
            <w:r w:rsidRPr="005D182F">
              <w:rPr>
                <w:color w:val="000000"/>
              </w:rPr>
              <w:t>, спортивные игры, День района, День молодежи и т.д.).</w:t>
            </w:r>
          </w:p>
        </w:tc>
      </w:tr>
      <w:tr w:rsidR="00C21F7A" w:rsidRPr="008E7A02" w14:paraId="02B90EE4" w14:textId="77777777" w:rsidTr="009034BD">
        <w:trPr>
          <w:trHeight w:val="20"/>
        </w:trPr>
        <w:tc>
          <w:tcPr>
            <w:tcW w:w="236" w:type="pct"/>
            <w:vMerge/>
          </w:tcPr>
          <w:p w14:paraId="4C466858" w14:textId="77777777" w:rsidR="00C21F7A" w:rsidRDefault="00C21F7A" w:rsidP="00C21F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4" w:type="pct"/>
            <w:gridSpan w:val="7"/>
          </w:tcPr>
          <w:p w14:paraId="30729731" w14:textId="219B5902" w:rsidR="00C21F7A" w:rsidRPr="008E7A02" w:rsidRDefault="00C21F7A" w:rsidP="00C21F7A">
            <w:pPr>
              <w:tabs>
                <w:tab w:val="left" w:pos="709"/>
                <w:tab w:val="left" w:pos="851"/>
              </w:tabs>
              <w:suppressAutoHyphens/>
              <w:jc w:val="both"/>
              <w:rPr>
                <w:sz w:val="22"/>
                <w:szCs w:val="22"/>
              </w:rPr>
            </w:pPr>
            <w:r w:rsidRPr="008E7A02">
              <w:rPr>
                <w:b/>
                <w:sz w:val="22"/>
                <w:szCs w:val="22"/>
              </w:rPr>
              <w:t>Ключевой показатель:</w:t>
            </w:r>
          </w:p>
          <w:p w14:paraId="14E7A5AC" w14:textId="77777777" w:rsidR="00C21F7A" w:rsidRPr="008E7A02" w:rsidRDefault="00C21F7A" w:rsidP="00C21F7A">
            <w:pPr>
              <w:jc w:val="both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Доля хозяйствующих субъектов негосударственных форм собственности в общем обороте розничной торговли, %</w:t>
            </w:r>
          </w:p>
          <w:p w14:paraId="67AE3756" w14:textId="0196E54F" w:rsidR="00C21F7A" w:rsidRPr="008E7A02" w:rsidRDefault="00C21F7A" w:rsidP="00C21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7" w:type="pct"/>
          </w:tcPr>
          <w:p w14:paraId="218DC558" w14:textId="4FA5EAC1" w:rsidR="00C21F7A" w:rsidRPr="008E7A02" w:rsidRDefault="00CA79E7" w:rsidP="00C21F7A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77" w:type="pct"/>
          </w:tcPr>
          <w:p w14:paraId="56D89869" w14:textId="54B8E285" w:rsidR="00C21F7A" w:rsidRPr="008E7A02" w:rsidRDefault="00CA79E7" w:rsidP="00C21F7A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77" w:type="pct"/>
          </w:tcPr>
          <w:p w14:paraId="4E5BCD02" w14:textId="4C383204" w:rsidR="00C21F7A" w:rsidRPr="008E7A02" w:rsidRDefault="00CA79E7" w:rsidP="00C21F7A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77" w:type="pct"/>
          </w:tcPr>
          <w:p w14:paraId="32D4AFE7" w14:textId="5F1B0E50" w:rsidR="00C21F7A" w:rsidRPr="008E7A02" w:rsidRDefault="00CA79E7" w:rsidP="00C21F7A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87" w:type="pct"/>
          </w:tcPr>
          <w:p w14:paraId="4284C717" w14:textId="532C8BDF" w:rsidR="00C21F7A" w:rsidRPr="008E7A02" w:rsidRDefault="00CA79E7" w:rsidP="00C21F7A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55" w:type="pct"/>
          </w:tcPr>
          <w:p w14:paraId="246CF328" w14:textId="1B371EA6" w:rsidR="00C21F7A" w:rsidRPr="008E7A02" w:rsidRDefault="00C21F7A" w:rsidP="00C21F7A">
            <w:pPr>
              <w:adjustRightInd w:val="0"/>
              <w:rPr>
                <w:sz w:val="22"/>
                <w:szCs w:val="22"/>
              </w:rPr>
            </w:pPr>
            <w:r w:rsidRPr="005D182F">
              <w:t>Отдел развития потребительского рынка, малого бизнеса,сферы труда администрации муниципального образования Куйтунский район</w:t>
            </w:r>
          </w:p>
        </w:tc>
      </w:tr>
      <w:tr w:rsidR="00C21F7A" w:rsidRPr="008E7A02" w14:paraId="0EA1B4C2" w14:textId="77777777" w:rsidTr="009034BD">
        <w:trPr>
          <w:trHeight w:val="20"/>
        </w:trPr>
        <w:tc>
          <w:tcPr>
            <w:tcW w:w="236" w:type="pct"/>
          </w:tcPr>
          <w:p w14:paraId="2BA5B7B8" w14:textId="77777777" w:rsidR="00C21F7A" w:rsidRDefault="00C21F7A" w:rsidP="00C21F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4" w:type="pct"/>
            <w:gridSpan w:val="7"/>
          </w:tcPr>
          <w:p w14:paraId="73E6CEEE" w14:textId="77777777" w:rsidR="00C21F7A" w:rsidRPr="008E7A02" w:rsidRDefault="00C21F7A" w:rsidP="00C21F7A">
            <w:pPr>
              <w:tabs>
                <w:tab w:val="left" w:pos="709"/>
                <w:tab w:val="left" w:pos="851"/>
              </w:tabs>
              <w:suppressAutoHyphens/>
              <w:jc w:val="both"/>
              <w:rPr>
                <w:sz w:val="22"/>
                <w:szCs w:val="22"/>
              </w:rPr>
            </w:pPr>
            <w:r w:rsidRPr="008E7A02">
              <w:rPr>
                <w:b/>
                <w:sz w:val="22"/>
                <w:szCs w:val="22"/>
              </w:rPr>
              <w:t>Ключевой показатель:</w:t>
            </w:r>
          </w:p>
          <w:p w14:paraId="0F85DB19" w14:textId="6D076AE2" w:rsidR="00C21F7A" w:rsidRPr="008E7A02" w:rsidRDefault="00C21F7A" w:rsidP="00C21F7A">
            <w:pPr>
              <w:tabs>
                <w:tab w:val="left" w:pos="709"/>
                <w:tab w:val="left" w:pos="851"/>
              </w:tabs>
              <w:suppressAutoHyphens/>
              <w:jc w:val="both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  <w:lang w:eastAsia="en-US"/>
              </w:rPr>
              <w:t xml:space="preserve">увеличение количества нестационарных торговых объектов и торговых мест под них, % по отношению к показателям </w:t>
            </w:r>
            <w:r w:rsidRPr="008E7A02">
              <w:rPr>
                <w:sz w:val="22"/>
                <w:szCs w:val="22"/>
                <w:lang w:eastAsia="en-US"/>
              </w:rPr>
              <w:br/>
              <w:t>2020 года</w:t>
            </w:r>
            <w:r w:rsidRPr="008E7A02">
              <w:rPr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</w:tc>
        <w:tc>
          <w:tcPr>
            <w:tcW w:w="377" w:type="pct"/>
          </w:tcPr>
          <w:p w14:paraId="1D330BFA" w14:textId="0AD3CD79" w:rsidR="00C21F7A" w:rsidRPr="008E7A02" w:rsidRDefault="00C21F7A" w:rsidP="00C21F7A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7" w:type="pct"/>
          </w:tcPr>
          <w:p w14:paraId="4A5F2AA5" w14:textId="7A7E40DE" w:rsidR="00C21F7A" w:rsidRPr="008E7A02" w:rsidRDefault="00C21F7A" w:rsidP="00C21F7A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7" w:type="pct"/>
          </w:tcPr>
          <w:p w14:paraId="3FF3D7F4" w14:textId="588B8167" w:rsidR="00C21F7A" w:rsidRPr="008E7A02" w:rsidRDefault="00C21F7A" w:rsidP="00C21F7A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7" w:type="pct"/>
          </w:tcPr>
          <w:p w14:paraId="08B08795" w14:textId="5E20B391" w:rsidR="00C21F7A" w:rsidRPr="008E7A02" w:rsidRDefault="003422B6" w:rsidP="00C21F7A">
            <w:pPr>
              <w:adjustRightInd w:val="0"/>
              <w:jc w:val="center"/>
              <w:rPr>
                <w:sz w:val="22"/>
                <w:szCs w:val="22"/>
                <w:highlight w:val="red"/>
              </w:rPr>
            </w:pPr>
            <w:r w:rsidRPr="006A5129">
              <w:rPr>
                <w:sz w:val="22"/>
                <w:szCs w:val="22"/>
              </w:rPr>
              <w:t>0</w:t>
            </w:r>
          </w:p>
        </w:tc>
        <w:tc>
          <w:tcPr>
            <w:tcW w:w="387" w:type="pct"/>
          </w:tcPr>
          <w:p w14:paraId="774E0DBB" w14:textId="0ED8E879" w:rsidR="00C21F7A" w:rsidRPr="008E7A02" w:rsidRDefault="00C21F7A" w:rsidP="00C21F7A">
            <w:pPr>
              <w:adjustRightInd w:val="0"/>
              <w:jc w:val="center"/>
              <w:rPr>
                <w:sz w:val="22"/>
                <w:szCs w:val="22"/>
                <w:highlight w:val="red"/>
              </w:rPr>
            </w:pPr>
            <w:r w:rsidRPr="008E7A02">
              <w:rPr>
                <w:sz w:val="22"/>
                <w:szCs w:val="22"/>
              </w:rPr>
              <w:t>10</w:t>
            </w:r>
          </w:p>
        </w:tc>
        <w:tc>
          <w:tcPr>
            <w:tcW w:w="555" w:type="pct"/>
          </w:tcPr>
          <w:p w14:paraId="0871BE64" w14:textId="651A5D54" w:rsidR="00C21F7A" w:rsidRPr="008E7A02" w:rsidRDefault="00CB3D32" w:rsidP="00C21F7A">
            <w:pPr>
              <w:adjustRightInd w:val="0"/>
              <w:rPr>
                <w:sz w:val="22"/>
                <w:szCs w:val="22"/>
              </w:rPr>
            </w:pPr>
            <w:r w:rsidRPr="005D182F">
              <w:t xml:space="preserve">Отдел развития потребительского рынка, малого бизнеса,сферы </w:t>
            </w:r>
            <w:r w:rsidRPr="005D182F">
              <w:lastRenderedPageBreak/>
              <w:t>труда администрации муниципального образования Куйтунский район</w:t>
            </w:r>
          </w:p>
        </w:tc>
      </w:tr>
      <w:tr w:rsidR="00C21F7A" w:rsidRPr="008E7A02" w14:paraId="4B6A2622" w14:textId="77777777" w:rsidTr="009034BD">
        <w:trPr>
          <w:trHeight w:val="20"/>
        </w:trPr>
        <w:tc>
          <w:tcPr>
            <w:tcW w:w="236" w:type="pct"/>
            <w:tcBorders>
              <w:right w:val="single" w:sz="4" w:space="0" w:color="auto"/>
            </w:tcBorders>
          </w:tcPr>
          <w:p w14:paraId="2138BDA8" w14:textId="4951803C" w:rsidR="00C21F7A" w:rsidRDefault="00C21F7A" w:rsidP="00C21F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6A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.1.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0AB87" w14:textId="2DD673B1" w:rsidR="00C21F7A" w:rsidRPr="008E7A02" w:rsidRDefault="00C21F7A" w:rsidP="00C21F7A">
            <w:pPr>
              <w:adjustRightInd w:val="0"/>
              <w:jc w:val="both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Разработка и утверждение плана мероприятий по развитию многоформатной торговли на территории муниципального образования Иркутской области, предусматривающий мероприятия по увеличению количества нестационарных торговых объектов и торговых мест на ярмарках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11730" w14:textId="0E61855B" w:rsidR="00C21F7A" w:rsidRPr="008E7A02" w:rsidRDefault="00C21F7A" w:rsidP="00C21F7A">
            <w:pPr>
              <w:adjustRightInd w:val="0"/>
              <w:jc w:val="both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31.12.202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0FD3D" w14:textId="77777777" w:rsidR="00C21F7A" w:rsidRPr="008E7A02" w:rsidRDefault="00C21F7A" w:rsidP="00C21F7A">
            <w:pPr>
              <w:jc w:val="both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Утвержден план</w:t>
            </w:r>
          </w:p>
          <w:p w14:paraId="41DFE38D" w14:textId="77777777" w:rsidR="00C21F7A" w:rsidRPr="008E7A02" w:rsidRDefault="00C21F7A" w:rsidP="00C21F7A">
            <w:pPr>
              <w:jc w:val="both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мероприятий по</w:t>
            </w:r>
          </w:p>
          <w:p w14:paraId="4529829F" w14:textId="77777777" w:rsidR="00C21F7A" w:rsidRPr="008E7A02" w:rsidRDefault="00C21F7A" w:rsidP="00C21F7A">
            <w:pPr>
              <w:jc w:val="both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развитию</w:t>
            </w:r>
          </w:p>
          <w:p w14:paraId="6484E4E7" w14:textId="77777777" w:rsidR="00C21F7A" w:rsidRPr="008E7A02" w:rsidRDefault="00C21F7A" w:rsidP="00C21F7A">
            <w:pPr>
              <w:jc w:val="both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многоформатной</w:t>
            </w:r>
          </w:p>
          <w:p w14:paraId="594E5546" w14:textId="77777777" w:rsidR="00C21F7A" w:rsidRPr="008E7A02" w:rsidRDefault="00C21F7A" w:rsidP="00C21F7A">
            <w:pPr>
              <w:jc w:val="both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торговли,</w:t>
            </w:r>
          </w:p>
          <w:p w14:paraId="2D2A32BA" w14:textId="77777777" w:rsidR="00C21F7A" w:rsidRPr="008E7A02" w:rsidRDefault="00C21F7A" w:rsidP="00C21F7A">
            <w:pPr>
              <w:jc w:val="both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предусматривающий</w:t>
            </w:r>
          </w:p>
          <w:p w14:paraId="46E8CA4F" w14:textId="77777777" w:rsidR="00C21F7A" w:rsidRPr="008E7A02" w:rsidRDefault="00C21F7A" w:rsidP="00C21F7A">
            <w:pPr>
              <w:jc w:val="both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мероприятия по</w:t>
            </w:r>
          </w:p>
          <w:p w14:paraId="6BA61023" w14:textId="77777777" w:rsidR="00C21F7A" w:rsidRPr="008E7A02" w:rsidRDefault="00C21F7A" w:rsidP="00C21F7A">
            <w:pPr>
              <w:jc w:val="both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увеличению количества</w:t>
            </w:r>
          </w:p>
          <w:p w14:paraId="5CC60DF1" w14:textId="77777777" w:rsidR="00C21F7A" w:rsidRPr="008E7A02" w:rsidRDefault="00C21F7A" w:rsidP="00C21F7A">
            <w:pPr>
              <w:jc w:val="both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торговых мест на</w:t>
            </w:r>
          </w:p>
          <w:p w14:paraId="3511C0E0" w14:textId="77777777" w:rsidR="00C21F7A" w:rsidRPr="008E7A02" w:rsidRDefault="00C21F7A" w:rsidP="00C21F7A">
            <w:pPr>
              <w:jc w:val="both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ярмарках и</w:t>
            </w:r>
          </w:p>
          <w:p w14:paraId="0521218D" w14:textId="77777777" w:rsidR="00C21F7A" w:rsidRPr="008E7A02" w:rsidRDefault="00C21F7A" w:rsidP="00C21F7A">
            <w:pPr>
              <w:jc w:val="both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нестационарных</w:t>
            </w:r>
          </w:p>
          <w:p w14:paraId="6310DF55" w14:textId="77777777" w:rsidR="00C21F7A" w:rsidRPr="008E7A02" w:rsidRDefault="00C21F7A" w:rsidP="00C21F7A">
            <w:pPr>
              <w:jc w:val="both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торговых объектов,</w:t>
            </w:r>
          </w:p>
          <w:p w14:paraId="79F3484D" w14:textId="1954BA2A" w:rsidR="00C21F7A" w:rsidRPr="008E7A02" w:rsidRDefault="00C21F7A" w:rsidP="00C21F7A">
            <w:pPr>
              <w:jc w:val="both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да/нет</w:t>
            </w:r>
          </w:p>
        </w:tc>
        <w:tc>
          <w:tcPr>
            <w:tcW w:w="377" w:type="pct"/>
          </w:tcPr>
          <w:p w14:paraId="0529B733" w14:textId="5DC0D9D8" w:rsidR="00C21F7A" w:rsidRPr="008E7A02" w:rsidRDefault="00C21F7A" w:rsidP="00C21F7A">
            <w:pPr>
              <w:adjustRightInd w:val="0"/>
              <w:jc w:val="center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нет</w:t>
            </w:r>
          </w:p>
        </w:tc>
        <w:tc>
          <w:tcPr>
            <w:tcW w:w="377" w:type="pct"/>
          </w:tcPr>
          <w:p w14:paraId="2C65D182" w14:textId="3C90FD28" w:rsidR="00C21F7A" w:rsidRPr="008E7A02" w:rsidRDefault="00DA79CC" w:rsidP="00C21F7A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377" w:type="pct"/>
          </w:tcPr>
          <w:p w14:paraId="5923219F" w14:textId="3A374138" w:rsidR="00C21F7A" w:rsidRPr="008E7A02" w:rsidRDefault="00C21F7A" w:rsidP="00C21F7A">
            <w:pPr>
              <w:adjustRightInd w:val="0"/>
              <w:jc w:val="center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да</w:t>
            </w:r>
          </w:p>
        </w:tc>
        <w:tc>
          <w:tcPr>
            <w:tcW w:w="377" w:type="pct"/>
          </w:tcPr>
          <w:p w14:paraId="33CDAFD9" w14:textId="4E879800" w:rsidR="00C21F7A" w:rsidRPr="008E7A02" w:rsidRDefault="00C21F7A" w:rsidP="00C21F7A">
            <w:pPr>
              <w:adjustRightInd w:val="0"/>
              <w:jc w:val="center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да</w:t>
            </w:r>
          </w:p>
        </w:tc>
        <w:tc>
          <w:tcPr>
            <w:tcW w:w="387" w:type="pct"/>
          </w:tcPr>
          <w:p w14:paraId="1719B7D4" w14:textId="6112F719" w:rsidR="00C21F7A" w:rsidRPr="008E7A02" w:rsidRDefault="00C21F7A" w:rsidP="00C21F7A">
            <w:pPr>
              <w:adjustRightInd w:val="0"/>
              <w:jc w:val="center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да</w:t>
            </w:r>
          </w:p>
        </w:tc>
        <w:tc>
          <w:tcPr>
            <w:tcW w:w="555" w:type="pct"/>
          </w:tcPr>
          <w:p w14:paraId="561F88ED" w14:textId="2364DB04" w:rsidR="00C21F7A" w:rsidRPr="00623F9E" w:rsidRDefault="00C21F7A" w:rsidP="00C21F7A">
            <w:pPr>
              <w:adjustRightInd w:val="0"/>
              <w:rPr>
                <w:sz w:val="22"/>
                <w:szCs w:val="22"/>
              </w:rPr>
            </w:pPr>
            <w:r w:rsidRPr="00623F9E">
              <w:rPr>
                <w:sz w:val="22"/>
                <w:szCs w:val="22"/>
              </w:rPr>
              <w:t>Отдел развития потребительского рынка, малого бизнеса,сферы труда администрации муниципального образования Куйтунский район</w:t>
            </w:r>
            <w:r w:rsidR="00AC29C1">
              <w:rPr>
                <w:sz w:val="22"/>
                <w:szCs w:val="22"/>
              </w:rPr>
              <w:t xml:space="preserve"> совместно с Куйтунским городским поселением.</w:t>
            </w:r>
          </w:p>
          <w:p w14:paraId="74DFDE90" w14:textId="04CA6ACA" w:rsidR="00C21F7A" w:rsidRPr="008E7A02" w:rsidRDefault="00C21F7A" w:rsidP="00C21F7A">
            <w:pPr>
              <w:adjustRightInd w:val="0"/>
              <w:rPr>
                <w:sz w:val="22"/>
                <w:szCs w:val="22"/>
              </w:rPr>
            </w:pPr>
          </w:p>
        </w:tc>
      </w:tr>
      <w:tr w:rsidR="00C21F7A" w:rsidRPr="008E7A02" w14:paraId="4273999D" w14:textId="77777777" w:rsidTr="009034BD">
        <w:trPr>
          <w:trHeight w:val="20"/>
        </w:trPr>
        <w:tc>
          <w:tcPr>
            <w:tcW w:w="236" w:type="pct"/>
            <w:tcBorders>
              <w:right w:val="single" w:sz="4" w:space="0" w:color="auto"/>
            </w:tcBorders>
          </w:tcPr>
          <w:p w14:paraId="2FC3FCDA" w14:textId="1CD5AE5A" w:rsidR="00C21F7A" w:rsidRPr="005A6A8F" w:rsidRDefault="00C21F7A" w:rsidP="00C21F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2.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7F8FC" w14:textId="543C238C" w:rsidR="00C21F7A" w:rsidRPr="008E7A02" w:rsidRDefault="00C21F7A" w:rsidP="00C21F7A">
            <w:pPr>
              <w:adjustRightInd w:val="0"/>
              <w:jc w:val="both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 xml:space="preserve">Актуализация и размещение на официальных сайтах органов местного самоуправления муниципальных образований Иркутской области в информационно-телекоммуникационной сети «Интернет» схем размещения нестационарных торговых </w:t>
            </w:r>
            <w:r w:rsidRPr="008E7A02">
              <w:rPr>
                <w:sz w:val="22"/>
                <w:szCs w:val="22"/>
              </w:rPr>
              <w:lastRenderedPageBreak/>
              <w:t>объектов, утвержденных органами местного самоуправления муниципальных образований Иркутской области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7A174" w14:textId="36BBA30D" w:rsidR="00C21F7A" w:rsidRPr="008E7A02" w:rsidRDefault="00C21F7A" w:rsidP="00C21F7A">
            <w:pPr>
              <w:adjustRightInd w:val="0"/>
              <w:jc w:val="both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9CB0A" w14:textId="05BB52CD" w:rsidR="00C21F7A" w:rsidRPr="008E7A02" w:rsidRDefault="00C21F7A" w:rsidP="00C21F7A">
            <w:pPr>
              <w:jc w:val="both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Актуализированы и размещены на официальных сайтах органов местного самоуправления муниципальных образований Иркутской области в информационно-</w:t>
            </w:r>
            <w:r w:rsidRPr="008E7A02">
              <w:rPr>
                <w:sz w:val="22"/>
                <w:szCs w:val="22"/>
              </w:rPr>
              <w:lastRenderedPageBreak/>
              <w:t>телекоммуникационной сети «Интернет» схемы размещения нестационарных торговых объектов, да/нет</w:t>
            </w:r>
          </w:p>
        </w:tc>
        <w:tc>
          <w:tcPr>
            <w:tcW w:w="377" w:type="pct"/>
          </w:tcPr>
          <w:p w14:paraId="371F07B0" w14:textId="71840797" w:rsidR="00C21F7A" w:rsidRPr="008E7A02" w:rsidRDefault="00C21F7A" w:rsidP="00C21F7A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а</w:t>
            </w:r>
          </w:p>
        </w:tc>
        <w:tc>
          <w:tcPr>
            <w:tcW w:w="377" w:type="pct"/>
          </w:tcPr>
          <w:p w14:paraId="3C76C899" w14:textId="5D8FC482" w:rsidR="00C21F7A" w:rsidRPr="008E7A02" w:rsidRDefault="00C21F7A" w:rsidP="00C21F7A">
            <w:pPr>
              <w:adjustRightInd w:val="0"/>
              <w:jc w:val="center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да</w:t>
            </w:r>
          </w:p>
        </w:tc>
        <w:tc>
          <w:tcPr>
            <w:tcW w:w="377" w:type="pct"/>
          </w:tcPr>
          <w:p w14:paraId="33FA715F" w14:textId="0672487A" w:rsidR="00C21F7A" w:rsidRPr="008E7A02" w:rsidRDefault="00C21F7A" w:rsidP="00C21F7A">
            <w:pPr>
              <w:adjustRightInd w:val="0"/>
              <w:jc w:val="center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да</w:t>
            </w:r>
          </w:p>
        </w:tc>
        <w:tc>
          <w:tcPr>
            <w:tcW w:w="377" w:type="pct"/>
          </w:tcPr>
          <w:p w14:paraId="29DC108C" w14:textId="703F9454" w:rsidR="00C21F7A" w:rsidRPr="008E7A02" w:rsidRDefault="00C21F7A" w:rsidP="00C21F7A">
            <w:pPr>
              <w:adjustRightInd w:val="0"/>
              <w:jc w:val="center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да</w:t>
            </w:r>
          </w:p>
        </w:tc>
        <w:tc>
          <w:tcPr>
            <w:tcW w:w="387" w:type="pct"/>
          </w:tcPr>
          <w:p w14:paraId="7A7385D3" w14:textId="68A828FE" w:rsidR="00C21F7A" w:rsidRPr="008E7A02" w:rsidRDefault="00C21F7A" w:rsidP="00C21F7A">
            <w:pPr>
              <w:adjustRightInd w:val="0"/>
              <w:jc w:val="center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да</w:t>
            </w:r>
          </w:p>
        </w:tc>
        <w:tc>
          <w:tcPr>
            <w:tcW w:w="555" w:type="pct"/>
          </w:tcPr>
          <w:p w14:paraId="2557980B" w14:textId="60DE7D4C" w:rsidR="00C21F7A" w:rsidRPr="00623F9E" w:rsidRDefault="00C21F7A" w:rsidP="00C21F7A">
            <w:pPr>
              <w:adjustRightInd w:val="0"/>
              <w:rPr>
                <w:sz w:val="22"/>
                <w:szCs w:val="22"/>
              </w:rPr>
            </w:pPr>
            <w:r w:rsidRPr="00623F9E">
              <w:rPr>
                <w:sz w:val="22"/>
                <w:szCs w:val="22"/>
              </w:rPr>
              <w:t xml:space="preserve">Отдел </w:t>
            </w:r>
            <w:r w:rsidR="006A5129">
              <w:rPr>
                <w:sz w:val="22"/>
                <w:szCs w:val="22"/>
              </w:rPr>
              <w:t>организационной и кадровой работы</w:t>
            </w:r>
            <w:r w:rsidRPr="00623F9E">
              <w:rPr>
                <w:sz w:val="22"/>
                <w:szCs w:val="22"/>
              </w:rPr>
              <w:t xml:space="preserve"> администрации муниципального образования Куйтунский район</w:t>
            </w:r>
          </w:p>
          <w:p w14:paraId="3CE1EDFB" w14:textId="77777777" w:rsidR="00C21F7A" w:rsidRPr="008E7A02" w:rsidRDefault="00C21F7A" w:rsidP="00C21F7A">
            <w:pPr>
              <w:adjustRightInd w:val="0"/>
              <w:rPr>
                <w:sz w:val="22"/>
                <w:szCs w:val="22"/>
              </w:rPr>
            </w:pPr>
          </w:p>
        </w:tc>
      </w:tr>
      <w:tr w:rsidR="00C21F7A" w:rsidRPr="008E7A02" w14:paraId="00DA7B61" w14:textId="77777777" w:rsidTr="009034BD">
        <w:trPr>
          <w:trHeight w:val="20"/>
        </w:trPr>
        <w:tc>
          <w:tcPr>
            <w:tcW w:w="1215" w:type="pct"/>
            <w:gridSpan w:val="2"/>
          </w:tcPr>
          <w:p w14:paraId="3D882D41" w14:textId="77777777" w:rsidR="00C21F7A" w:rsidRPr="005A6A8F" w:rsidRDefault="00C21F7A" w:rsidP="00C21F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785" w:type="pct"/>
            <w:gridSpan w:val="12"/>
          </w:tcPr>
          <w:p w14:paraId="42F30A2F" w14:textId="2F5E0FD5" w:rsidR="00C21F7A" w:rsidRPr="008E7A02" w:rsidRDefault="00C21F7A" w:rsidP="00C21F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7A02">
              <w:rPr>
                <w:rFonts w:ascii="Times New Roman" w:hAnsi="Times New Roman" w:cs="Times New Roman"/>
                <w:b/>
                <w:sz w:val="22"/>
                <w:szCs w:val="22"/>
              </w:rPr>
              <w:t>Раздел 3. Системные мероприятия по развитию конкуренции в Иркутской области, разработанные в рамках направлений,</w:t>
            </w:r>
            <w:r w:rsidRPr="008E7A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утвержденных распоряжением Правительства Российской Федерации от 17 апреля 2019 года № 768-р</w:t>
            </w:r>
          </w:p>
        </w:tc>
      </w:tr>
      <w:tr w:rsidR="00C21F7A" w:rsidRPr="008E7A02" w14:paraId="2F8F5F45" w14:textId="77777777" w:rsidTr="009034BD">
        <w:trPr>
          <w:trHeight w:val="20"/>
        </w:trPr>
        <w:tc>
          <w:tcPr>
            <w:tcW w:w="236" w:type="pct"/>
          </w:tcPr>
          <w:p w14:paraId="2C4EA110" w14:textId="349FD194" w:rsidR="00C21F7A" w:rsidRPr="00405BA6" w:rsidRDefault="00C21F7A" w:rsidP="00C21F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5BA6">
              <w:rPr>
                <w:rFonts w:ascii="Times New Roman" w:hAnsi="Times New Roman" w:cs="Times New Roman"/>
                <w:b/>
                <w:sz w:val="22"/>
                <w:szCs w:val="22"/>
              </w:rPr>
              <w:t>3.2.</w:t>
            </w:r>
          </w:p>
        </w:tc>
        <w:tc>
          <w:tcPr>
            <w:tcW w:w="1214" w:type="pct"/>
            <w:gridSpan w:val="3"/>
          </w:tcPr>
          <w:p w14:paraId="7B97EEE5" w14:textId="77777777" w:rsidR="00C21F7A" w:rsidRPr="008E7A02" w:rsidRDefault="00C21F7A" w:rsidP="00C21F7A">
            <w:pPr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551" w:type="pct"/>
            <w:gridSpan w:val="10"/>
          </w:tcPr>
          <w:p w14:paraId="1D826CA9" w14:textId="5560BF4E" w:rsidR="00C21F7A" w:rsidRPr="008E7A02" w:rsidRDefault="00C21F7A" w:rsidP="00C21F7A">
            <w:pPr>
              <w:adjustRightInd w:val="0"/>
              <w:rPr>
                <w:b/>
                <w:sz w:val="22"/>
                <w:szCs w:val="22"/>
              </w:rPr>
            </w:pPr>
            <w:r w:rsidRPr="008E7A02">
              <w:rPr>
                <w:b/>
                <w:sz w:val="22"/>
                <w:szCs w:val="22"/>
              </w:rPr>
              <w:t>Устранение избыточного муниципального регулирования, а также снижение административных барьеров</w:t>
            </w:r>
            <w:r w:rsidRPr="008E7A02">
              <w:rPr>
                <w:rStyle w:val="aff5"/>
                <w:b/>
                <w:sz w:val="22"/>
                <w:szCs w:val="22"/>
              </w:rPr>
              <w:footnoteReference w:id="2"/>
            </w:r>
          </w:p>
        </w:tc>
      </w:tr>
      <w:tr w:rsidR="00C21F7A" w:rsidRPr="008E7A02" w14:paraId="1C95B7E3" w14:textId="77777777" w:rsidTr="009034BD">
        <w:trPr>
          <w:trHeight w:val="20"/>
        </w:trPr>
        <w:tc>
          <w:tcPr>
            <w:tcW w:w="236" w:type="pct"/>
          </w:tcPr>
          <w:p w14:paraId="2D1BEAC0" w14:textId="70AB5D7F" w:rsidR="00C21F7A" w:rsidRDefault="00C21F7A" w:rsidP="00C21F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.1.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9767" w14:textId="2CDE8DCC" w:rsidR="00C21F7A" w:rsidRPr="008E7A02" w:rsidRDefault="00C21F7A" w:rsidP="00C21F7A">
            <w:pPr>
              <w:adjustRightInd w:val="0"/>
              <w:jc w:val="both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 xml:space="preserve">Развитие института оценки регулирующего воздействия проектов нормативных правовых актов Иркутской области и экспертизы нормативных правовых актов Иркутской области в органах местного самоуправления муниципальных образований Иркутской области, предусмотренных Законом Иркутской области от 11 июня 2014 года № 71-ОЗ «О проведении оценки регулирующего воздействия проектов муниципальных правовых актов и экспертизы </w:t>
            </w:r>
            <w:r w:rsidRPr="008E7A02">
              <w:rPr>
                <w:sz w:val="22"/>
                <w:szCs w:val="22"/>
              </w:rPr>
              <w:lastRenderedPageBreak/>
              <w:t>муниципальных правовых актов», в том числе в части их влияния на конкуренцию</w:t>
            </w:r>
            <w:r w:rsidRPr="008E7A02">
              <w:rPr>
                <w:rStyle w:val="aff5"/>
                <w:sz w:val="22"/>
                <w:szCs w:val="22"/>
              </w:rPr>
              <w:footnoteReference w:id="3"/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011E" w14:textId="2EE388AB" w:rsidR="00C21F7A" w:rsidRPr="008E7A02" w:rsidRDefault="00C21F7A" w:rsidP="00C21F7A">
            <w:pPr>
              <w:adjustRightInd w:val="0"/>
              <w:jc w:val="center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A64D" w14:textId="69FED7D8" w:rsidR="00C21F7A" w:rsidRPr="008E7A02" w:rsidRDefault="00C21F7A" w:rsidP="00C21F7A">
            <w:pPr>
              <w:jc w:val="both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Количество проектов нормативных правовых актов (экспертиз), прошедших процедуру оценки регулирующего воздействия (экспертизу), ед.</w:t>
            </w:r>
          </w:p>
        </w:tc>
        <w:tc>
          <w:tcPr>
            <w:tcW w:w="377" w:type="pct"/>
          </w:tcPr>
          <w:p w14:paraId="0E85BFFA" w14:textId="1F376D15" w:rsidR="00C21F7A" w:rsidRPr="008E7A02" w:rsidRDefault="00C21F7A" w:rsidP="00C21F7A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7" w:type="pct"/>
          </w:tcPr>
          <w:p w14:paraId="3C2291CB" w14:textId="2C6090AD" w:rsidR="00C21F7A" w:rsidRPr="008E7A02" w:rsidRDefault="00C21F7A" w:rsidP="00C21F7A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7" w:type="pct"/>
          </w:tcPr>
          <w:p w14:paraId="153FE686" w14:textId="0F9B12B8" w:rsidR="00C21F7A" w:rsidRPr="008E7A02" w:rsidRDefault="00C21F7A" w:rsidP="00C21F7A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7" w:type="pct"/>
          </w:tcPr>
          <w:p w14:paraId="4F7B6AFC" w14:textId="4B29D677" w:rsidR="00C21F7A" w:rsidRPr="008E7A02" w:rsidRDefault="00C21F7A" w:rsidP="00C21F7A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7" w:type="pct"/>
          </w:tcPr>
          <w:p w14:paraId="481E81C4" w14:textId="1F1560DC" w:rsidR="00C21F7A" w:rsidRPr="008E7A02" w:rsidRDefault="00C21F7A" w:rsidP="00C21F7A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5" w:type="pct"/>
          </w:tcPr>
          <w:p w14:paraId="72D12A85" w14:textId="77777777" w:rsidR="00C21F7A" w:rsidRPr="00623F9E" w:rsidRDefault="00C21F7A" w:rsidP="00C21F7A">
            <w:pPr>
              <w:adjustRightInd w:val="0"/>
              <w:rPr>
                <w:sz w:val="22"/>
                <w:szCs w:val="22"/>
              </w:rPr>
            </w:pPr>
            <w:r w:rsidRPr="00623F9E">
              <w:rPr>
                <w:sz w:val="22"/>
                <w:szCs w:val="22"/>
              </w:rPr>
              <w:t>Отдел развития потребительского рынка, малого бизнеса,сферы труда администрации муниципального образования Куйтунский район</w:t>
            </w:r>
          </w:p>
          <w:p w14:paraId="4CC42A40" w14:textId="0EB4C60C" w:rsidR="00C21F7A" w:rsidRPr="008E7A02" w:rsidRDefault="00C21F7A" w:rsidP="00C21F7A">
            <w:pPr>
              <w:adjustRightInd w:val="0"/>
              <w:rPr>
                <w:sz w:val="22"/>
                <w:szCs w:val="22"/>
              </w:rPr>
            </w:pPr>
          </w:p>
        </w:tc>
      </w:tr>
      <w:tr w:rsidR="00C21F7A" w:rsidRPr="008E7A02" w14:paraId="6D50DD4F" w14:textId="77777777" w:rsidTr="009034BD">
        <w:trPr>
          <w:trHeight w:val="20"/>
        </w:trPr>
        <w:tc>
          <w:tcPr>
            <w:tcW w:w="236" w:type="pct"/>
          </w:tcPr>
          <w:p w14:paraId="393E6300" w14:textId="695AB456" w:rsidR="00C21F7A" w:rsidRPr="004747A8" w:rsidRDefault="00C21F7A" w:rsidP="00C21F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47A8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  <w:r w:rsidR="009034BD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4747A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D1997" w14:textId="77777777" w:rsidR="00C21F7A" w:rsidRPr="008E7A02" w:rsidRDefault="00C21F7A" w:rsidP="00C21F7A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5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7D8B1" w14:textId="06D2026A" w:rsidR="00C21F7A" w:rsidRPr="008E7A02" w:rsidRDefault="00C21F7A" w:rsidP="00C21F7A">
            <w:pPr>
              <w:adjustRightInd w:val="0"/>
              <w:jc w:val="both"/>
              <w:rPr>
                <w:b/>
                <w:sz w:val="22"/>
                <w:szCs w:val="22"/>
              </w:rPr>
            </w:pPr>
            <w:r w:rsidRPr="008E7A02">
              <w:rPr>
                <w:b/>
                <w:sz w:val="22"/>
                <w:szCs w:val="22"/>
              </w:rPr>
              <w:t>Повышение в субъекте Российской Федерации цифровой грамотности населения, государственных гражданских служащих и работников бюджетной сферы</w:t>
            </w:r>
          </w:p>
        </w:tc>
      </w:tr>
      <w:tr w:rsidR="00C21F7A" w:rsidRPr="008E7A02" w14:paraId="51F0FEDB" w14:textId="77777777" w:rsidTr="009034BD">
        <w:trPr>
          <w:trHeight w:val="20"/>
        </w:trPr>
        <w:tc>
          <w:tcPr>
            <w:tcW w:w="236" w:type="pct"/>
          </w:tcPr>
          <w:p w14:paraId="5E1F1021" w14:textId="466C90EC" w:rsidR="00C21F7A" w:rsidRDefault="00C21F7A" w:rsidP="00C21F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9034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A411" w14:textId="409F1329" w:rsidR="00C21F7A" w:rsidRPr="008E7A02" w:rsidRDefault="00C21F7A" w:rsidP="00C21F7A">
            <w:pPr>
              <w:adjustRightInd w:val="0"/>
              <w:jc w:val="both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Организация и проведение обучающих мероприятий в сфере информационных технологий и цифровизации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1776" w14:textId="225347C4" w:rsidR="00C21F7A" w:rsidRPr="008E7A02" w:rsidRDefault="00C21F7A" w:rsidP="00C21F7A">
            <w:pPr>
              <w:adjustRightInd w:val="0"/>
              <w:jc w:val="center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Ежегодно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8490" w14:textId="77777777" w:rsidR="00C21F7A" w:rsidRPr="008E7A02" w:rsidRDefault="00C21F7A" w:rsidP="00C21F7A">
            <w:pPr>
              <w:jc w:val="both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Количество обученных</w:t>
            </w:r>
          </w:p>
          <w:p w14:paraId="16D25531" w14:textId="77777777" w:rsidR="00C21F7A" w:rsidRPr="008E7A02" w:rsidRDefault="00C21F7A" w:rsidP="00C21F7A">
            <w:pPr>
              <w:jc w:val="both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сотрудников</w:t>
            </w:r>
          </w:p>
          <w:p w14:paraId="6D4296B3" w14:textId="77777777" w:rsidR="00C21F7A" w:rsidRPr="008E7A02" w:rsidRDefault="00C21F7A" w:rsidP="00C21F7A">
            <w:pPr>
              <w:jc w:val="both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органов местного</w:t>
            </w:r>
          </w:p>
          <w:p w14:paraId="2E9C404C" w14:textId="77777777" w:rsidR="00C21F7A" w:rsidRPr="008E7A02" w:rsidRDefault="00C21F7A" w:rsidP="00C21F7A">
            <w:pPr>
              <w:jc w:val="both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самоуправления</w:t>
            </w:r>
          </w:p>
          <w:p w14:paraId="3B5B7369" w14:textId="77777777" w:rsidR="00C21F7A" w:rsidRPr="008E7A02" w:rsidRDefault="00C21F7A" w:rsidP="00C21F7A">
            <w:pPr>
              <w:jc w:val="both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муниципальных</w:t>
            </w:r>
          </w:p>
          <w:p w14:paraId="3E6747C7" w14:textId="77777777" w:rsidR="00C21F7A" w:rsidRPr="008E7A02" w:rsidRDefault="00C21F7A" w:rsidP="00C21F7A">
            <w:pPr>
              <w:jc w:val="both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образований Иркутской</w:t>
            </w:r>
          </w:p>
          <w:p w14:paraId="1B3985D2" w14:textId="77777777" w:rsidR="00C21F7A" w:rsidRPr="008E7A02" w:rsidRDefault="00C21F7A" w:rsidP="00C21F7A">
            <w:pPr>
              <w:jc w:val="both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области в сфере</w:t>
            </w:r>
          </w:p>
          <w:p w14:paraId="08CF8BAE" w14:textId="77777777" w:rsidR="00C21F7A" w:rsidRPr="008E7A02" w:rsidRDefault="00C21F7A" w:rsidP="00C21F7A">
            <w:pPr>
              <w:jc w:val="both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информационных</w:t>
            </w:r>
          </w:p>
          <w:p w14:paraId="1D2E4324" w14:textId="77777777" w:rsidR="00C21F7A" w:rsidRPr="008E7A02" w:rsidRDefault="00C21F7A" w:rsidP="00C21F7A">
            <w:pPr>
              <w:jc w:val="both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технологий и</w:t>
            </w:r>
          </w:p>
          <w:p w14:paraId="1ED1EA4D" w14:textId="12D28702" w:rsidR="00C21F7A" w:rsidRPr="008E7A02" w:rsidRDefault="00C21F7A" w:rsidP="00C21F7A">
            <w:pPr>
              <w:jc w:val="both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цифровизации, человек</w:t>
            </w:r>
          </w:p>
        </w:tc>
        <w:tc>
          <w:tcPr>
            <w:tcW w:w="377" w:type="pct"/>
          </w:tcPr>
          <w:p w14:paraId="76165D0B" w14:textId="2D1C1177" w:rsidR="00C21F7A" w:rsidRPr="008E7A02" w:rsidRDefault="00C21F7A" w:rsidP="00C21F7A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7" w:type="pct"/>
          </w:tcPr>
          <w:p w14:paraId="52FC5D5D" w14:textId="3EF08B48" w:rsidR="00C21F7A" w:rsidRPr="008E7A02" w:rsidRDefault="00C21F7A" w:rsidP="00C21F7A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7" w:type="pct"/>
          </w:tcPr>
          <w:p w14:paraId="3696A80E" w14:textId="0D98F224" w:rsidR="00C21F7A" w:rsidRPr="008E7A02" w:rsidRDefault="006A5129" w:rsidP="00C21F7A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7" w:type="pct"/>
          </w:tcPr>
          <w:p w14:paraId="4CB9F0CF" w14:textId="7C5F8734" w:rsidR="00C21F7A" w:rsidRPr="008E7A02" w:rsidRDefault="003422B6" w:rsidP="00C21F7A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7" w:type="pct"/>
          </w:tcPr>
          <w:p w14:paraId="1458193B" w14:textId="6CC87B58" w:rsidR="00C21F7A" w:rsidRPr="008E7A02" w:rsidRDefault="003422B6" w:rsidP="00C21F7A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5" w:type="pct"/>
          </w:tcPr>
          <w:p w14:paraId="12CCB2B8" w14:textId="055EA545" w:rsidR="00C21F7A" w:rsidRPr="008E7A02" w:rsidRDefault="00E92C05" w:rsidP="00C21F7A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="006A5129">
              <w:rPr>
                <w:sz w:val="22"/>
                <w:szCs w:val="22"/>
              </w:rPr>
              <w:t>организационной и кадровой работы</w:t>
            </w:r>
            <w:r w:rsidR="00C21F7A">
              <w:rPr>
                <w:sz w:val="22"/>
                <w:szCs w:val="22"/>
              </w:rPr>
              <w:t xml:space="preserve"> администрации муниципального образования Куйтунский район</w:t>
            </w:r>
          </w:p>
        </w:tc>
      </w:tr>
      <w:tr w:rsidR="00C21F7A" w:rsidRPr="008E7A02" w14:paraId="7F375BF1" w14:textId="77777777" w:rsidTr="009034BD">
        <w:trPr>
          <w:trHeight w:val="20"/>
        </w:trPr>
        <w:tc>
          <w:tcPr>
            <w:tcW w:w="236" w:type="pct"/>
          </w:tcPr>
          <w:p w14:paraId="35BB79E4" w14:textId="057D82A8" w:rsidR="00C21F7A" w:rsidRPr="004747A8" w:rsidRDefault="00C21F7A" w:rsidP="00C21F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47A8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  <w:r w:rsidR="009034BD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4747A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F83E4" w14:textId="77777777" w:rsidR="00C21F7A" w:rsidRPr="008E7A02" w:rsidRDefault="00C21F7A" w:rsidP="00C21F7A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5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E7766" w14:textId="3D479344" w:rsidR="00C21F7A" w:rsidRPr="008E7A02" w:rsidRDefault="00C21F7A" w:rsidP="00C21F7A">
            <w:pPr>
              <w:adjustRightInd w:val="0"/>
              <w:jc w:val="both"/>
              <w:rPr>
                <w:b/>
                <w:sz w:val="22"/>
                <w:szCs w:val="22"/>
              </w:rPr>
            </w:pPr>
            <w:r w:rsidRPr="008E7A02">
              <w:rPr>
                <w:b/>
                <w:sz w:val="22"/>
                <w:szCs w:val="22"/>
              </w:rPr>
              <w:t>Определение состава имущества, находящегося в собственности муниципального образования Иркутской области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муниципальных образований Иркутской области, и его приватизация</w:t>
            </w:r>
            <w:r w:rsidRPr="008E7A02">
              <w:rPr>
                <w:sz w:val="22"/>
                <w:szCs w:val="22"/>
              </w:rPr>
              <w:t xml:space="preserve"> </w:t>
            </w:r>
            <w:r w:rsidRPr="008E7A02">
              <w:rPr>
                <w:b/>
                <w:sz w:val="22"/>
                <w:szCs w:val="22"/>
              </w:rPr>
              <w:t>либо перепрофилирование (изменение целевого назначения имущества)</w:t>
            </w:r>
            <w:r w:rsidRPr="008E7A02">
              <w:rPr>
                <w:rStyle w:val="aff5"/>
                <w:b/>
                <w:sz w:val="22"/>
                <w:szCs w:val="22"/>
              </w:rPr>
              <w:footnoteReference w:id="4"/>
            </w:r>
          </w:p>
        </w:tc>
      </w:tr>
      <w:tr w:rsidR="00C21F7A" w:rsidRPr="008E7A02" w14:paraId="63D908BA" w14:textId="77777777" w:rsidTr="009034BD">
        <w:trPr>
          <w:trHeight w:val="20"/>
        </w:trPr>
        <w:tc>
          <w:tcPr>
            <w:tcW w:w="236" w:type="pct"/>
          </w:tcPr>
          <w:p w14:paraId="6609FB73" w14:textId="0C8B2BB5" w:rsidR="00C21F7A" w:rsidRDefault="00C21F7A" w:rsidP="00C21F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9034B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C376" w14:textId="77777777" w:rsidR="00C21F7A" w:rsidRPr="008E7A02" w:rsidRDefault="00C21F7A" w:rsidP="00C21F7A">
            <w:pPr>
              <w:adjustRightInd w:val="0"/>
              <w:jc w:val="both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Составление плана-графика</w:t>
            </w:r>
          </w:p>
          <w:p w14:paraId="78A24E8B" w14:textId="77777777" w:rsidR="00C21F7A" w:rsidRPr="008E7A02" w:rsidRDefault="00C21F7A" w:rsidP="00C21F7A">
            <w:pPr>
              <w:adjustRightInd w:val="0"/>
              <w:jc w:val="both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полной инвентаризации</w:t>
            </w:r>
          </w:p>
          <w:p w14:paraId="770CA392" w14:textId="6A69614A" w:rsidR="00C21F7A" w:rsidRPr="008E7A02" w:rsidRDefault="00C21F7A" w:rsidP="00C21F7A">
            <w:pPr>
              <w:adjustRightInd w:val="0"/>
              <w:jc w:val="both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имущества, находящегося в собственности муниципального образования Иркутской области, в том числе закрепленного за</w:t>
            </w:r>
          </w:p>
          <w:p w14:paraId="3AEC06DC" w14:textId="3B668A7D" w:rsidR="00C21F7A" w:rsidRPr="008E7A02" w:rsidRDefault="00C21F7A" w:rsidP="00C21F7A">
            <w:pPr>
              <w:adjustRightInd w:val="0"/>
              <w:jc w:val="both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lastRenderedPageBreak/>
              <w:t>муниципальными предприятиями</w:t>
            </w:r>
          </w:p>
          <w:p w14:paraId="28006177" w14:textId="0BCFF247" w:rsidR="00C21F7A" w:rsidRPr="008E7A02" w:rsidRDefault="00C21F7A" w:rsidP="00C21F7A">
            <w:pPr>
              <w:adjustRightInd w:val="0"/>
              <w:jc w:val="both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и учреждениями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E148" w14:textId="7CA16358" w:rsidR="00C21F7A" w:rsidRPr="008E7A02" w:rsidRDefault="00C21F7A" w:rsidP="00C21F7A">
            <w:pPr>
              <w:adjustRightInd w:val="0"/>
              <w:jc w:val="center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lastRenderedPageBreak/>
              <w:t>31.12.202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4451" w14:textId="77777777" w:rsidR="00C21F7A" w:rsidRPr="008E7A02" w:rsidRDefault="00C21F7A" w:rsidP="00C21F7A">
            <w:pPr>
              <w:jc w:val="both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Утвержден план-график</w:t>
            </w:r>
          </w:p>
          <w:p w14:paraId="5304AF51" w14:textId="77777777" w:rsidR="00C21F7A" w:rsidRPr="008E7A02" w:rsidRDefault="00C21F7A" w:rsidP="00C21F7A">
            <w:pPr>
              <w:jc w:val="both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полной инвентаризации</w:t>
            </w:r>
          </w:p>
          <w:p w14:paraId="75C692BC" w14:textId="77777777" w:rsidR="00C21F7A" w:rsidRPr="008E7A02" w:rsidRDefault="00C21F7A" w:rsidP="00C21F7A">
            <w:pPr>
              <w:jc w:val="both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имущества,</w:t>
            </w:r>
          </w:p>
          <w:p w14:paraId="5865EFE4" w14:textId="77777777" w:rsidR="00C21F7A" w:rsidRPr="008E7A02" w:rsidRDefault="00C21F7A" w:rsidP="00C21F7A">
            <w:pPr>
              <w:jc w:val="both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 xml:space="preserve">находящегося в собственности муниципального образования Иркутской </w:t>
            </w:r>
            <w:r w:rsidRPr="008E7A02">
              <w:rPr>
                <w:sz w:val="22"/>
                <w:szCs w:val="22"/>
              </w:rPr>
              <w:lastRenderedPageBreak/>
              <w:t>области, в том числе закрепленного за</w:t>
            </w:r>
          </w:p>
          <w:p w14:paraId="59B0D3C5" w14:textId="77777777" w:rsidR="00C21F7A" w:rsidRPr="008E7A02" w:rsidRDefault="00C21F7A" w:rsidP="00C21F7A">
            <w:pPr>
              <w:jc w:val="both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муниципальными предприятиями</w:t>
            </w:r>
          </w:p>
          <w:p w14:paraId="107A52D6" w14:textId="443195FE" w:rsidR="00C21F7A" w:rsidRPr="008E7A02" w:rsidRDefault="00C21F7A" w:rsidP="00C21F7A">
            <w:pPr>
              <w:jc w:val="both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и учреждениями, да/нет</w:t>
            </w:r>
          </w:p>
        </w:tc>
        <w:tc>
          <w:tcPr>
            <w:tcW w:w="377" w:type="pct"/>
          </w:tcPr>
          <w:p w14:paraId="3FC8A0C0" w14:textId="57AEEEB5" w:rsidR="00C21F7A" w:rsidRPr="008E7A02" w:rsidRDefault="00C21F7A" w:rsidP="00C21F7A">
            <w:pPr>
              <w:adjustRightInd w:val="0"/>
              <w:jc w:val="center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377" w:type="pct"/>
          </w:tcPr>
          <w:p w14:paraId="0ECBCAC2" w14:textId="6281740E" w:rsidR="00C21F7A" w:rsidRPr="008E7A02" w:rsidRDefault="00C21F7A" w:rsidP="00C21F7A">
            <w:pPr>
              <w:adjustRightInd w:val="0"/>
              <w:jc w:val="center"/>
              <w:rPr>
                <w:sz w:val="22"/>
                <w:szCs w:val="22"/>
              </w:rPr>
            </w:pPr>
            <w:r w:rsidRPr="00E92C05">
              <w:rPr>
                <w:sz w:val="22"/>
                <w:szCs w:val="22"/>
                <w:highlight w:val="yellow"/>
              </w:rPr>
              <w:t>да</w:t>
            </w:r>
          </w:p>
        </w:tc>
        <w:tc>
          <w:tcPr>
            <w:tcW w:w="377" w:type="pct"/>
          </w:tcPr>
          <w:p w14:paraId="3B2E2242" w14:textId="159EA358" w:rsidR="00C21F7A" w:rsidRPr="008E7A02" w:rsidRDefault="00C21F7A" w:rsidP="00C21F7A">
            <w:pPr>
              <w:adjustRightInd w:val="0"/>
              <w:jc w:val="center"/>
              <w:rPr>
                <w:sz w:val="22"/>
                <w:szCs w:val="22"/>
              </w:rPr>
            </w:pPr>
            <w:r w:rsidRPr="00E92C05">
              <w:rPr>
                <w:sz w:val="22"/>
                <w:szCs w:val="22"/>
                <w:highlight w:val="yellow"/>
              </w:rPr>
              <w:t>да</w:t>
            </w:r>
          </w:p>
        </w:tc>
        <w:tc>
          <w:tcPr>
            <w:tcW w:w="377" w:type="pct"/>
          </w:tcPr>
          <w:p w14:paraId="73E51723" w14:textId="7477D500" w:rsidR="00C21F7A" w:rsidRPr="008E7A02" w:rsidRDefault="00C21F7A" w:rsidP="00C21F7A">
            <w:pPr>
              <w:adjustRightInd w:val="0"/>
              <w:jc w:val="center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да</w:t>
            </w:r>
          </w:p>
        </w:tc>
        <w:tc>
          <w:tcPr>
            <w:tcW w:w="387" w:type="pct"/>
          </w:tcPr>
          <w:p w14:paraId="36B59FC3" w14:textId="080CF1EF" w:rsidR="00C21F7A" w:rsidRPr="008E7A02" w:rsidRDefault="00C21F7A" w:rsidP="00C21F7A">
            <w:pPr>
              <w:adjustRightInd w:val="0"/>
              <w:jc w:val="center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да</w:t>
            </w:r>
          </w:p>
        </w:tc>
        <w:tc>
          <w:tcPr>
            <w:tcW w:w="555" w:type="pct"/>
          </w:tcPr>
          <w:p w14:paraId="70BED407" w14:textId="490CF2E1" w:rsidR="00C21F7A" w:rsidRPr="008E7A02" w:rsidRDefault="00C21F7A" w:rsidP="00C21F7A">
            <w:pPr>
              <w:adjustRightInd w:val="0"/>
              <w:rPr>
                <w:sz w:val="22"/>
                <w:szCs w:val="22"/>
              </w:rPr>
            </w:pPr>
            <w:r w:rsidRPr="005D182F">
              <w:t xml:space="preserve">Отдел по градостроительству муниципального казенного учреждения «Комитет по </w:t>
            </w:r>
            <w:r w:rsidRPr="005D182F">
              <w:lastRenderedPageBreak/>
              <w:t>управлению муниципальным имуществом и градостроительства» администрации муниципального образования Куйтунский район</w:t>
            </w:r>
          </w:p>
        </w:tc>
      </w:tr>
      <w:tr w:rsidR="00C21F7A" w:rsidRPr="008E7A02" w14:paraId="45E6AED6" w14:textId="77777777" w:rsidTr="009034BD">
        <w:trPr>
          <w:trHeight w:val="20"/>
        </w:trPr>
        <w:tc>
          <w:tcPr>
            <w:tcW w:w="236" w:type="pct"/>
          </w:tcPr>
          <w:p w14:paraId="17618439" w14:textId="0CB84C12" w:rsidR="00C21F7A" w:rsidRDefault="00C21F7A" w:rsidP="00C21F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  <w:r w:rsidR="009034B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CBD3" w14:textId="77777777" w:rsidR="00C21F7A" w:rsidRPr="008E7A02" w:rsidRDefault="00C21F7A" w:rsidP="00C21F7A">
            <w:pPr>
              <w:adjustRightInd w:val="0"/>
              <w:jc w:val="both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Проведение инвентаризации</w:t>
            </w:r>
          </w:p>
          <w:p w14:paraId="475A2369" w14:textId="77777777" w:rsidR="00C21F7A" w:rsidRPr="008E7A02" w:rsidRDefault="00C21F7A" w:rsidP="00C21F7A">
            <w:pPr>
              <w:adjustRightInd w:val="0"/>
              <w:jc w:val="both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имущества, находящегося в</w:t>
            </w:r>
          </w:p>
          <w:p w14:paraId="131A34F5" w14:textId="3108DAA4" w:rsidR="00C21F7A" w:rsidRPr="008E7A02" w:rsidRDefault="00C21F7A" w:rsidP="00C21F7A">
            <w:pPr>
              <w:adjustRightInd w:val="0"/>
              <w:jc w:val="both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собственности муниципального образования Иркутской области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61F5" w14:textId="556E3830" w:rsidR="00C21F7A" w:rsidRPr="008E7A02" w:rsidRDefault="00C21F7A" w:rsidP="00C21F7A">
            <w:pPr>
              <w:adjustRightInd w:val="0"/>
              <w:jc w:val="center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31.12.202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F4BA" w14:textId="49E2BA21" w:rsidR="00C21F7A" w:rsidRPr="008E7A02" w:rsidRDefault="00C21F7A" w:rsidP="00C21F7A">
            <w:pPr>
              <w:jc w:val="both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Сформирован перечень имущества, находящегося в собственности муниципального образования Иркутской области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муниципальных образований Иркутской области, да/нет</w:t>
            </w:r>
          </w:p>
        </w:tc>
        <w:tc>
          <w:tcPr>
            <w:tcW w:w="377" w:type="pct"/>
          </w:tcPr>
          <w:p w14:paraId="37A9862C" w14:textId="61B907A9" w:rsidR="00C21F7A" w:rsidRPr="008E7A02" w:rsidRDefault="00C21F7A" w:rsidP="00C21F7A">
            <w:pPr>
              <w:adjustRightInd w:val="0"/>
              <w:jc w:val="center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нет</w:t>
            </w:r>
          </w:p>
        </w:tc>
        <w:tc>
          <w:tcPr>
            <w:tcW w:w="377" w:type="pct"/>
          </w:tcPr>
          <w:p w14:paraId="7D8D1089" w14:textId="399838D3" w:rsidR="00C21F7A" w:rsidRPr="008E7A02" w:rsidRDefault="00C21F7A" w:rsidP="00C21F7A">
            <w:pPr>
              <w:adjustRightInd w:val="0"/>
              <w:jc w:val="center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нет</w:t>
            </w:r>
          </w:p>
        </w:tc>
        <w:tc>
          <w:tcPr>
            <w:tcW w:w="377" w:type="pct"/>
          </w:tcPr>
          <w:p w14:paraId="27C04DB5" w14:textId="0716B461" w:rsidR="00C21F7A" w:rsidRPr="008E7A02" w:rsidRDefault="004C6A5E" w:rsidP="00C21F7A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377" w:type="pct"/>
          </w:tcPr>
          <w:p w14:paraId="1771EF00" w14:textId="633C95EB" w:rsidR="00C21F7A" w:rsidRPr="008E7A02" w:rsidRDefault="00C21F7A" w:rsidP="00C21F7A">
            <w:pPr>
              <w:adjustRightInd w:val="0"/>
              <w:jc w:val="center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да</w:t>
            </w:r>
          </w:p>
        </w:tc>
        <w:tc>
          <w:tcPr>
            <w:tcW w:w="387" w:type="pct"/>
          </w:tcPr>
          <w:p w14:paraId="08EA891A" w14:textId="215885C8" w:rsidR="00C21F7A" w:rsidRPr="008E7A02" w:rsidRDefault="00C21F7A" w:rsidP="00C21F7A">
            <w:pPr>
              <w:adjustRightInd w:val="0"/>
              <w:jc w:val="center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да</w:t>
            </w:r>
          </w:p>
        </w:tc>
        <w:tc>
          <w:tcPr>
            <w:tcW w:w="555" w:type="pct"/>
          </w:tcPr>
          <w:p w14:paraId="289A6378" w14:textId="1512692D" w:rsidR="00C21F7A" w:rsidRPr="008E7A02" w:rsidRDefault="00C21F7A" w:rsidP="00C21F7A">
            <w:pPr>
              <w:adjustRightInd w:val="0"/>
              <w:rPr>
                <w:sz w:val="22"/>
                <w:szCs w:val="22"/>
              </w:rPr>
            </w:pPr>
            <w:r w:rsidRPr="005D182F">
              <w:t>Отдел по градостроительству муниципального казенного учреждения «Комитет по управлению муниципальным имуществом и градостроительства» администрации муниципального образования Куйтунский район</w:t>
            </w:r>
          </w:p>
        </w:tc>
      </w:tr>
      <w:tr w:rsidR="00C21F7A" w:rsidRPr="008E7A02" w14:paraId="3DBF6DB0" w14:textId="77777777" w:rsidTr="009034BD">
        <w:trPr>
          <w:trHeight w:val="20"/>
        </w:trPr>
        <w:tc>
          <w:tcPr>
            <w:tcW w:w="236" w:type="pct"/>
          </w:tcPr>
          <w:p w14:paraId="3CB6015B" w14:textId="77FE179E" w:rsidR="00C21F7A" w:rsidRDefault="00C21F7A" w:rsidP="00C21F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9034B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3.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6C6D" w14:textId="099888DB" w:rsidR="00C21F7A" w:rsidRPr="008E7A02" w:rsidRDefault="00C21F7A" w:rsidP="00C21F7A">
            <w:pPr>
              <w:adjustRightInd w:val="0"/>
              <w:jc w:val="both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 xml:space="preserve">Приватизация либо перепрофилирование (изменение целевого </w:t>
            </w:r>
            <w:r w:rsidRPr="008E7A02">
              <w:rPr>
                <w:sz w:val="22"/>
                <w:szCs w:val="22"/>
              </w:rPr>
              <w:lastRenderedPageBreak/>
              <w:t>назначения имущества) имущества,</w:t>
            </w:r>
          </w:p>
          <w:p w14:paraId="2D5ED1A8" w14:textId="656A09E2" w:rsidR="00C21F7A" w:rsidRPr="008E7A02" w:rsidRDefault="00C21F7A" w:rsidP="00C21F7A">
            <w:pPr>
              <w:adjustRightInd w:val="0"/>
              <w:jc w:val="both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находящегося в собственности муниципального образования Иркутской области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муниципальных образований Иркутской области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EC74" w14:textId="63F11A26" w:rsidR="00C21F7A" w:rsidRPr="008E7A02" w:rsidRDefault="00C21F7A" w:rsidP="00C21F7A">
            <w:pPr>
              <w:adjustRightInd w:val="0"/>
              <w:jc w:val="center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lastRenderedPageBreak/>
              <w:t>31.12.202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852A" w14:textId="77777777" w:rsidR="00C21F7A" w:rsidRPr="008E7A02" w:rsidRDefault="00C21F7A" w:rsidP="00C21F7A">
            <w:pPr>
              <w:jc w:val="both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Обеспечена</w:t>
            </w:r>
          </w:p>
          <w:p w14:paraId="5AA88109" w14:textId="0E1E3FC2" w:rsidR="00C21F7A" w:rsidRPr="008E7A02" w:rsidRDefault="00C21F7A" w:rsidP="00C21F7A">
            <w:pPr>
              <w:jc w:val="both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 xml:space="preserve">приватизация либо перепрофилирование </w:t>
            </w:r>
            <w:r w:rsidRPr="008E7A02">
              <w:rPr>
                <w:sz w:val="22"/>
                <w:szCs w:val="22"/>
              </w:rPr>
              <w:lastRenderedPageBreak/>
              <w:t>(изменение целевого назначения имущества)</w:t>
            </w:r>
          </w:p>
          <w:p w14:paraId="0D6B1BF3" w14:textId="77777777" w:rsidR="00C21F7A" w:rsidRPr="008E7A02" w:rsidRDefault="00C21F7A" w:rsidP="00C21F7A">
            <w:pPr>
              <w:jc w:val="both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имущества,</w:t>
            </w:r>
          </w:p>
          <w:p w14:paraId="2A84F07D" w14:textId="62A39F3D" w:rsidR="00C21F7A" w:rsidRPr="008E7A02" w:rsidRDefault="00C21F7A" w:rsidP="00C21F7A">
            <w:pPr>
              <w:jc w:val="both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находящегося в собственности муниципального образования Иркутской области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муниципальных образований Иркутской области, да/нет</w:t>
            </w:r>
          </w:p>
        </w:tc>
        <w:tc>
          <w:tcPr>
            <w:tcW w:w="377" w:type="pct"/>
          </w:tcPr>
          <w:p w14:paraId="490AB6CA" w14:textId="592AD1A9" w:rsidR="00C21F7A" w:rsidRPr="008E7A02" w:rsidRDefault="00C21F7A" w:rsidP="00C21F7A">
            <w:pPr>
              <w:adjustRightInd w:val="0"/>
              <w:jc w:val="center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377" w:type="pct"/>
          </w:tcPr>
          <w:p w14:paraId="3B1332E2" w14:textId="64AD96D5" w:rsidR="00C21F7A" w:rsidRPr="008E7A02" w:rsidRDefault="00C21F7A" w:rsidP="00C21F7A">
            <w:pPr>
              <w:adjustRightInd w:val="0"/>
              <w:jc w:val="center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нет</w:t>
            </w:r>
          </w:p>
        </w:tc>
        <w:tc>
          <w:tcPr>
            <w:tcW w:w="377" w:type="pct"/>
          </w:tcPr>
          <w:p w14:paraId="6A93D739" w14:textId="15E76E8F" w:rsidR="00C21F7A" w:rsidRPr="008E7A02" w:rsidRDefault="00C21F7A" w:rsidP="00C21F7A">
            <w:pPr>
              <w:adjustRightInd w:val="0"/>
              <w:jc w:val="center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нет</w:t>
            </w:r>
          </w:p>
        </w:tc>
        <w:tc>
          <w:tcPr>
            <w:tcW w:w="377" w:type="pct"/>
          </w:tcPr>
          <w:p w14:paraId="44B49EB7" w14:textId="047DAE79" w:rsidR="00C21F7A" w:rsidRPr="008E7A02" w:rsidRDefault="00C21F7A" w:rsidP="00C21F7A">
            <w:pPr>
              <w:adjustRightInd w:val="0"/>
              <w:jc w:val="center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нет</w:t>
            </w:r>
          </w:p>
        </w:tc>
        <w:tc>
          <w:tcPr>
            <w:tcW w:w="387" w:type="pct"/>
          </w:tcPr>
          <w:p w14:paraId="6039B9BB" w14:textId="6C91F090" w:rsidR="00C21F7A" w:rsidRPr="008E7A02" w:rsidRDefault="00C21F7A" w:rsidP="00C21F7A">
            <w:pPr>
              <w:adjustRightInd w:val="0"/>
              <w:jc w:val="center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да</w:t>
            </w:r>
          </w:p>
        </w:tc>
        <w:tc>
          <w:tcPr>
            <w:tcW w:w="555" w:type="pct"/>
          </w:tcPr>
          <w:p w14:paraId="21972050" w14:textId="4F93D748" w:rsidR="00C21F7A" w:rsidRPr="008E7A02" w:rsidRDefault="00C21F7A" w:rsidP="00C21F7A">
            <w:pPr>
              <w:adjustRightInd w:val="0"/>
              <w:rPr>
                <w:sz w:val="22"/>
                <w:szCs w:val="22"/>
              </w:rPr>
            </w:pPr>
            <w:r w:rsidRPr="005D182F">
              <w:t xml:space="preserve">Отдел по градостроительству муниципального </w:t>
            </w:r>
            <w:r w:rsidRPr="005D182F">
              <w:lastRenderedPageBreak/>
              <w:t>казенного учреждения «Комитет по управлению муниципальным имуществом и градостроительства» администрации муниципального образования Куйтунский район</w:t>
            </w:r>
          </w:p>
        </w:tc>
      </w:tr>
      <w:tr w:rsidR="00C21F7A" w:rsidRPr="008E7A02" w14:paraId="3E865144" w14:textId="77777777" w:rsidTr="009034BD">
        <w:trPr>
          <w:trHeight w:val="20"/>
        </w:trPr>
        <w:tc>
          <w:tcPr>
            <w:tcW w:w="236" w:type="pct"/>
          </w:tcPr>
          <w:p w14:paraId="2EE9AE42" w14:textId="5BE298D5" w:rsidR="00C21F7A" w:rsidRPr="007A09A1" w:rsidRDefault="00C21F7A" w:rsidP="00C21F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9A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3.</w:t>
            </w:r>
            <w:r w:rsidR="009034BD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7A09A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0A864" w14:textId="77777777" w:rsidR="00C21F7A" w:rsidRPr="008E7A02" w:rsidRDefault="00C21F7A" w:rsidP="00C21F7A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5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8551F" w14:textId="5209DD86" w:rsidR="00C21F7A" w:rsidRPr="008E7A02" w:rsidRDefault="00C21F7A" w:rsidP="00C21F7A">
            <w:pPr>
              <w:adjustRightInd w:val="0"/>
              <w:jc w:val="both"/>
              <w:rPr>
                <w:b/>
                <w:sz w:val="22"/>
                <w:szCs w:val="22"/>
              </w:rPr>
            </w:pPr>
            <w:r w:rsidRPr="008E7A02">
              <w:rPr>
                <w:b/>
                <w:sz w:val="22"/>
                <w:szCs w:val="22"/>
              </w:rPr>
              <w:t>Размещение сведений о кладбищах и местах захоронений на них в региональной государственной информационной системе «</w:t>
            </w:r>
            <w:r w:rsidR="009034BD">
              <w:rPr>
                <w:b/>
                <w:sz w:val="22"/>
                <w:szCs w:val="22"/>
              </w:rPr>
              <w:t>Единая система нормативной справочной информации</w:t>
            </w:r>
            <w:r w:rsidRPr="008E7A02">
              <w:rPr>
                <w:b/>
                <w:sz w:val="22"/>
                <w:szCs w:val="22"/>
              </w:rPr>
              <w:t>»</w:t>
            </w:r>
            <w:r w:rsidR="009034BD">
              <w:rPr>
                <w:b/>
                <w:sz w:val="22"/>
                <w:szCs w:val="22"/>
              </w:rPr>
              <w:t xml:space="preserve"> (далее -система)</w:t>
            </w:r>
            <w:r w:rsidRPr="008E7A02">
              <w:rPr>
                <w:rStyle w:val="aff5"/>
                <w:b/>
                <w:sz w:val="22"/>
                <w:szCs w:val="22"/>
              </w:rPr>
              <w:footnoteReference w:id="5"/>
            </w:r>
          </w:p>
        </w:tc>
      </w:tr>
      <w:tr w:rsidR="00C21F7A" w:rsidRPr="008E7A02" w14:paraId="09C750E2" w14:textId="77777777" w:rsidTr="009034BD">
        <w:trPr>
          <w:trHeight w:val="20"/>
        </w:trPr>
        <w:tc>
          <w:tcPr>
            <w:tcW w:w="236" w:type="pct"/>
          </w:tcPr>
          <w:p w14:paraId="4E2E5915" w14:textId="04E528CD" w:rsidR="00C21F7A" w:rsidRDefault="00C21F7A" w:rsidP="00C21F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6.1.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57EA" w14:textId="1DF25C59" w:rsidR="00C21F7A" w:rsidRPr="008E7A02" w:rsidRDefault="009034BD" w:rsidP="00C21F7A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лнение справочника сведений о кладбищах и местах захоронений на них,</w:t>
            </w:r>
            <w:r w:rsidR="00E92C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правочника сведений о хозяйствующих субъектах,оказывающих </w:t>
            </w:r>
            <w:r w:rsidR="00E92C05">
              <w:rPr>
                <w:sz w:val="22"/>
                <w:szCs w:val="22"/>
              </w:rPr>
              <w:t>услуги по организации похорон*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8B51" w14:textId="5F376B83" w:rsidR="00C21F7A" w:rsidRPr="008E7A02" w:rsidRDefault="00C21F7A" w:rsidP="00C21F7A">
            <w:pPr>
              <w:adjustRightInd w:val="0"/>
              <w:jc w:val="center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Ежегодно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7E10" w14:textId="00F7D914" w:rsidR="00C21F7A" w:rsidRPr="008E7A02" w:rsidRDefault="00C21F7A" w:rsidP="00C21F7A">
            <w:pPr>
              <w:jc w:val="both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Сформирован реестр кладбищ и мест захоронений на них, да/нет</w:t>
            </w:r>
          </w:p>
        </w:tc>
        <w:tc>
          <w:tcPr>
            <w:tcW w:w="377" w:type="pct"/>
          </w:tcPr>
          <w:p w14:paraId="3E570B46" w14:textId="37887033" w:rsidR="00C21F7A" w:rsidRPr="008E7A02" w:rsidRDefault="00C21F7A" w:rsidP="00C21F7A">
            <w:pPr>
              <w:adjustRightInd w:val="0"/>
              <w:jc w:val="center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нет</w:t>
            </w:r>
          </w:p>
        </w:tc>
        <w:tc>
          <w:tcPr>
            <w:tcW w:w="377" w:type="pct"/>
          </w:tcPr>
          <w:p w14:paraId="2C583FA4" w14:textId="5801FB12" w:rsidR="00C21F7A" w:rsidRPr="008E7A02" w:rsidRDefault="00C21F7A" w:rsidP="00C21F7A">
            <w:pPr>
              <w:adjustRightInd w:val="0"/>
              <w:jc w:val="center"/>
              <w:rPr>
                <w:sz w:val="22"/>
                <w:szCs w:val="22"/>
              </w:rPr>
            </w:pPr>
            <w:r w:rsidRPr="008E7A02">
              <w:rPr>
                <w:sz w:val="22"/>
                <w:szCs w:val="22"/>
              </w:rPr>
              <w:t>нет</w:t>
            </w:r>
          </w:p>
        </w:tc>
        <w:tc>
          <w:tcPr>
            <w:tcW w:w="377" w:type="pct"/>
          </w:tcPr>
          <w:p w14:paraId="508E4DCB" w14:textId="528746C5" w:rsidR="00C21F7A" w:rsidRPr="008E7A02" w:rsidRDefault="00E92C05" w:rsidP="00C21F7A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377" w:type="pct"/>
          </w:tcPr>
          <w:p w14:paraId="7E4B4F11" w14:textId="499A6AED" w:rsidR="00C21F7A" w:rsidRPr="008E7A02" w:rsidRDefault="00E92C05" w:rsidP="00C21F7A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387" w:type="pct"/>
          </w:tcPr>
          <w:p w14:paraId="2A2535B7" w14:textId="7D9490BB" w:rsidR="00C21F7A" w:rsidRPr="008E7A02" w:rsidRDefault="00E92C05" w:rsidP="00C21F7A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55" w:type="pct"/>
          </w:tcPr>
          <w:p w14:paraId="6A75ADC2" w14:textId="5C3D01D4" w:rsidR="00C21F7A" w:rsidRPr="00623F9E" w:rsidRDefault="00C21F7A" w:rsidP="00C21F7A">
            <w:pPr>
              <w:adjustRightInd w:val="0"/>
              <w:rPr>
                <w:sz w:val="22"/>
                <w:szCs w:val="22"/>
              </w:rPr>
            </w:pPr>
            <w:r w:rsidRPr="00623F9E">
              <w:rPr>
                <w:sz w:val="22"/>
                <w:szCs w:val="22"/>
              </w:rPr>
              <w:t>Отдел развития потребительского рынка, малого бизнеса,сферы труда администрации муниципальног</w:t>
            </w:r>
            <w:r w:rsidRPr="00623F9E">
              <w:rPr>
                <w:sz w:val="22"/>
                <w:szCs w:val="22"/>
              </w:rPr>
              <w:lastRenderedPageBreak/>
              <w:t>о образования Куйтунский район</w:t>
            </w:r>
            <w:r>
              <w:rPr>
                <w:sz w:val="22"/>
                <w:szCs w:val="22"/>
              </w:rPr>
              <w:t xml:space="preserve"> совместно с главами муниципальных образований </w:t>
            </w:r>
          </w:p>
          <w:p w14:paraId="708A6EBE" w14:textId="77777777" w:rsidR="00C21F7A" w:rsidRPr="008E7A02" w:rsidRDefault="00C21F7A" w:rsidP="00C21F7A">
            <w:pPr>
              <w:adjustRightInd w:val="0"/>
              <w:rPr>
                <w:sz w:val="22"/>
                <w:szCs w:val="22"/>
              </w:rPr>
            </w:pPr>
          </w:p>
        </w:tc>
      </w:tr>
    </w:tbl>
    <w:p w14:paraId="1830021D" w14:textId="44A58BD6" w:rsidR="00B958E1" w:rsidRPr="00E92C05" w:rsidRDefault="00E92C05" w:rsidP="00E92C05">
      <w:pPr>
        <w:pStyle w:val="af7"/>
        <w:numPr>
          <w:ilvl w:val="0"/>
          <w:numId w:val="21"/>
        </w:numPr>
      </w:pPr>
      <w:r>
        <w:lastRenderedPageBreak/>
        <w:t>Не принят закон на Федеральном уровне</w:t>
      </w:r>
    </w:p>
    <w:sectPr w:rsidR="00B958E1" w:rsidRPr="00E92C05" w:rsidSect="001415B6">
      <w:headerReference w:type="default" r:id="rId8"/>
      <w:headerReference w:type="first" r:id="rId9"/>
      <w:pgSz w:w="16838" w:h="11906" w:orient="landscape" w:code="9"/>
      <w:pgMar w:top="284" w:right="1134" w:bottom="851" w:left="1134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47F2B" w14:textId="77777777" w:rsidR="004E3B19" w:rsidRDefault="004E3B19">
      <w:r>
        <w:separator/>
      </w:r>
    </w:p>
  </w:endnote>
  <w:endnote w:type="continuationSeparator" w:id="0">
    <w:p w14:paraId="5B4A8A5D" w14:textId="77777777" w:rsidR="004E3B19" w:rsidRDefault="004E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551C5" w14:textId="77777777" w:rsidR="004E3B19" w:rsidRDefault="004E3B19">
      <w:r>
        <w:separator/>
      </w:r>
    </w:p>
  </w:footnote>
  <w:footnote w:type="continuationSeparator" w:id="0">
    <w:p w14:paraId="0417C914" w14:textId="77777777" w:rsidR="004E3B19" w:rsidRDefault="004E3B19">
      <w:r>
        <w:continuationSeparator/>
      </w:r>
    </w:p>
  </w:footnote>
  <w:footnote w:id="1">
    <w:p w14:paraId="52C385B9" w14:textId="463F6BD1" w:rsidR="00C21F7A" w:rsidRPr="00345A2F" w:rsidRDefault="00C21F7A" w:rsidP="00345A2F">
      <w:pPr>
        <w:pStyle w:val="aff3"/>
        <w:jc w:val="both"/>
      </w:pPr>
      <w:r w:rsidRPr="00345A2F">
        <w:t>.</w:t>
      </w:r>
    </w:p>
  </w:footnote>
  <w:footnote w:id="2">
    <w:p w14:paraId="69672FD6" w14:textId="72896282" w:rsidR="00C21F7A" w:rsidRPr="00345A2F" w:rsidRDefault="00C21F7A" w:rsidP="00345A2F">
      <w:pPr>
        <w:pStyle w:val="aff3"/>
        <w:jc w:val="both"/>
      </w:pPr>
    </w:p>
  </w:footnote>
  <w:footnote w:id="3">
    <w:p w14:paraId="70F29A61" w14:textId="0B976D62" w:rsidR="00C21F7A" w:rsidRPr="00345A2F" w:rsidRDefault="00C21F7A" w:rsidP="00345A2F">
      <w:pPr>
        <w:pStyle w:val="aff3"/>
        <w:jc w:val="both"/>
      </w:pPr>
    </w:p>
  </w:footnote>
  <w:footnote w:id="4">
    <w:p w14:paraId="7DE96121" w14:textId="5FF91AE3" w:rsidR="00C21F7A" w:rsidRPr="00345A2F" w:rsidRDefault="00C21F7A" w:rsidP="00345A2F">
      <w:pPr>
        <w:pStyle w:val="aff3"/>
        <w:jc w:val="both"/>
      </w:pPr>
    </w:p>
  </w:footnote>
  <w:footnote w:id="5">
    <w:p w14:paraId="723B5630" w14:textId="5378E514" w:rsidR="00C21F7A" w:rsidRDefault="00C21F7A" w:rsidP="00345A2F">
      <w:pPr>
        <w:pStyle w:val="aff3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74982" w14:textId="56C4D390" w:rsidR="00F20C64" w:rsidRPr="0029037D" w:rsidRDefault="00F20C64">
    <w:pPr>
      <w:pStyle w:val="a4"/>
      <w:jc w:val="center"/>
      <w:rPr>
        <w:sz w:val="24"/>
        <w:szCs w:val="24"/>
      </w:rPr>
    </w:pPr>
    <w:r w:rsidRPr="0029037D">
      <w:rPr>
        <w:sz w:val="24"/>
        <w:szCs w:val="24"/>
      </w:rPr>
      <w:fldChar w:fldCharType="begin"/>
    </w:r>
    <w:r w:rsidRPr="0029037D">
      <w:rPr>
        <w:sz w:val="24"/>
        <w:szCs w:val="24"/>
      </w:rPr>
      <w:instrText>PAGE   \* MERGEFORMAT</w:instrText>
    </w:r>
    <w:r w:rsidRPr="0029037D">
      <w:rPr>
        <w:sz w:val="24"/>
        <w:szCs w:val="24"/>
      </w:rPr>
      <w:fldChar w:fldCharType="separate"/>
    </w:r>
    <w:r w:rsidR="00E35D2B">
      <w:rPr>
        <w:noProof/>
        <w:sz w:val="24"/>
        <w:szCs w:val="24"/>
      </w:rPr>
      <w:t>13</w:t>
    </w:r>
    <w:r w:rsidRPr="0029037D">
      <w:rPr>
        <w:sz w:val="24"/>
        <w:szCs w:val="24"/>
      </w:rPr>
      <w:fldChar w:fldCharType="end"/>
    </w:r>
  </w:p>
  <w:p w14:paraId="586BDE43" w14:textId="77777777" w:rsidR="00F20C64" w:rsidRPr="0029037D" w:rsidRDefault="00F20C64">
    <w:pPr>
      <w:pStyle w:val="a4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77B1A" w14:textId="1B4E9816" w:rsidR="00F20C64" w:rsidRPr="006C6580" w:rsidRDefault="00F20C64" w:rsidP="00DD7A4D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4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2719220E"/>
    <w:multiLevelType w:val="hybridMultilevel"/>
    <w:tmpl w:val="2E7A8CB0"/>
    <w:lvl w:ilvl="0" w:tplc="E59AD9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B866F96"/>
    <w:multiLevelType w:val="hybridMultilevel"/>
    <w:tmpl w:val="AFA0285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5B431A"/>
    <w:multiLevelType w:val="hybridMultilevel"/>
    <w:tmpl w:val="86BA33EC"/>
    <w:lvl w:ilvl="0" w:tplc="88AEEA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FB0058C"/>
    <w:multiLevelType w:val="hybridMultilevel"/>
    <w:tmpl w:val="8B9415AA"/>
    <w:lvl w:ilvl="0" w:tplc="A384AE6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DB67F83"/>
    <w:multiLevelType w:val="hybridMultilevel"/>
    <w:tmpl w:val="06E0235A"/>
    <w:lvl w:ilvl="0" w:tplc="138C37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2AE3418"/>
    <w:multiLevelType w:val="hybridMultilevel"/>
    <w:tmpl w:val="9ED843FA"/>
    <w:lvl w:ilvl="0" w:tplc="959E74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7" w15:restartNumberingAfterBreak="0">
    <w:nsid w:val="67F622D0"/>
    <w:multiLevelType w:val="hybridMultilevel"/>
    <w:tmpl w:val="EF8C7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0" w15:restartNumberingAfterBreak="0">
    <w:nsid w:val="7CA93DC3"/>
    <w:multiLevelType w:val="hybridMultilevel"/>
    <w:tmpl w:val="3DB0F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12"/>
  </w:num>
  <w:num w:numId="12">
    <w:abstractNumId w:val="8"/>
  </w:num>
  <w:num w:numId="13">
    <w:abstractNumId w:val="13"/>
  </w:num>
  <w:num w:numId="14">
    <w:abstractNumId w:val="10"/>
  </w:num>
  <w:num w:numId="15">
    <w:abstractNumId w:val="18"/>
  </w:num>
  <w:num w:numId="16">
    <w:abstractNumId w:val="19"/>
  </w:num>
  <w:num w:numId="17">
    <w:abstractNumId w:val="3"/>
  </w:num>
  <w:num w:numId="18">
    <w:abstractNumId w:val="14"/>
  </w:num>
  <w:num w:numId="19">
    <w:abstractNumId w:val="0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351"/>
    <w:rsid w:val="00000B8E"/>
    <w:rsid w:val="000035B5"/>
    <w:rsid w:val="000053BD"/>
    <w:rsid w:val="00005761"/>
    <w:rsid w:val="00006ED1"/>
    <w:rsid w:val="0000718A"/>
    <w:rsid w:val="00007774"/>
    <w:rsid w:val="000106C2"/>
    <w:rsid w:val="00016507"/>
    <w:rsid w:val="00016E43"/>
    <w:rsid w:val="00020131"/>
    <w:rsid w:val="00020487"/>
    <w:rsid w:val="00020DDC"/>
    <w:rsid w:val="000235F5"/>
    <w:rsid w:val="000307CD"/>
    <w:rsid w:val="000331BF"/>
    <w:rsid w:val="000332CB"/>
    <w:rsid w:val="00033808"/>
    <w:rsid w:val="0003465C"/>
    <w:rsid w:val="0003794E"/>
    <w:rsid w:val="0004082B"/>
    <w:rsid w:val="00040F85"/>
    <w:rsid w:val="00042DC2"/>
    <w:rsid w:val="00043297"/>
    <w:rsid w:val="00043875"/>
    <w:rsid w:val="00043C40"/>
    <w:rsid w:val="00045BFC"/>
    <w:rsid w:val="0004609E"/>
    <w:rsid w:val="000465C9"/>
    <w:rsid w:val="00047C8E"/>
    <w:rsid w:val="0005488E"/>
    <w:rsid w:val="0005750A"/>
    <w:rsid w:val="000658F0"/>
    <w:rsid w:val="00065AED"/>
    <w:rsid w:val="00067050"/>
    <w:rsid w:val="0006727B"/>
    <w:rsid w:val="0006778F"/>
    <w:rsid w:val="000704E7"/>
    <w:rsid w:val="00071563"/>
    <w:rsid w:val="00074F83"/>
    <w:rsid w:val="0008075C"/>
    <w:rsid w:val="00082F25"/>
    <w:rsid w:val="00084A10"/>
    <w:rsid w:val="0008732C"/>
    <w:rsid w:val="0008744E"/>
    <w:rsid w:val="000918C0"/>
    <w:rsid w:val="00091DB5"/>
    <w:rsid w:val="00094110"/>
    <w:rsid w:val="00095175"/>
    <w:rsid w:val="000970F1"/>
    <w:rsid w:val="00097492"/>
    <w:rsid w:val="000A0F9C"/>
    <w:rsid w:val="000A1B18"/>
    <w:rsid w:val="000A1D24"/>
    <w:rsid w:val="000A28D3"/>
    <w:rsid w:val="000A36A1"/>
    <w:rsid w:val="000A588C"/>
    <w:rsid w:val="000A6BE5"/>
    <w:rsid w:val="000A7DA1"/>
    <w:rsid w:val="000B03BF"/>
    <w:rsid w:val="000B21AC"/>
    <w:rsid w:val="000B37A6"/>
    <w:rsid w:val="000C1D05"/>
    <w:rsid w:val="000C5307"/>
    <w:rsid w:val="000C7C40"/>
    <w:rsid w:val="000D3EDE"/>
    <w:rsid w:val="000D4843"/>
    <w:rsid w:val="000D6552"/>
    <w:rsid w:val="000D67C7"/>
    <w:rsid w:val="000E0819"/>
    <w:rsid w:val="000E573C"/>
    <w:rsid w:val="000F018A"/>
    <w:rsid w:val="000F1904"/>
    <w:rsid w:val="000F43D5"/>
    <w:rsid w:val="000F5242"/>
    <w:rsid w:val="000F5898"/>
    <w:rsid w:val="000F64DF"/>
    <w:rsid w:val="000F65B5"/>
    <w:rsid w:val="0010027B"/>
    <w:rsid w:val="00101188"/>
    <w:rsid w:val="00101E94"/>
    <w:rsid w:val="00102548"/>
    <w:rsid w:val="0010324C"/>
    <w:rsid w:val="00103EBD"/>
    <w:rsid w:val="00104027"/>
    <w:rsid w:val="00105624"/>
    <w:rsid w:val="00105FD8"/>
    <w:rsid w:val="00113632"/>
    <w:rsid w:val="001206C5"/>
    <w:rsid w:val="0012118D"/>
    <w:rsid w:val="001216AB"/>
    <w:rsid w:val="001221E9"/>
    <w:rsid w:val="00122AB2"/>
    <w:rsid w:val="00133796"/>
    <w:rsid w:val="00134C5C"/>
    <w:rsid w:val="00136D19"/>
    <w:rsid w:val="001378CF"/>
    <w:rsid w:val="001408EA"/>
    <w:rsid w:val="001415B6"/>
    <w:rsid w:val="001418E8"/>
    <w:rsid w:val="00142DD2"/>
    <w:rsid w:val="00143F38"/>
    <w:rsid w:val="00144F73"/>
    <w:rsid w:val="00146B62"/>
    <w:rsid w:val="00153125"/>
    <w:rsid w:val="00153D06"/>
    <w:rsid w:val="00154C09"/>
    <w:rsid w:val="001560EC"/>
    <w:rsid w:val="001564FB"/>
    <w:rsid w:val="00157C44"/>
    <w:rsid w:val="00160733"/>
    <w:rsid w:val="001629BA"/>
    <w:rsid w:val="00164D3A"/>
    <w:rsid w:val="00165382"/>
    <w:rsid w:val="001673C8"/>
    <w:rsid w:val="001677BE"/>
    <w:rsid w:val="00170F84"/>
    <w:rsid w:val="00171412"/>
    <w:rsid w:val="00171C93"/>
    <w:rsid w:val="00172D43"/>
    <w:rsid w:val="001730CE"/>
    <w:rsid w:val="0017376F"/>
    <w:rsid w:val="00174091"/>
    <w:rsid w:val="00177503"/>
    <w:rsid w:val="0018046E"/>
    <w:rsid w:val="001837A9"/>
    <w:rsid w:val="00184856"/>
    <w:rsid w:val="00190E1F"/>
    <w:rsid w:val="00191638"/>
    <w:rsid w:val="001931C8"/>
    <w:rsid w:val="00195A85"/>
    <w:rsid w:val="0019642C"/>
    <w:rsid w:val="00197225"/>
    <w:rsid w:val="001A34C0"/>
    <w:rsid w:val="001A4670"/>
    <w:rsid w:val="001A5A08"/>
    <w:rsid w:val="001B0108"/>
    <w:rsid w:val="001B10A6"/>
    <w:rsid w:val="001B1D0B"/>
    <w:rsid w:val="001B37F3"/>
    <w:rsid w:val="001B3C25"/>
    <w:rsid w:val="001B5350"/>
    <w:rsid w:val="001B5F91"/>
    <w:rsid w:val="001B69A3"/>
    <w:rsid w:val="001B7947"/>
    <w:rsid w:val="001C17A7"/>
    <w:rsid w:val="001C236B"/>
    <w:rsid w:val="001C246A"/>
    <w:rsid w:val="001C26AE"/>
    <w:rsid w:val="001C31B8"/>
    <w:rsid w:val="001C38DA"/>
    <w:rsid w:val="001C7CEB"/>
    <w:rsid w:val="001D1CD4"/>
    <w:rsid w:val="001D3756"/>
    <w:rsid w:val="001E0252"/>
    <w:rsid w:val="001E38D6"/>
    <w:rsid w:val="001E51E0"/>
    <w:rsid w:val="001E540F"/>
    <w:rsid w:val="001E6EC5"/>
    <w:rsid w:val="001F11B9"/>
    <w:rsid w:val="001F1B61"/>
    <w:rsid w:val="001F2D71"/>
    <w:rsid w:val="001F478D"/>
    <w:rsid w:val="001F5654"/>
    <w:rsid w:val="001F5710"/>
    <w:rsid w:val="001F624E"/>
    <w:rsid w:val="00202060"/>
    <w:rsid w:val="0020595F"/>
    <w:rsid w:val="002071E8"/>
    <w:rsid w:val="00207EFD"/>
    <w:rsid w:val="00213241"/>
    <w:rsid w:val="00215D35"/>
    <w:rsid w:val="0021676B"/>
    <w:rsid w:val="0021736E"/>
    <w:rsid w:val="00220AAB"/>
    <w:rsid w:val="002218AB"/>
    <w:rsid w:val="00223212"/>
    <w:rsid w:val="002239EE"/>
    <w:rsid w:val="00230331"/>
    <w:rsid w:val="00230A8F"/>
    <w:rsid w:val="00231370"/>
    <w:rsid w:val="00232490"/>
    <w:rsid w:val="00235378"/>
    <w:rsid w:val="00236B8E"/>
    <w:rsid w:val="002401C9"/>
    <w:rsid w:val="0024155D"/>
    <w:rsid w:val="00245EA5"/>
    <w:rsid w:val="00247EEE"/>
    <w:rsid w:val="00253000"/>
    <w:rsid w:val="00253014"/>
    <w:rsid w:val="002565C9"/>
    <w:rsid w:val="00260311"/>
    <w:rsid w:val="00260B94"/>
    <w:rsid w:val="00260E0A"/>
    <w:rsid w:val="00262C7D"/>
    <w:rsid w:val="00273B00"/>
    <w:rsid w:val="00273DD4"/>
    <w:rsid w:val="002773B3"/>
    <w:rsid w:val="00280945"/>
    <w:rsid w:val="0028177E"/>
    <w:rsid w:val="00282AF4"/>
    <w:rsid w:val="00283ADB"/>
    <w:rsid w:val="00285D79"/>
    <w:rsid w:val="00286490"/>
    <w:rsid w:val="0028668D"/>
    <w:rsid w:val="00286FD4"/>
    <w:rsid w:val="0029037D"/>
    <w:rsid w:val="00291D8C"/>
    <w:rsid w:val="002926B0"/>
    <w:rsid w:val="00295C68"/>
    <w:rsid w:val="00296709"/>
    <w:rsid w:val="002A16E6"/>
    <w:rsid w:val="002A3A4A"/>
    <w:rsid w:val="002A69BA"/>
    <w:rsid w:val="002A7A8D"/>
    <w:rsid w:val="002B0903"/>
    <w:rsid w:val="002B0E20"/>
    <w:rsid w:val="002B7436"/>
    <w:rsid w:val="002C0440"/>
    <w:rsid w:val="002C5295"/>
    <w:rsid w:val="002C769E"/>
    <w:rsid w:val="002D1817"/>
    <w:rsid w:val="002D1A85"/>
    <w:rsid w:val="002D2330"/>
    <w:rsid w:val="002D349B"/>
    <w:rsid w:val="002D383E"/>
    <w:rsid w:val="002D6B1C"/>
    <w:rsid w:val="002D7D71"/>
    <w:rsid w:val="002E3EDC"/>
    <w:rsid w:val="002E4A26"/>
    <w:rsid w:val="002E5B4A"/>
    <w:rsid w:val="002F18DE"/>
    <w:rsid w:val="002F225E"/>
    <w:rsid w:val="002F259C"/>
    <w:rsid w:val="002F4826"/>
    <w:rsid w:val="002F4D4B"/>
    <w:rsid w:val="002F5451"/>
    <w:rsid w:val="002F699B"/>
    <w:rsid w:val="002F7F1A"/>
    <w:rsid w:val="002F7FED"/>
    <w:rsid w:val="00300351"/>
    <w:rsid w:val="003024FA"/>
    <w:rsid w:val="00304DB2"/>
    <w:rsid w:val="00305372"/>
    <w:rsid w:val="00306A83"/>
    <w:rsid w:val="00312AE0"/>
    <w:rsid w:val="00315FFA"/>
    <w:rsid w:val="00316FBF"/>
    <w:rsid w:val="00323165"/>
    <w:rsid w:val="00332D71"/>
    <w:rsid w:val="00334BBC"/>
    <w:rsid w:val="00335564"/>
    <w:rsid w:val="00335FE2"/>
    <w:rsid w:val="00336761"/>
    <w:rsid w:val="00337959"/>
    <w:rsid w:val="003379F5"/>
    <w:rsid w:val="00337C9E"/>
    <w:rsid w:val="00341205"/>
    <w:rsid w:val="003414A8"/>
    <w:rsid w:val="00341A1A"/>
    <w:rsid w:val="003422B6"/>
    <w:rsid w:val="0034298B"/>
    <w:rsid w:val="00342DCE"/>
    <w:rsid w:val="0034465D"/>
    <w:rsid w:val="003451B7"/>
    <w:rsid w:val="00345A2F"/>
    <w:rsid w:val="00345F01"/>
    <w:rsid w:val="0035051F"/>
    <w:rsid w:val="00350AF2"/>
    <w:rsid w:val="0035444E"/>
    <w:rsid w:val="00355D8B"/>
    <w:rsid w:val="00356A16"/>
    <w:rsid w:val="003639A9"/>
    <w:rsid w:val="00363A5E"/>
    <w:rsid w:val="003660D2"/>
    <w:rsid w:val="003673DC"/>
    <w:rsid w:val="00367425"/>
    <w:rsid w:val="00371ACA"/>
    <w:rsid w:val="00371D4F"/>
    <w:rsid w:val="00374DBA"/>
    <w:rsid w:val="00380BC7"/>
    <w:rsid w:val="003914A0"/>
    <w:rsid w:val="003A364C"/>
    <w:rsid w:val="003A5A24"/>
    <w:rsid w:val="003B0921"/>
    <w:rsid w:val="003B2B40"/>
    <w:rsid w:val="003B47BF"/>
    <w:rsid w:val="003B6D21"/>
    <w:rsid w:val="003B7394"/>
    <w:rsid w:val="003C3BAE"/>
    <w:rsid w:val="003C4AE4"/>
    <w:rsid w:val="003C60EE"/>
    <w:rsid w:val="003D14FB"/>
    <w:rsid w:val="003D2537"/>
    <w:rsid w:val="003D4758"/>
    <w:rsid w:val="003D60AF"/>
    <w:rsid w:val="003D685A"/>
    <w:rsid w:val="003D6B24"/>
    <w:rsid w:val="003D6B67"/>
    <w:rsid w:val="003D749F"/>
    <w:rsid w:val="003E14C2"/>
    <w:rsid w:val="003E197C"/>
    <w:rsid w:val="003E5201"/>
    <w:rsid w:val="003E52FF"/>
    <w:rsid w:val="004048A1"/>
    <w:rsid w:val="00405BA6"/>
    <w:rsid w:val="00413504"/>
    <w:rsid w:val="00413AAD"/>
    <w:rsid w:val="00414262"/>
    <w:rsid w:val="00420924"/>
    <w:rsid w:val="004229EF"/>
    <w:rsid w:val="00423EB9"/>
    <w:rsid w:val="0043036E"/>
    <w:rsid w:val="00430794"/>
    <w:rsid w:val="0043783C"/>
    <w:rsid w:val="004414A6"/>
    <w:rsid w:val="00442DB5"/>
    <w:rsid w:val="00450272"/>
    <w:rsid w:val="004522F2"/>
    <w:rsid w:val="004523DB"/>
    <w:rsid w:val="00453069"/>
    <w:rsid w:val="00453F99"/>
    <w:rsid w:val="00454C3E"/>
    <w:rsid w:val="00455D88"/>
    <w:rsid w:val="00456227"/>
    <w:rsid w:val="0045763C"/>
    <w:rsid w:val="0046288F"/>
    <w:rsid w:val="00462966"/>
    <w:rsid w:val="00464982"/>
    <w:rsid w:val="00465BAA"/>
    <w:rsid w:val="00470A89"/>
    <w:rsid w:val="00472F3A"/>
    <w:rsid w:val="004731A3"/>
    <w:rsid w:val="004747A8"/>
    <w:rsid w:val="00476590"/>
    <w:rsid w:val="004823C7"/>
    <w:rsid w:val="004834D7"/>
    <w:rsid w:val="0048622F"/>
    <w:rsid w:val="004870F3"/>
    <w:rsid w:val="00487186"/>
    <w:rsid w:val="00494265"/>
    <w:rsid w:val="004A0901"/>
    <w:rsid w:val="004A1620"/>
    <w:rsid w:val="004A16C7"/>
    <w:rsid w:val="004A3A5F"/>
    <w:rsid w:val="004A48FB"/>
    <w:rsid w:val="004A5B43"/>
    <w:rsid w:val="004B02D0"/>
    <w:rsid w:val="004B07FB"/>
    <w:rsid w:val="004B35AE"/>
    <w:rsid w:val="004B43E3"/>
    <w:rsid w:val="004B4E0F"/>
    <w:rsid w:val="004B6F79"/>
    <w:rsid w:val="004B7EBA"/>
    <w:rsid w:val="004C32C2"/>
    <w:rsid w:val="004C6A5E"/>
    <w:rsid w:val="004D0951"/>
    <w:rsid w:val="004D103F"/>
    <w:rsid w:val="004D6176"/>
    <w:rsid w:val="004D7084"/>
    <w:rsid w:val="004D7FB6"/>
    <w:rsid w:val="004E3B19"/>
    <w:rsid w:val="004E5904"/>
    <w:rsid w:val="004E70F5"/>
    <w:rsid w:val="004E7E6D"/>
    <w:rsid w:val="004F47F7"/>
    <w:rsid w:val="004F47F9"/>
    <w:rsid w:val="004F714A"/>
    <w:rsid w:val="004F7666"/>
    <w:rsid w:val="0050136D"/>
    <w:rsid w:val="00503BF8"/>
    <w:rsid w:val="00505E56"/>
    <w:rsid w:val="0050656D"/>
    <w:rsid w:val="00512A26"/>
    <w:rsid w:val="005146A6"/>
    <w:rsid w:val="00516FD1"/>
    <w:rsid w:val="00522269"/>
    <w:rsid w:val="005222A9"/>
    <w:rsid w:val="0052297B"/>
    <w:rsid w:val="0052619E"/>
    <w:rsid w:val="00533DFE"/>
    <w:rsid w:val="00534794"/>
    <w:rsid w:val="00535384"/>
    <w:rsid w:val="00537228"/>
    <w:rsid w:val="005412E8"/>
    <w:rsid w:val="0054226C"/>
    <w:rsid w:val="0054270F"/>
    <w:rsid w:val="00543767"/>
    <w:rsid w:val="005448EF"/>
    <w:rsid w:val="005457E0"/>
    <w:rsid w:val="00546135"/>
    <w:rsid w:val="00551F89"/>
    <w:rsid w:val="00552AB0"/>
    <w:rsid w:val="005662D1"/>
    <w:rsid w:val="00572905"/>
    <w:rsid w:val="00575813"/>
    <w:rsid w:val="0057712E"/>
    <w:rsid w:val="0058059E"/>
    <w:rsid w:val="00580C04"/>
    <w:rsid w:val="00581754"/>
    <w:rsid w:val="00583594"/>
    <w:rsid w:val="005842AA"/>
    <w:rsid w:val="00593806"/>
    <w:rsid w:val="0059534F"/>
    <w:rsid w:val="00596AD8"/>
    <w:rsid w:val="005A10E0"/>
    <w:rsid w:val="005A12B8"/>
    <w:rsid w:val="005B00BB"/>
    <w:rsid w:val="005B134D"/>
    <w:rsid w:val="005B1DC9"/>
    <w:rsid w:val="005B221E"/>
    <w:rsid w:val="005B415E"/>
    <w:rsid w:val="005C0967"/>
    <w:rsid w:val="005C30B1"/>
    <w:rsid w:val="005C321E"/>
    <w:rsid w:val="005C4ABC"/>
    <w:rsid w:val="005C4E1A"/>
    <w:rsid w:val="005C61B6"/>
    <w:rsid w:val="005C6929"/>
    <w:rsid w:val="005C6B1B"/>
    <w:rsid w:val="005C6C8D"/>
    <w:rsid w:val="005E1707"/>
    <w:rsid w:val="005E20BB"/>
    <w:rsid w:val="005E3203"/>
    <w:rsid w:val="005E3AA1"/>
    <w:rsid w:val="005E472D"/>
    <w:rsid w:val="005E5832"/>
    <w:rsid w:val="005E5D78"/>
    <w:rsid w:val="005E68B3"/>
    <w:rsid w:val="005E6A24"/>
    <w:rsid w:val="005F208B"/>
    <w:rsid w:val="005F2B8D"/>
    <w:rsid w:val="005F4460"/>
    <w:rsid w:val="005F4FF8"/>
    <w:rsid w:val="00602CD3"/>
    <w:rsid w:val="00603987"/>
    <w:rsid w:val="00603A16"/>
    <w:rsid w:val="0060415B"/>
    <w:rsid w:val="00604869"/>
    <w:rsid w:val="00604FC3"/>
    <w:rsid w:val="0061260A"/>
    <w:rsid w:val="006139C7"/>
    <w:rsid w:val="00613E56"/>
    <w:rsid w:val="006179C5"/>
    <w:rsid w:val="00617DFB"/>
    <w:rsid w:val="006221DD"/>
    <w:rsid w:val="0062346C"/>
    <w:rsid w:val="00623F9E"/>
    <w:rsid w:val="00630209"/>
    <w:rsid w:val="00630903"/>
    <w:rsid w:val="00630E1C"/>
    <w:rsid w:val="00631FD4"/>
    <w:rsid w:val="00633B03"/>
    <w:rsid w:val="006423D3"/>
    <w:rsid w:val="006429CB"/>
    <w:rsid w:val="00643DC5"/>
    <w:rsid w:val="00643F71"/>
    <w:rsid w:val="00656DE3"/>
    <w:rsid w:val="00657EC1"/>
    <w:rsid w:val="00670252"/>
    <w:rsid w:val="00673265"/>
    <w:rsid w:val="006741F4"/>
    <w:rsid w:val="00674A84"/>
    <w:rsid w:val="00681ACF"/>
    <w:rsid w:val="00681BEE"/>
    <w:rsid w:val="00682E44"/>
    <w:rsid w:val="00684BB0"/>
    <w:rsid w:val="00684E3D"/>
    <w:rsid w:val="00685CE4"/>
    <w:rsid w:val="0069223B"/>
    <w:rsid w:val="00695405"/>
    <w:rsid w:val="006A2680"/>
    <w:rsid w:val="006A3E24"/>
    <w:rsid w:val="006A5129"/>
    <w:rsid w:val="006B0E0E"/>
    <w:rsid w:val="006B1241"/>
    <w:rsid w:val="006B180E"/>
    <w:rsid w:val="006B3642"/>
    <w:rsid w:val="006B3C7C"/>
    <w:rsid w:val="006B70F0"/>
    <w:rsid w:val="006C0BF6"/>
    <w:rsid w:val="006C1C14"/>
    <w:rsid w:val="006C4FDA"/>
    <w:rsid w:val="006C6580"/>
    <w:rsid w:val="006C6896"/>
    <w:rsid w:val="006C6AA0"/>
    <w:rsid w:val="006C7428"/>
    <w:rsid w:val="006C753C"/>
    <w:rsid w:val="006D0204"/>
    <w:rsid w:val="006D286D"/>
    <w:rsid w:val="006D3B86"/>
    <w:rsid w:val="006D4912"/>
    <w:rsid w:val="006D632A"/>
    <w:rsid w:val="006E6120"/>
    <w:rsid w:val="006E682E"/>
    <w:rsid w:val="006E7E45"/>
    <w:rsid w:val="006F36B1"/>
    <w:rsid w:val="006F51B7"/>
    <w:rsid w:val="006F65F0"/>
    <w:rsid w:val="006F7E64"/>
    <w:rsid w:val="0070119F"/>
    <w:rsid w:val="00702E30"/>
    <w:rsid w:val="00703664"/>
    <w:rsid w:val="00706BC7"/>
    <w:rsid w:val="007100E1"/>
    <w:rsid w:val="007153D2"/>
    <w:rsid w:val="00716EF3"/>
    <w:rsid w:val="0072020C"/>
    <w:rsid w:val="007217DA"/>
    <w:rsid w:val="00721F99"/>
    <w:rsid w:val="00722922"/>
    <w:rsid w:val="00723451"/>
    <w:rsid w:val="00724AA8"/>
    <w:rsid w:val="00725431"/>
    <w:rsid w:val="00730C82"/>
    <w:rsid w:val="007311F7"/>
    <w:rsid w:val="0073177B"/>
    <w:rsid w:val="0073310E"/>
    <w:rsid w:val="007359B1"/>
    <w:rsid w:val="00736482"/>
    <w:rsid w:val="00737366"/>
    <w:rsid w:val="0074008A"/>
    <w:rsid w:val="0074133E"/>
    <w:rsid w:val="00741BAE"/>
    <w:rsid w:val="0074299C"/>
    <w:rsid w:val="00745E5A"/>
    <w:rsid w:val="007515A3"/>
    <w:rsid w:val="00752AB3"/>
    <w:rsid w:val="0075379F"/>
    <w:rsid w:val="00753FF9"/>
    <w:rsid w:val="00754B20"/>
    <w:rsid w:val="00754C5D"/>
    <w:rsid w:val="00755E95"/>
    <w:rsid w:val="00757332"/>
    <w:rsid w:val="00761636"/>
    <w:rsid w:val="00762527"/>
    <w:rsid w:val="007640DB"/>
    <w:rsid w:val="00764C89"/>
    <w:rsid w:val="007653F1"/>
    <w:rsid w:val="00766B7E"/>
    <w:rsid w:val="0077037B"/>
    <w:rsid w:val="0077073A"/>
    <w:rsid w:val="0077114A"/>
    <w:rsid w:val="0077298D"/>
    <w:rsid w:val="007759C7"/>
    <w:rsid w:val="00776114"/>
    <w:rsid w:val="00776E80"/>
    <w:rsid w:val="00781B43"/>
    <w:rsid w:val="00781C4B"/>
    <w:rsid w:val="007847D1"/>
    <w:rsid w:val="00791888"/>
    <w:rsid w:val="0079351D"/>
    <w:rsid w:val="007973AD"/>
    <w:rsid w:val="007A09A1"/>
    <w:rsid w:val="007A09E7"/>
    <w:rsid w:val="007A0CBE"/>
    <w:rsid w:val="007A4867"/>
    <w:rsid w:val="007A56E0"/>
    <w:rsid w:val="007A6902"/>
    <w:rsid w:val="007A75CE"/>
    <w:rsid w:val="007B0E17"/>
    <w:rsid w:val="007B0EB2"/>
    <w:rsid w:val="007B2DFB"/>
    <w:rsid w:val="007C0F7A"/>
    <w:rsid w:val="007C5CCD"/>
    <w:rsid w:val="007C655D"/>
    <w:rsid w:val="007C67BF"/>
    <w:rsid w:val="007D103D"/>
    <w:rsid w:val="007D167C"/>
    <w:rsid w:val="007D2F07"/>
    <w:rsid w:val="007D2FBC"/>
    <w:rsid w:val="007D4B2D"/>
    <w:rsid w:val="007D595E"/>
    <w:rsid w:val="007D6631"/>
    <w:rsid w:val="007D79E9"/>
    <w:rsid w:val="007E0CD0"/>
    <w:rsid w:val="007E0CD2"/>
    <w:rsid w:val="007E0FF5"/>
    <w:rsid w:val="007E2218"/>
    <w:rsid w:val="007E25AA"/>
    <w:rsid w:val="007E333B"/>
    <w:rsid w:val="007E5C84"/>
    <w:rsid w:val="007E7385"/>
    <w:rsid w:val="007F0735"/>
    <w:rsid w:val="007F0A79"/>
    <w:rsid w:val="007F2136"/>
    <w:rsid w:val="007F3B9C"/>
    <w:rsid w:val="007F3D50"/>
    <w:rsid w:val="007F76F0"/>
    <w:rsid w:val="008018F5"/>
    <w:rsid w:val="008037DA"/>
    <w:rsid w:val="008038B2"/>
    <w:rsid w:val="00804355"/>
    <w:rsid w:val="00804AFF"/>
    <w:rsid w:val="0081022C"/>
    <w:rsid w:val="00812D29"/>
    <w:rsid w:val="00812DAD"/>
    <w:rsid w:val="00815A9E"/>
    <w:rsid w:val="008204FE"/>
    <w:rsid w:val="00820CA8"/>
    <w:rsid w:val="00820F1C"/>
    <w:rsid w:val="0082262A"/>
    <w:rsid w:val="008233EF"/>
    <w:rsid w:val="00825227"/>
    <w:rsid w:val="0082778B"/>
    <w:rsid w:val="00831392"/>
    <w:rsid w:val="00833F98"/>
    <w:rsid w:val="0083409B"/>
    <w:rsid w:val="00836D8E"/>
    <w:rsid w:val="00837F74"/>
    <w:rsid w:val="00840B26"/>
    <w:rsid w:val="00840F8C"/>
    <w:rsid w:val="008428EF"/>
    <w:rsid w:val="0084397D"/>
    <w:rsid w:val="00843F59"/>
    <w:rsid w:val="0084462F"/>
    <w:rsid w:val="00845523"/>
    <w:rsid w:val="008472DD"/>
    <w:rsid w:val="00847632"/>
    <w:rsid w:val="0084792B"/>
    <w:rsid w:val="0085538C"/>
    <w:rsid w:val="00856EFE"/>
    <w:rsid w:val="0085751D"/>
    <w:rsid w:val="00857E03"/>
    <w:rsid w:val="00862ADC"/>
    <w:rsid w:val="0086359A"/>
    <w:rsid w:val="00864B76"/>
    <w:rsid w:val="008677F4"/>
    <w:rsid w:val="00867E6C"/>
    <w:rsid w:val="00872BD6"/>
    <w:rsid w:val="00882359"/>
    <w:rsid w:val="00884E24"/>
    <w:rsid w:val="00885573"/>
    <w:rsid w:val="00890C7E"/>
    <w:rsid w:val="0089103B"/>
    <w:rsid w:val="00893826"/>
    <w:rsid w:val="00893F8B"/>
    <w:rsid w:val="00895F23"/>
    <w:rsid w:val="008A02E1"/>
    <w:rsid w:val="008A06FB"/>
    <w:rsid w:val="008A0F28"/>
    <w:rsid w:val="008A4F60"/>
    <w:rsid w:val="008B65D7"/>
    <w:rsid w:val="008C58CF"/>
    <w:rsid w:val="008D5815"/>
    <w:rsid w:val="008E0D3B"/>
    <w:rsid w:val="008E0F9D"/>
    <w:rsid w:val="008E160F"/>
    <w:rsid w:val="008E1AC2"/>
    <w:rsid w:val="008E1D84"/>
    <w:rsid w:val="008E2EF9"/>
    <w:rsid w:val="008E7A02"/>
    <w:rsid w:val="008F3B34"/>
    <w:rsid w:val="008F5894"/>
    <w:rsid w:val="00900BF1"/>
    <w:rsid w:val="009034BD"/>
    <w:rsid w:val="00903B12"/>
    <w:rsid w:val="00905BFD"/>
    <w:rsid w:val="00906D87"/>
    <w:rsid w:val="00910A24"/>
    <w:rsid w:val="0091123B"/>
    <w:rsid w:val="00912691"/>
    <w:rsid w:val="0091612A"/>
    <w:rsid w:val="00917A8E"/>
    <w:rsid w:val="00920FE7"/>
    <w:rsid w:val="00923BE4"/>
    <w:rsid w:val="0093061C"/>
    <w:rsid w:val="00933976"/>
    <w:rsid w:val="00933BCE"/>
    <w:rsid w:val="0093477E"/>
    <w:rsid w:val="0093767E"/>
    <w:rsid w:val="00945D40"/>
    <w:rsid w:val="0094605C"/>
    <w:rsid w:val="009525E4"/>
    <w:rsid w:val="00952C9D"/>
    <w:rsid w:val="009536C5"/>
    <w:rsid w:val="00954838"/>
    <w:rsid w:val="0095665A"/>
    <w:rsid w:val="00956EE8"/>
    <w:rsid w:val="00960ADF"/>
    <w:rsid w:val="00960C80"/>
    <w:rsid w:val="00962DE2"/>
    <w:rsid w:val="00970CEC"/>
    <w:rsid w:val="00970E37"/>
    <w:rsid w:val="009750C4"/>
    <w:rsid w:val="00975560"/>
    <w:rsid w:val="0097632A"/>
    <w:rsid w:val="00983122"/>
    <w:rsid w:val="009841BD"/>
    <w:rsid w:val="00985FC8"/>
    <w:rsid w:val="0098641D"/>
    <w:rsid w:val="00987E70"/>
    <w:rsid w:val="00991093"/>
    <w:rsid w:val="009911EE"/>
    <w:rsid w:val="009919F3"/>
    <w:rsid w:val="0099550D"/>
    <w:rsid w:val="00995E68"/>
    <w:rsid w:val="00997854"/>
    <w:rsid w:val="009A1994"/>
    <w:rsid w:val="009A3D5B"/>
    <w:rsid w:val="009A54ED"/>
    <w:rsid w:val="009B092F"/>
    <w:rsid w:val="009B09EC"/>
    <w:rsid w:val="009B6416"/>
    <w:rsid w:val="009B7050"/>
    <w:rsid w:val="009C0A22"/>
    <w:rsid w:val="009C3020"/>
    <w:rsid w:val="009C32D8"/>
    <w:rsid w:val="009C3C22"/>
    <w:rsid w:val="009C65E4"/>
    <w:rsid w:val="009C66FE"/>
    <w:rsid w:val="009D06F9"/>
    <w:rsid w:val="009D2664"/>
    <w:rsid w:val="009D57C3"/>
    <w:rsid w:val="009D6CD3"/>
    <w:rsid w:val="009E7217"/>
    <w:rsid w:val="009E7D62"/>
    <w:rsid w:val="009F1B37"/>
    <w:rsid w:val="009F57BE"/>
    <w:rsid w:val="009F5F2A"/>
    <w:rsid w:val="00A006F4"/>
    <w:rsid w:val="00A00EFB"/>
    <w:rsid w:val="00A0175F"/>
    <w:rsid w:val="00A02DC0"/>
    <w:rsid w:val="00A035D6"/>
    <w:rsid w:val="00A0451A"/>
    <w:rsid w:val="00A04985"/>
    <w:rsid w:val="00A051CD"/>
    <w:rsid w:val="00A0653B"/>
    <w:rsid w:val="00A10BCF"/>
    <w:rsid w:val="00A148FE"/>
    <w:rsid w:val="00A149B2"/>
    <w:rsid w:val="00A14B9F"/>
    <w:rsid w:val="00A168D7"/>
    <w:rsid w:val="00A17F89"/>
    <w:rsid w:val="00A231CF"/>
    <w:rsid w:val="00A267CB"/>
    <w:rsid w:val="00A305B2"/>
    <w:rsid w:val="00A3260D"/>
    <w:rsid w:val="00A33344"/>
    <w:rsid w:val="00A34EC6"/>
    <w:rsid w:val="00A37ACA"/>
    <w:rsid w:val="00A40D3B"/>
    <w:rsid w:val="00A42BD2"/>
    <w:rsid w:val="00A431A5"/>
    <w:rsid w:val="00A43508"/>
    <w:rsid w:val="00A44CCF"/>
    <w:rsid w:val="00A460B3"/>
    <w:rsid w:val="00A4671D"/>
    <w:rsid w:val="00A47E82"/>
    <w:rsid w:val="00A51153"/>
    <w:rsid w:val="00A55EC0"/>
    <w:rsid w:val="00A56AF8"/>
    <w:rsid w:val="00A61931"/>
    <w:rsid w:val="00A62B7B"/>
    <w:rsid w:val="00A636B9"/>
    <w:rsid w:val="00A65658"/>
    <w:rsid w:val="00A65969"/>
    <w:rsid w:val="00A66F51"/>
    <w:rsid w:val="00A70A74"/>
    <w:rsid w:val="00A717AC"/>
    <w:rsid w:val="00A74B69"/>
    <w:rsid w:val="00A82398"/>
    <w:rsid w:val="00A83800"/>
    <w:rsid w:val="00A84D27"/>
    <w:rsid w:val="00A85C72"/>
    <w:rsid w:val="00A94392"/>
    <w:rsid w:val="00A956AC"/>
    <w:rsid w:val="00A95979"/>
    <w:rsid w:val="00A95AF6"/>
    <w:rsid w:val="00A9649A"/>
    <w:rsid w:val="00A9778F"/>
    <w:rsid w:val="00AA0A0B"/>
    <w:rsid w:val="00AA0E28"/>
    <w:rsid w:val="00AA5F49"/>
    <w:rsid w:val="00AB59ED"/>
    <w:rsid w:val="00AB5E49"/>
    <w:rsid w:val="00AC0171"/>
    <w:rsid w:val="00AC29C1"/>
    <w:rsid w:val="00AC3392"/>
    <w:rsid w:val="00AC3AF3"/>
    <w:rsid w:val="00AC7F80"/>
    <w:rsid w:val="00AD2371"/>
    <w:rsid w:val="00AD419B"/>
    <w:rsid w:val="00AE3DDE"/>
    <w:rsid w:val="00AE400D"/>
    <w:rsid w:val="00AE4057"/>
    <w:rsid w:val="00AE4B47"/>
    <w:rsid w:val="00AE5379"/>
    <w:rsid w:val="00AE6B8F"/>
    <w:rsid w:val="00AF116B"/>
    <w:rsid w:val="00AF534A"/>
    <w:rsid w:val="00AF7A3B"/>
    <w:rsid w:val="00B009AD"/>
    <w:rsid w:val="00B012EB"/>
    <w:rsid w:val="00B016B8"/>
    <w:rsid w:val="00B01FE0"/>
    <w:rsid w:val="00B060C3"/>
    <w:rsid w:val="00B11264"/>
    <w:rsid w:val="00B12265"/>
    <w:rsid w:val="00B14F47"/>
    <w:rsid w:val="00B16892"/>
    <w:rsid w:val="00B17929"/>
    <w:rsid w:val="00B20DF2"/>
    <w:rsid w:val="00B21E60"/>
    <w:rsid w:val="00B226C9"/>
    <w:rsid w:val="00B23686"/>
    <w:rsid w:val="00B2370C"/>
    <w:rsid w:val="00B2658F"/>
    <w:rsid w:val="00B2707A"/>
    <w:rsid w:val="00B2757F"/>
    <w:rsid w:val="00B27A86"/>
    <w:rsid w:val="00B311B1"/>
    <w:rsid w:val="00B311E9"/>
    <w:rsid w:val="00B317A8"/>
    <w:rsid w:val="00B33570"/>
    <w:rsid w:val="00B3643A"/>
    <w:rsid w:val="00B36842"/>
    <w:rsid w:val="00B4415B"/>
    <w:rsid w:val="00B45BAE"/>
    <w:rsid w:val="00B45F4E"/>
    <w:rsid w:val="00B466C4"/>
    <w:rsid w:val="00B5048E"/>
    <w:rsid w:val="00B50E00"/>
    <w:rsid w:val="00B56133"/>
    <w:rsid w:val="00B57672"/>
    <w:rsid w:val="00B60F30"/>
    <w:rsid w:val="00B6228C"/>
    <w:rsid w:val="00B63415"/>
    <w:rsid w:val="00B64296"/>
    <w:rsid w:val="00B66409"/>
    <w:rsid w:val="00B67795"/>
    <w:rsid w:val="00B67BBF"/>
    <w:rsid w:val="00B70965"/>
    <w:rsid w:val="00B70D55"/>
    <w:rsid w:val="00B710FC"/>
    <w:rsid w:val="00B72734"/>
    <w:rsid w:val="00B727EB"/>
    <w:rsid w:val="00B73FBC"/>
    <w:rsid w:val="00B75893"/>
    <w:rsid w:val="00B7615D"/>
    <w:rsid w:val="00B801E2"/>
    <w:rsid w:val="00B80FC1"/>
    <w:rsid w:val="00B82305"/>
    <w:rsid w:val="00B86285"/>
    <w:rsid w:val="00B90620"/>
    <w:rsid w:val="00B915A9"/>
    <w:rsid w:val="00B94350"/>
    <w:rsid w:val="00B958E1"/>
    <w:rsid w:val="00B964F4"/>
    <w:rsid w:val="00BA3D40"/>
    <w:rsid w:val="00BA4881"/>
    <w:rsid w:val="00BA6D83"/>
    <w:rsid w:val="00BA749B"/>
    <w:rsid w:val="00BB45E1"/>
    <w:rsid w:val="00BB6BEF"/>
    <w:rsid w:val="00BB7BF9"/>
    <w:rsid w:val="00BC1A1F"/>
    <w:rsid w:val="00BC5910"/>
    <w:rsid w:val="00BC5A12"/>
    <w:rsid w:val="00BC70DC"/>
    <w:rsid w:val="00BD2E29"/>
    <w:rsid w:val="00BD7929"/>
    <w:rsid w:val="00BE521E"/>
    <w:rsid w:val="00BE7A26"/>
    <w:rsid w:val="00BF0357"/>
    <w:rsid w:val="00BF4D96"/>
    <w:rsid w:val="00BF6E3E"/>
    <w:rsid w:val="00BF6F1B"/>
    <w:rsid w:val="00C03C56"/>
    <w:rsid w:val="00C04024"/>
    <w:rsid w:val="00C047CD"/>
    <w:rsid w:val="00C05014"/>
    <w:rsid w:val="00C0711C"/>
    <w:rsid w:val="00C07E50"/>
    <w:rsid w:val="00C1300D"/>
    <w:rsid w:val="00C1348F"/>
    <w:rsid w:val="00C14CE2"/>
    <w:rsid w:val="00C15BB0"/>
    <w:rsid w:val="00C16B48"/>
    <w:rsid w:val="00C16DCE"/>
    <w:rsid w:val="00C17537"/>
    <w:rsid w:val="00C216F6"/>
    <w:rsid w:val="00C21F7A"/>
    <w:rsid w:val="00C2309E"/>
    <w:rsid w:val="00C2464F"/>
    <w:rsid w:val="00C27B74"/>
    <w:rsid w:val="00C31575"/>
    <w:rsid w:val="00C33235"/>
    <w:rsid w:val="00C4021D"/>
    <w:rsid w:val="00C43B2C"/>
    <w:rsid w:val="00C452C0"/>
    <w:rsid w:val="00C518BF"/>
    <w:rsid w:val="00C51E6D"/>
    <w:rsid w:val="00C55F4E"/>
    <w:rsid w:val="00C567F3"/>
    <w:rsid w:val="00C56E37"/>
    <w:rsid w:val="00C57C12"/>
    <w:rsid w:val="00C57FE0"/>
    <w:rsid w:val="00C6077A"/>
    <w:rsid w:val="00C63B2A"/>
    <w:rsid w:val="00C63C3D"/>
    <w:rsid w:val="00C6439C"/>
    <w:rsid w:val="00C6445B"/>
    <w:rsid w:val="00C72991"/>
    <w:rsid w:val="00C72E55"/>
    <w:rsid w:val="00C75F5C"/>
    <w:rsid w:val="00C8180E"/>
    <w:rsid w:val="00C8194C"/>
    <w:rsid w:val="00C81A72"/>
    <w:rsid w:val="00C82E49"/>
    <w:rsid w:val="00C832F5"/>
    <w:rsid w:val="00C85399"/>
    <w:rsid w:val="00C85C59"/>
    <w:rsid w:val="00C86224"/>
    <w:rsid w:val="00C908C5"/>
    <w:rsid w:val="00C92605"/>
    <w:rsid w:val="00C92FF5"/>
    <w:rsid w:val="00C93798"/>
    <w:rsid w:val="00C94467"/>
    <w:rsid w:val="00C947FA"/>
    <w:rsid w:val="00CA0A2C"/>
    <w:rsid w:val="00CA2647"/>
    <w:rsid w:val="00CA30E0"/>
    <w:rsid w:val="00CA6A2A"/>
    <w:rsid w:val="00CA79E7"/>
    <w:rsid w:val="00CB061C"/>
    <w:rsid w:val="00CB3D32"/>
    <w:rsid w:val="00CB6E0F"/>
    <w:rsid w:val="00CB7A80"/>
    <w:rsid w:val="00CC43E8"/>
    <w:rsid w:val="00CD1840"/>
    <w:rsid w:val="00CD352A"/>
    <w:rsid w:val="00CD52B3"/>
    <w:rsid w:val="00CD611F"/>
    <w:rsid w:val="00CD71D9"/>
    <w:rsid w:val="00CE023F"/>
    <w:rsid w:val="00CE1637"/>
    <w:rsid w:val="00CE1B7A"/>
    <w:rsid w:val="00CE285B"/>
    <w:rsid w:val="00CE47F8"/>
    <w:rsid w:val="00CE4A7F"/>
    <w:rsid w:val="00CE54BE"/>
    <w:rsid w:val="00CE6030"/>
    <w:rsid w:val="00CE6F34"/>
    <w:rsid w:val="00CF136D"/>
    <w:rsid w:val="00CF1F0B"/>
    <w:rsid w:val="00D00A4D"/>
    <w:rsid w:val="00D015E4"/>
    <w:rsid w:val="00D0407B"/>
    <w:rsid w:val="00D0614D"/>
    <w:rsid w:val="00D06854"/>
    <w:rsid w:val="00D0731E"/>
    <w:rsid w:val="00D07CAE"/>
    <w:rsid w:val="00D11CBF"/>
    <w:rsid w:val="00D20174"/>
    <w:rsid w:val="00D23356"/>
    <w:rsid w:val="00D235B7"/>
    <w:rsid w:val="00D2618B"/>
    <w:rsid w:val="00D26DD0"/>
    <w:rsid w:val="00D27012"/>
    <w:rsid w:val="00D304E5"/>
    <w:rsid w:val="00D309DC"/>
    <w:rsid w:val="00D32876"/>
    <w:rsid w:val="00D33D80"/>
    <w:rsid w:val="00D3450D"/>
    <w:rsid w:val="00D34B4F"/>
    <w:rsid w:val="00D35270"/>
    <w:rsid w:val="00D356E6"/>
    <w:rsid w:val="00D37892"/>
    <w:rsid w:val="00D416B7"/>
    <w:rsid w:val="00D41C04"/>
    <w:rsid w:val="00D41E6A"/>
    <w:rsid w:val="00D41E6E"/>
    <w:rsid w:val="00D43B6B"/>
    <w:rsid w:val="00D45CFF"/>
    <w:rsid w:val="00D45F67"/>
    <w:rsid w:val="00D46518"/>
    <w:rsid w:val="00D47463"/>
    <w:rsid w:val="00D539D6"/>
    <w:rsid w:val="00D54CE5"/>
    <w:rsid w:val="00D55823"/>
    <w:rsid w:val="00D563D0"/>
    <w:rsid w:val="00D579A7"/>
    <w:rsid w:val="00D61CAA"/>
    <w:rsid w:val="00D623E2"/>
    <w:rsid w:val="00D6713C"/>
    <w:rsid w:val="00D67F42"/>
    <w:rsid w:val="00D702CB"/>
    <w:rsid w:val="00D72015"/>
    <w:rsid w:val="00D73DF6"/>
    <w:rsid w:val="00D7410A"/>
    <w:rsid w:val="00D750F1"/>
    <w:rsid w:val="00D76A77"/>
    <w:rsid w:val="00D81D47"/>
    <w:rsid w:val="00D8282C"/>
    <w:rsid w:val="00D832E7"/>
    <w:rsid w:val="00D84C32"/>
    <w:rsid w:val="00D84EDC"/>
    <w:rsid w:val="00D86B82"/>
    <w:rsid w:val="00D930F6"/>
    <w:rsid w:val="00D93B7F"/>
    <w:rsid w:val="00D9522E"/>
    <w:rsid w:val="00DA2C8F"/>
    <w:rsid w:val="00DA61EE"/>
    <w:rsid w:val="00DA7438"/>
    <w:rsid w:val="00DA79CC"/>
    <w:rsid w:val="00DB03BE"/>
    <w:rsid w:val="00DB42B0"/>
    <w:rsid w:val="00DB5438"/>
    <w:rsid w:val="00DB7AC7"/>
    <w:rsid w:val="00DC039F"/>
    <w:rsid w:val="00DC1415"/>
    <w:rsid w:val="00DC2342"/>
    <w:rsid w:val="00DC3EBD"/>
    <w:rsid w:val="00DC5BF3"/>
    <w:rsid w:val="00DC6F00"/>
    <w:rsid w:val="00DD0785"/>
    <w:rsid w:val="00DD20D5"/>
    <w:rsid w:val="00DD70EC"/>
    <w:rsid w:val="00DD7A4D"/>
    <w:rsid w:val="00DE116A"/>
    <w:rsid w:val="00DE3F2E"/>
    <w:rsid w:val="00DE4309"/>
    <w:rsid w:val="00DE6582"/>
    <w:rsid w:val="00DE73C8"/>
    <w:rsid w:val="00DF0424"/>
    <w:rsid w:val="00DF08DA"/>
    <w:rsid w:val="00DF17A0"/>
    <w:rsid w:val="00DF17BE"/>
    <w:rsid w:val="00DF2EE8"/>
    <w:rsid w:val="00DF434F"/>
    <w:rsid w:val="00DF47C3"/>
    <w:rsid w:val="00DF51A5"/>
    <w:rsid w:val="00DF615C"/>
    <w:rsid w:val="00E01742"/>
    <w:rsid w:val="00E035E1"/>
    <w:rsid w:val="00E0540A"/>
    <w:rsid w:val="00E069F1"/>
    <w:rsid w:val="00E07DCB"/>
    <w:rsid w:val="00E07F40"/>
    <w:rsid w:val="00E116B2"/>
    <w:rsid w:val="00E128C7"/>
    <w:rsid w:val="00E149BC"/>
    <w:rsid w:val="00E14AC3"/>
    <w:rsid w:val="00E14F27"/>
    <w:rsid w:val="00E25A29"/>
    <w:rsid w:val="00E25CAB"/>
    <w:rsid w:val="00E3145D"/>
    <w:rsid w:val="00E34ADA"/>
    <w:rsid w:val="00E351A5"/>
    <w:rsid w:val="00E35D2B"/>
    <w:rsid w:val="00E3731A"/>
    <w:rsid w:val="00E40839"/>
    <w:rsid w:val="00E41A59"/>
    <w:rsid w:val="00E4353C"/>
    <w:rsid w:val="00E45066"/>
    <w:rsid w:val="00E453D7"/>
    <w:rsid w:val="00E4729E"/>
    <w:rsid w:val="00E47C9F"/>
    <w:rsid w:val="00E47E66"/>
    <w:rsid w:val="00E5033F"/>
    <w:rsid w:val="00E503CF"/>
    <w:rsid w:val="00E52318"/>
    <w:rsid w:val="00E54008"/>
    <w:rsid w:val="00E551C1"/>
    <w:rsid w:val="00E60FF9"/>
    <w:rsid w:val="00E6196B"/>
    <w:rsid w:val="00E61E47"/>
    <w:rsid w:val="00E62243"/>
    <w:rsid w:val="00E62313"/>
    <w:rsid w:val="00E62344"/>
    <w:rsid w:val="00E63572"/>
    <w:rsid w:val="00E638E6"/>
    <w:rsid w:val="00E65328"/>
    <w:rsid w:val="00E72157"/>
    <w:rsid w:val="00E73F7C"/>
    <w:rsid w:val="00E76342"/>
    <w:rsid w:val="00E76890"/>
    <w:rsid w:val="00E81200"/>
    <w:rsid w:val="00E81D8D"/>
    <w:rsid w:val="00E82FC0"/>
    <w:rsid w:val="00E9058C"/>
    <w:rsid w:val="00E91BB8"/>
    <w:rsid w:val="00E92C05"/>
    <w:rsid w:val="00E951F7"/>
    <w:rsid w:val="00E95FE7"/>
    <w:rsid w:val="00EA1710"/>
    <w:rsid w:val="00EA341E"/>
    <w:rsid w:val="00EB47E2"/>
    <w:rsid w:val="00EC04F9"/>
    <w:rsid w:val="00EC0D02"/>
    <w:rsid w:val="00EC3547"/>
    <w:rsid w:val="00EC3665"/>
    <w:rsid w:val="00EC4F24"/>
    <w:rsid w:val="00EC586D"/>
    <w:rsid w:val="00EC78D1"/>
    <w:rsid w:val="00ED1B2F"/>
    <w:rsid w:val="00ED1F66"/>
    <w:rsid w:val="00ED5EFB"/>
    <w:rsid w:val="00ED749D"/>
    <w:rsid w:val="00ED7FB3"/>
    <w:rsid w:val="00EE01A0"/>
    <w:rsid w:val="00EE16FD"/>
    <w:rsid w:val="00EE290B"/>
    <w:rsid w:val="00EE3792"/>
    <w:rsid w:val="00EE5EB6"/>
    <w:rsid w:val="00EE7296"/>
    <w:rsid w:val="00EE7CFB"/>
    <w:rsid w:val="00EF085B"/>
    <w:rsid w:val="00EF0C30"/>
    <w:rsid w:val="00EF0C63"/>
    <w:rsid w:val="00EF1E4A"/>
    <w:rsid w:val="00EF2469"/>
    <w:rsid w:val="00EF3CD2"/>
    <w:rsid w:val="00EF4D8A"/>
    <w:rsid w:val="00EF71CC"/>
    <w:rsid w:val="00EF7701"/>
    <w:rsid w:val="00F00A91"/>
    <w:rsid w:val="00F03120"/>
    <w:rsid w:val="00F0567D"/>
    <w:rsid w:val="00F104AA"/>
    <w:rsid w:val="00F142AD"/>
    <w:rsid w:val="00F153D0"/>
    <w:rsid w:val="00F1672D"/>
    <w:rsid w:val="00F168A0"/>
    <w:rsid w:val="00F16E57"/>
    <w:rsid w:val="00F20170"/>
    <w:rsid w:val="00F20C64"/>
    <w:rsid w:val="00F21F0A"/>
    <w:rsid w:val="00F22523"/>
    <w:rsid w:val="00F23B01"/>
    <w:rsid w:val="00F24995"/>
    <w:rsid w:val="00F25091"/>
    <w:rsid w:val="00F30FAB"/>
    <w:rsid w:val="00F3100E"/>
    <w:rsid w:val="00F357D4"/>
    <w:rsid w:val="00F359C8"/>
    <w:rsid w:val="00F36355"/>
    <w:rsid w:val="00F36E48"/>
    <w:rsid w:val="00F41022"/>
    <w:rsid w:val="00F415D0"/>
    <w:rsid w:val="00F43362"/>
    <w:rsid w:val="00F4349C"/>
    <w:rsid w:val="00F46956"/>
    <w:rsid w:val="00F46D3E"/>
    <w:rsid w:val="00F51F2B"/>
    <w:rsid w:val="00F52B3A"/>
    <w:rsid w:val="00F533A7"/>
    <w:rsid w:val="00F55698"/>
    <w:rsid w:val="00F570C0"/>
    <w:rsid w:val="00F6091A"/>
    <w:rsid w:val="00F60F42"/>
    <w:rsid w:val="00F61695"/>
    <w:rsid w:val="00F61C5E"/>
    <w:rsid w:val="00F61D04"/>
    <w:rsid w:val="00F620E7"/>
    <w:rsid w:val="00F628CB"/>
    <w:rsid w:val="00F66112"/>
    <w:rsid w:val="00F6719F"/>
    <w:rsid w:val="00F67290"/>
    <w:rsid w:val="00F702A1"/>
    <w:rsid w:val="00F70782"/>
    <w:rsid w:val="00F7572A"/>
    <w:rsid w:val="00F76874"/>
    <w:rsid w:val="00F76EA3"/>
    <w:rsid w:val="00F83631"/>
    <w:rsid w:val="00F845D8"/>
    <w:rsid w:val="00F866CA"/>
    <w:rsid w:val="00F86946"/>
    <w:rsid w:val="00F90806"/>
    <w:rsid w:val="00F92867"/>
    <w:rsid w:val="00FA202F"/>
    <w:rsid w:val="00FA4C35"/>
    <w:rsid w:val="00FA4C93"/>
    <w:rsid w:val="00FA589A"/>
    <w:rsid w:val="00FA7C04"/>
    <w:rsid w:val="00FA7CB3"/>
    <w:rsid w:val="00FB42A5"/>
    <w:rsid w:val="00FB6F14"/>
    <w:rsid w:val="00FC2A74"/>
    <w:rsid w:val="00FC2EA2"/>
    <w:rsid w:val="00FC365F"/>
    <w:rsid w:val="00FC5FB5"/>
    <w:rsid w:val="00FD2305"/>
    <w:rsid w:val="00FD5FE4"/>
    <w:rsid w:val="00FE42F0"/>
    <w:rsid w:val="00FE6F5C"/>
    <w:rsid w:val="00FF2A21"/>
    <w:rsid w:val="00FF2F45"/>
    <w:rsid w:val="00FF452C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5315727"/>
  <w15:docId w15:val="{84194F78-781E-4097-A2D3-5D3C770D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903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160733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60733"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60733"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60733"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60733"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60733"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160733"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60733"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60733"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60733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60733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60733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60733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160733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160733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160733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160733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160733"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rsid w:val="00160733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160733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  <w:rsid w:val="00160733"/>
  </w:style>
  <w:style w:type="paragraph" w:styleId="a4">
    <w:name w:val="header"/>
    <w:basedOn w:val="a"/>
    <w:link w:val="a5"/>
    <w:uiPriority w:val="99"/>
    <w:rsid w:val="00160733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60733"/>
    <w:rPr>
      <w:rFonts w:cs="Times New Roman"/>
      <w:sz w:val="20"/>
    </w:rPr>
  </w:style>
  <w:style w:type="character" w:customStyle="1" w:styleId="a6">
    <w:name w:val="номер страницы"/>
    <w:uiPriority w:val="99"/>
    <w:rsid w:val="00160733"/>
  </w:style>
  <w:style w:type="paragraph" w:styleId="a7">
    <w:name w:val="Body Text"/>
    <w:basedOn w:val="a"/>
    <w:link w:val="a8"/>
    <w:uiPriority w:val="99"/>
    <w:rsid w:val="0016073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160733"/>
    <w:rPr>
      <w:rFonts w:cs="Times New Roman"/>
      <w:sz w:val="20"/>
    </w:rPr>
  </w:style>
  <w:style w:type="paragraph" w:styleId="22">
    <w:name w:val="Body Text 2"/>
    <w:basedOn w:val="a"/>
    <w:link w:val="23"/>
    <w:uiPriority w:val="99"/>
    <w:rsid w:val="00160733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160733"/>
    <w:rPr>
      <w:rFonts w:cs="Times New Roman"/>
      <w:sz w:val="20"/>
    </w:rPr>
  </w:style>
  <w:style w:type="paragraph" w:styleId="24">
    <w:name w:val="Body Text Indent 2"/>
    <w:basedOn w:val="a"/>
    <w:link w:val="25"/>
    <w:uiPriority w:val="99"/>
    <w:rsid w:val="00160733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160733"/>
    <w:rPr>
      <w:rFonts w:cs="Times New Roman"/>
      <w:sz w:val="20"/>
    </w:rPr>
  </w:style>
  <w:style w:type="paragraph" w:styleId="a9">
    <w:name w:val="footer"/>
    <w:basedOn w:val="a"/>
    <w:link w:val="aa"/>
    <w:uiPriority w:val="99"/>
    <w:rsid w:val="00160733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60733"/>
    <w:rPr>
      <w:rFonts w:cs="Times New Roman"/>
      <w:sz w:val="20"/>
    </w:rPr>
  </w:style>
  <w:style w:type="paragraph" w:styleId="31">
    <w:name w:val="Body Text Indent 3"/>
    <w:basedOn w:val="a"/>
    <w:link w:val="32"/>
    <w:uiPriority w:val="99"/>
    <w:rsid w:val="00160733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60733"/>
    <w:rPr>
      <w:rFonts w:cs="Times New Roman"/>
      <w:sz w:val="16"/>
    </w:rPr>
  </w:style>
  <w:style w:type="paragraph" w:customStyle="1" w:styleId="ConsNonformat">
    <w:name w:val="ConsNonformat"/>
    <w:uiPriority w:val="99"/>
    <w:rsid w:val="00160733"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160733"/>
    <w:pPr>
      <w:widowControl w:val="0"/>
      <w:ind w:firstLine="720"/>
    </w:pPr>
    <w:rPr>
      <w:rFonts w:ascii="Courier" w:hAnsi="Courier" w:cs="Courier"/>
    </w:rPr>
  </w:style>
  <w:style w:type="paragraph" w:customStyle="1" w:styleId="ConsTitle">
    <w:name w:val="ConsTitle"/>
    <w:uiPriority w:val="99"/>
    <w:rsid w:val="00160733"/>
    <w:pPr>
      <w:widowControl w:val="0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160733"/>
    <w:rPr>
      <w:rFonts w:cs="Times New Roman"/>
      <w:sz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160733"/>
    <w:rPr>
      <w:rFonts w:ascii="Tahoma" w:hAnsi="Tahoma" w:cs="Times New Roman"/>
      <w:sz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3B73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B73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3">
    <w:name w:val="Body Text 3"/>
    <w:basedOn w:val="a"/>
    <w:link w:val="34"/>
    <w:uiPriority w:val="99"/>
    <w:semiHidden/>
    <w:unhideWhenUsed/>
    <w:rsid w:val="0060398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03987"/>
    <w:rPr>
      <w:rFonts w:cs="Times New Roman"/>
      <w:sz w:val="16"/>
    </w:rPr>
  </w:style>
  <w:style w:type="paragraph" w:customStyle="1" w:styleId="af1">
    <w:name w:val="Алексей"/>
    <w:basedOn w:val="a"/>
    <w:qFormat/>
    <w:rsid w:val="00190E1F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190E1F"/>
    <w:rPr>
      <w:rFonts w:ascii="Times New Roman" w:hAnsi="Times New Roman"/>
      <w:color w:val="000000"/>
      <w:spacing w:val="0"/>
      <w:w w:val="100"/>
      <w:position w:val="0"/>
      <w:sz w:val="28"/>
      <w:u w:val="single"/>
      <w:shd w:val="clear" w:color="auto" w:fill="FFFFFF"/>
      <w:lang w:val="ru-RU" w:eastAsia="ru-RU"/>
    </w:rPr>
  </w:style>
  <w:style w:type="character" w:customStyle="1" w:styleId="af2">
    <w:name w:val="Основной текст_"/>
    <w:link w:val="26"/>
    <w:locked/>
    <w:rsid w:val="00190E1F"/>
    <w:rPr>
      <w:sz w:val="28"/>
      <w:shd w:val="clear" w:color="auto" w:fill="FFFFFF"/>
    </w:rPr>
  </w:style>
  <w:style w:type="paragraph" w:customStyle="1" w:styleId="26">
    <w:name w:val="Основной текст2"/>
    <w:basedOn w:val="a"/>
    <w:link w:val="af2"/>
    <w:rsid w:val="00190E1F"/>
    <w:pPr>
      <w:widowControl w:val="0"/>
      <w:shd w:val="clear" w:color="auto" w:fill="FFFFFF"/>
      <w:autoSpaceDE/>
      <w:autoSpaceDN/>
      <w:spacing w:before="360" w:after="360" w:line="240" w:lineRule="atLeast"/>
      <w:ind w:hanging="1580"/>
      <w:jc w:val="center"/>
    </w:pPr>
    <w:rPr>
      <w:sz w:val="28"/>
      <w:szCs w:val="28"/>
    </w:rPr>
  </w:style>
  <w:style w:type="character" w:customStyle="1" w:styleId="10pt">
    <w:name w:val="Основной текст + 10 pt"/>
    <w:aliases w:val="Интервал 0 pt"/>
    <w:rsid w:val="00190E1F"/>
    <w:rPr>
      <w:rFonts w:ascii="Times New Roman" w:hAnsi="Times New Roman"/>
      <w:color w:val="000000"/>
      <w:spacing w:val="7"/>
      <w:w w:val="100"/>
      <w:position w:val="0"/>
      <w:sz w:val="20"/>
      <w:u w:val="none"/>
      <w:lang w:val="ru-RU" w:eastAsia="ru-RU"/>
    </w:rPr>
  </w:style>
  <w:style w:type="paragraph" w:customStyle="1" w:styleId="BodyText211">
    <w:name w:val="Body Text 2.Мой Заголовок 1.Основной текст 1"/>
    <w:basedOn w:val="a"/>
    <w:rsid w:val="00190E1F"/>
    <w:pPr>
      <w:ind w:firstLine="709"/>
      <w:jc w:val="both"/>
    </w:pPr>
    <w:rPr>
      <w:sz w:val="28"/>
      <w:szCs w:val="28"/>
    </w:rPr>
  </w:style>
  <w:style w:type="paragraph" w:styleId="af3">
    <w:name w:val="No Spacing"/>
    <w:link w:val="af4"/>
    <w:uiPriority w:val="1"/>
    <w:qFormat/>
    <w:rsid w:val="00190E1F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locked/>
    <w:rsid w:val="00190E1F"/>
    <w:rPr>
      <w:rFonts w:ascii="Calibri" w:hAnsi="Calibri"/>
    </w:rPr>
  </w:style>
  <w:style w:type="character" w:styleId="af5">
    <w:name w:val="Hyperlink"/>
    <w:basedOn w:val="a0"/>
    <w:uiPriority w:val="99"/>
    <w:unhideWhenUsed/>
    <w:rsid w:val="00190E1F"/>
    <w:rPr>
      <w:rFonts w:cs="Times New Roman"/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190E1F"/>
    <w:rPr>
      <w:rFonts w:cs="Times New Roman"/>
      <w:color w:val="800080"/>
      <w:u w:val="single"/>
    </w:rPr>
  </w:style>
  <w:style w:type="paragraph" w:styleId="af7">
    <w:name w:val="List Paragraph"/>
    <w:basedOn w:val="a"/>
    <w:uiPriority w:val="34"/>
    <w:qFormat/>
    <w:rsid w:val="00190E1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190E1F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rsid w:val="00190E1F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locked/>
    <w:rsid w:val="00190E1F"/>
    <w:rPr>
      <w:rFonts w:ascii="Cambria" w:hAnsi="Cambria" w:cs="Times New Roman"/>
      <w:color w:val="17365D"/>
      <w:spacing w:val="5"/>
      <w:kern w:val="28"/>
      <w:sz w:val="52"/>
    </w:rPr>
  </w:style>
  <w:style w:type="character" w:styleId="afb">
    <w:name w:val="annotation reference"/>
    <w:basedOn w:val="a0"/>
    <w:uiPriority w:val="99"/>
    <w:semiHidden/>
    <w:unhideWhenUsed/>
    <w:rsid w:val="00190E1F"/>
    <w:rPr>
      <w:rFonts w:cs="Times New Roman"/>
      <w:sz w:val="16"/>
    </w:rPr>
  </w:style>
  <w:style w:type="paragraph" w:customStyle="1" w:styleId="afc">
    <w:name w:val="Нормальный (таблица)"/>
    <w:basedOn w:val="a"/>
    <w:next w:val="a"/>
    <w:uiPriority w:val="99"/>
    <w:rsid w:val="00190E1F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Strong"/>
    <w:basedOn w:val="a0"/>
    <w:uiPriority w:val="22"/>
    <w:qFormat/>
    <w:rsid w:val="00190E1F"/>
    <w:rPr>
      <w:rFonts w:cs="Times New Roman"/>
      <w:b/>
    </w:rPr>
  </w:style>
  <w:style w:type="paragraph" w:styleId="afe">
    <w:name w:val="annotation text"/>
    <w:basedOn w:val="a"/>
    <w:link w:val="aff"/>
    <w:uiPriority w:val="99"/>
    <w:semiHidden/>
    <w:unhideWhenUsed/>
    <w:rsid w:val="00190E1F"/>
    <w:pPr>
      <w:autoSpaceDE/>
      <w:autoSpaceDN/>
      <w:spacing w:after="200"/>
    </w:pPr>
    <w:rPr>
      <w:rFonts w:ascii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locked/>
    <w:rsid w:val="00190E1F"/>
    <w:rPr>
      <w:rFonts w:ascii="Calibri" w:hAnsi="Calibri" w:cs="Times New Roman"/>
      <w:sz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190E1F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locked/>
    <w:rsid w:val="00190E1F"/>
    <w:rPr>
      <w:rFonts w:ascii="Calibri" w:hAnsi="Calibri" w:cs="Times New Roman"/>
      <w:b/>
      <w:sz w:val="20"/>
      <w:lang w:eastAsia="en-US"/>
    </w:rPr>
  </w:style>
  <w:style w:type="character" w:customStyle="1" w:styleId="apple-converted-space">
    <w:name w:val="apple-converted-space"/>
    <w:rsid w:val="00190E1F"/>
  </w:style>
  <w:style w:type="paragraph" w:customStyle="1" w:styleId="CharCharCharCharCharCharCharCharCharCharCharCharCharChar">
    <w:name w:val="Char Char Знак Знак Char Char Знак Знак Char Char Знак Знак Char Char Знак Знак Char Char Знак Знак Char Char Знак Знак Char Char Знак Знак Знак Знак"/>
    <w:basedOn w:val="a"/>
    <w:rsid w:val="004A48FB"/>
    <w:pPr>
      <w:autoSpaceDE/>
      <w:autoSpaceDN/>
    </w:pPr>
    <w:rPr>
      <w:rFonts w:ascii="Verdana" w:hAnsi="Verdana" w:cs="Verdana"/>
      <w:lang w:val="en-US" w:eastAsia="en-US"/>
    </w:rPr>
  </w:style>
  <w:style w:type="paragraph" w:styleId="aff2">
    <w:name w:val="Revision"/>
    <w:hidden/>
    <w:uiPriority w:val="99"/>
    <w:semiHidden/>
    <w:rsid w:val="00F4349C"/>
  </w:style>
  <w:style w:type="paragraph" w:styleId="aff3">
    <w:name w:val="footnote text"/>
    <w:basedOn w:val="a"/>
    <w:link w:val="aff4"/>
    <w:uiPriority w:val="99"/>
    <w:semiHidden/>
    <w:unhideWhenUsed/>
    <w:rsid w:val="00B67795"/>
  </w:style>
  <w:style w:type="character" w:customStyle="1" w:styleId="aff4">
    <w:name w:val="Текст сноски Знак"/>
    <w:basedOn w:val="a0"/>
    <w:link w:val="aff3"/>
    <w:uiPriority w:val="99"/>
    <w:semiHidden/>
    <w:rsid w:val="00B67795"/>
  </w:style>
  <w:style w:type="character" w:styleId="aff5">
    <w:name w:val="footnote reference"/>
    <w:basedOn w:val="a0"/>
    <w:uiPriority w:val="99"/>
    <w:semiHidden/>
    <w:unhideWhenUsed/>
    <w:rsid w:val="00B67795"/>
    <w:rPr>
      <w:vertAlign w:val="superscript"/>
    </w:rPr>
  </w:style>
  <w:style w:type="character" w:customStyle="1" w:styleId="27">
    <w:name w:val="Основной текст (2)"/>
    <w:basedOn w:val="a0"/>
    <w:uiPriority w:val="99"/>
    <w:rsid w:val="001740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f6">
    <w:name w:val="Normal (Web)"/>
    <w:basedOn w:val="a"/>
    <w:uiPriority w:val="99"/>
    <w:semiHidden/>
    <w:unhideWhenUsed/>
    <w:rsid w:val="001A5A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62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FD11A-D45C-4E97-B909-7F43039E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37</Words>
  <Characters>14122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Admin</cp:lastModifiedBy>
  <cp:revision>3</cp:revision>
  <cp:lastPrinted>2024-02-08T09:29:00Z</cp:lastPrinted>
  <dcterms:created xsi:type="dcterms:W3CDTF">2024-02-09T01:52:00Z</dcterms:created>
  <dcterms:modified xsi:type="dcterms:W3CDTF">2024-02-09T01:59:00Z</dcterms:modified>
</cp:coreProperties>
</file>